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37" w:rsidRPr="00567D90" w:rsidRDefault="00D07B37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9AF" w:rsidRPr="00567D90" w:rsidRDefault="002A09AF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7D90">
        <w:rPr>
          <w:rFonts w:ascii="Times New Roman" w:hAnsi="Times New Roman"/>
          <w:b/>
          <w:bCs/>
        </w:rPr>
        <w:t>ИЗВЕЩЕНИЕ О ПРОВЕДЕНИИ АУКЦИОНА</w:t>
      </w:r>
    </w:p>
    <w:p w:rsidR="002A09AF" w:rsidRPr="00567D90" w:rsidRDefault="002A09AF" w:rsidP="0067141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A09AF" w:rsidRPr="00567D90" w:rsidRDefault="002A09AF" w:rsidP="0067141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Организатор аукциона, уполномоченный орган</w:t>
      </w:r>
      <w:r w:rsidR="004912E1" w:rsidRPr="00567D90">
        <w:rPr>
          <w:rFonts w:ascii="Times New Roman" w:hAnsi="Times New Roman"/>
        </w:rPr>
        <w:t>: а</w:t>
      </w:r>
      <w:r w:rsidRPr="00567D90">
        <w:rPr>
          <w:rFonts w:ascii="Times New Roman" w:hAnsi="Times New Roman"/>
        </w:rPr>
        <w:t>дминистрация Благовещенского района.</w:t>
      </w:r>
    </w:p>
    <w:p w:rsidR="00167569" w:rsidRPr="00567D90" w:rsidRDefault="00167569" w:rsidP="0016756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</w:rPr>
      </w:pPr>
      <w:r w:rsidRPr="00567D90">
        <w:rPr>
          <w:rFonts w:ascii="Times New Roman" w:hAnsi="Times New Roman" w:cs="Times New Roman"/>
        </w:rPr>
        <w:t>Форма торгов:</w:t>
      </w:r>
      <w:r w:rsidRPr="00567D90">
        <w:rPr>
          <w:rFonts w:ascii="Times New Roman" w:hAnsi="Times New Roman" w:cs="Times New Roman"/>
          <w:b w:val="0"/>
        </w:rPr>
        <w:t xml:space="preserve"> аукцион, открытый по составу участников и по форме подачи предложений о цене.</w:t>
      </w:r>
    </w:p>
    <w:p w:rsidR="002A09AF" w:rsidRPr="00567D90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Реквизиты решения о проведении аукциона</w:t>
      </w:r>
      <w:r w:rsidRPr="00567D90">
        <w:rPr>
          <w:rFonts w:ascii="Times New Roman" w:hAnsi="Times New Roman"/>
        </w:rPr>
        <w:t xml:space="preserve">: постановление администрации Благовещенского района от </w:t>
      </w:r>
      <w:r w:rsidR="003E1FD1">
        <w:rPr>
          <w:rFonts w:ascii="Times New Roman" w:hAnsi="Times New Roman"/>
        </w:rPr>
        <w:t>03.06.2021</w:t>
      </w:r>
      <w:bookmarkStart w:id="0" w:name="_GoBack"/>
      <w:bookmarkEnd w:id="0"/>
      <w:r w:rsidR="00962DF2" w:rsidRPr="00567D90">
        <w:rPr>
          <w:rFonts w:ascii="Times New Roman" w:hAnsi="Times New Roman"/>
        </w:rPr>
        <w:t>г</w:t>
      </w:r>
      <w:r w:rsidR="00FE488E" w:rsidRPr="00567D90">
        <w:rPr>
          <w:rFonts w:ascii="Times New Roman" w:hAnsi="Times New Roman"/>
        </w:rPr>
        <w:t xml:space="preserve"> №</w:t>
      </w:r>
      <w:r w:rsidR="00DB11B2" w:rsidRPr="00567D90">
        <w:rPr>
          <w:rFonts w:ascii="Times New Roman" w:hAnsi="Times New Roman"/>
        </w:rPr>
        <w:t xml:space="preserve"> </w:t>
      </w:r>
      <w:r w:rsidR="003E1FD1">
        <w:rPr>
          <w:rFonts w:ascii="Times New Roman" w:hAnsi="Times New Roman"/>
        </w:rPr>
        <w:t>634</w:t>
      </w:r>
      <w:r w:rsidRPr="00567D90">
        <w:rPr>
          <w:rFonts w:ascii="Times New Roman" w:hAnsi="Times New Roman"/>
        </w:rPr>
        <w:t>.</w:t>
      </w:r>
    </w:p>
    <w:p w:rsidR="003A33D2" w:rsidRPr="00567D90" w:rsidRDefault="003A33D2" w:rsidP="003A33D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 xml:space="preserve">Основание установленного </w:t>
      </w:r>
      <w:r w:rsidRPr="00567D90">
        <w:rPr>
          <w:rFonts w:ascii="Times New Roman" w:hAnsi="Times New Roman"/>
          <w:b/>
          <w:lang w:eastAsia="ru-RU"/>
        </w:rPr>
        <w:t>размера ежегодной арендной платы</w:t>
      </w:r>
      <w:r w:rsidRPr="00567D90">
        <w:rPr>
          <w:rFonts w:ascii="Times New Roman" w:hAnsi="Times New Roman"/>
        </w:rPr>
        <w:t xml:space="preserve">: решение Благовещенского районного Совета народных депутатов </w:t>
      </w:r>
      <w:r w:rsidR="00B920E0" w:rsidRPr="00567D90">
        <w:rPr>
          <w:rFonts w:ascii="Times New Roman" w:hAnsi="Times New Roman"/>
        </w:rPr>
        <w:t>Амурской области от 03.04.2017г</w:t>
      </w:r>
      <w:r w:rsidRPr="00567D90">
        <w:rPr>
          <w:rFonts w:ascii="Times New Roman" w:hAnsi="Times New Roman"/>
        </w:rPr>
        <w:t xml:space="preserve">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D114D6" w:rsidRPr="00567D90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</w:rPr>
      </w:pPr>
      <w:r w:rsidRPr="00567D90">
        <w:rPr>
          <w:rFonts w:ascii="Times New Roman" w:hAnsi="Times New Roman"/>
          <w:b/>
          <w:spacing w:val="-1"/>
        </w:rPr>
        <w:t>Аукцион состоится</w:t>
      </w:r>
      <w:r w:rsidRPr="00567D90">
        <w:rPr>
          <w:rFonts w:ascii="Times New Roman" w:hAnsi="Times New Roman"/>
          <w:spacing w:val="-1"/>
        </w:rPr>
        <w:t xml:space="preserve"> </w:t>
      </w:r>
      <w:r w:rsidR="00167328">
        <w:rPr>
          <w:rFonts w:ascii="Times New Roman" w:hAnsi="Times New Roman"/>
          <w:spacing w:val="-1"/>
        </w:rPr>
        <w:t>16.07</w:t>
      </w:r>
      <w:r w:rsidR="001367AD" w:rsidRPr="00567D90">
        <w:rPr>
          <w:rFonts w:ascii="Times New Roman" w:hAnsi="Times New Roman"/>
          <w:spacing w:val="-1"/>
        </w:rPr>
        <w:t>.2021</w:t>
      </w:r>
      <w:r w:rsidRPr="00567D90">
        <w:rPr>
          <w:rFonts w:ascii="Times New Roman" w:hAnsi="Times New Roman"/>
          <w:spacing w:val="-1"/>
        </w:rPr>
        <w:t>г в 10.00ч по местному времени по адресу: Амурская область, г.Благовещенск, ул.Зейская, д.198, зал заседаний.</w:t>
      </w:r>
    </w:p>
    <w:p w:rsidR="00D114D6" w:rsidRPr="00567D90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</w:rPr>
      </w:pPr>
      <w:r w:rsidRPr="00567D90">
        <w:rPr>
          <w:rFonts w:ascii="Times New Roman" w:hAnsi="Times New Roman"/>
          <w:b/>
          <w:spacing w:val="-1"/>
        </w:rPr>
        <w:t>Порядок приема заявок:</w:t>
      </w:r>
    </w:p>
    <w:p w:rsidR="00AC735B" w:rsidRPr="00567D90" w:rsidRDefault="00AC735B" w:rsidP="00AC7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</w:rPr>
      </w:pPr>
      <w:r w:rsidRPr="00567D90">
        <w:rPr>
          <w:rFonts w:ascii="Times New Roman" w:hAnsi="Times New Roman"/>
          <w:spacing w:val="3"/>
        </w:rPr>
        <w:t xml:space="preserve">Заявки с прилагаемыми к ним документами принимаются организатором </w:t>
      </w:r>
      <w:r w:rsidRPr="00567D90">
        <w:rPr>
          <w:rFonts w:ascii="Times New Roman" w:hAnsi="Times New Roman"/>
          <w:spacing w:val="1"/>
        </w:rPr>
        <w:t xml:space="preserve">начиная со </w:t>
      </w:r>
      <w:r w:rsidRPr="00567D90">
        <w:rPr>
          <w:rFonts w:ascii="Times New Roman" w:hAnsi="Times New Roman"/>
          <w:spacing w:val="2"/>
        </w:rPr>
        <w:t>дня выхода объявления в средствах</w:t>
      </w:r>
      <w:r w:rsidRPr="00567D90">
        <w:rPr>
          <w:rFonts w:ascii="Times New Roman" w:hAnsi="Times New Roman"/>
        </w:rPr>
        <w:t xml:space="preserve"> массовой информации </w:t>
      </w:r>
      <w:r w:rsidRPr="00567D90">
        <w:rPr>
          <w:rFonts w:ascii="Times New Roman" w:hAnsi="Times New Roman"/>
          <w:spacing w:val="3"/>
        </w:rPr>
        <w:t xml:space="preserve">с </w:t>
      </w:r>
      <w:r w:rsidR="00167328">
        <w:rPr>
          <w:rFonts w:ascii="Times New Roman" w:hAnsi="Times New Roman"/>
          <w:spacing w:val="3"/>
        </w:rPr>
        <w:t>09.06</w:t>
      </w:r>
      <w:r w:rsidRPr="00567D90">
        <w:rPr>
          <w:rFonts w:ascii="Times New Roman" w:hAnsi="Times New Roman"/>
          <w:spacing w:val="3"/>
        </w:rPr>
        <w:t xml:space="preserve">.2021г по </w:t>
      </w:r>
      <w:r w:rsidRPr="00567D90">
        <w:rPr>
          <w:rFonts w:ascii="Times New Roman" w:hAnsi="Times New Roman"/>
          <w:spacing w:val="1"/>
        </w:rPr>
        <w:t xml:space="preserve">рабочим дням с 08.00ч до 17.00ч (обед с 12.00ч до 13.00ч), </w:t>
      </w:r>
      <w:r w:rsidRPr="00567D90">
        <w:rPr>
          <w:rFonts w:ascii="Times New Roman" w:hAnsi="Times New Roman"/>
        </w:rPr>
        <w:t>в предпраздничные дни с 08:00ч до 16:00ч, кроме выходных (суббота, воскресенье) и праздничных дней</w:t>
      </w:r>
      <w:r w:rsidRPr="00567D90">
        <w:rPr>
          <w:rFonts w:ascii="Times New Roman" w:hAnsi="Times New Roman"/>
          <w:spacing w:val="1"/>
        </w:rPr>
        <w:t xml:space="preserve"> по местному времени, начиная со </w:t>
      </w:r>
      <w:r w:rsidRPr="00567D90">
        <w:rPr>
          <w:rFonts w:ascii="Times New Roman" w:hAnsi="Times New Roman"/>
          <w:spacing w:val="2"/>
        </w:rPr>
        <w:t>дня выхода объявления в средствах</w:t>
      </w:r>
      <w:r w:rsidR="00060F7B" w:rsidRPr="00567D90">
        <w:rPr>
          <w:rFonts w:ascii="Times New Roman" w:hAnsi="Times New Roman"/>
        </w:rPr>
        <w:t xml:space="preserve"> массовой информации </w:t>
      </w:r>
      <w:r w:rsidRPr="00567D90">
        <w:rPr>
          <w:rFonts w:ascii="Times New Roman" w:hAnsi="Times New Roman"/>
          <w:spacing w:val="-1"/>
        </w:rPr>
        <w:t xml:space="preserve">по адресу: Амурская область, г.Благовещенск, ул.Зейская, д.198, каб.1. </w:t>
      </w:r>
    </w:p>
    <w:p w:rsidR="00D114D6" w:rsidRPr="00567D90" w:rsidRDefault="00D114D6" w:rsidP="00D114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  <w:spacing w:val="4"/>
        </w:rPr>
        <w:t>Дата и время окончания приема заявок</w:t>
      </w:r>
      <w:r w:rsidRPr="00567D90">
        <w:rPr>
          <w:rFonts w:ascii="Times New Roman" w:hAnsi="Times New Roman"/>
          <w:spacing w:val="4"/>
        </w:rPr>
        <w:t xml:space="preserve"> – </w:t>
      </w:r>
      <w:r w:rsidR="00167328">
        <w:rPr>
          <w:rFonts w:ascii="Times New Roman" w:hAnsi="Times New Roman"/>
          <w:spacing w:val="4"/>
        </w:rPr>
        <w:t>12.07</w:t>
      </w:r>
      <w:r w:rsidR="001367AD" w:rsidRPr="00567D90">
        <w:rPr>
          <w:rFonts w:ascii="Times New Roman" w:hAnsi="Times New Roman"/>
          <w:spacing w:val="4"/>
        </w:rPr>
        <w:t>.2021</w:t>
      </w:r>
      <w:r w:rsidRPr="00567D90">
        <w:rPr>
          <w:rFonts w:ascii="Times New Roman" w:hAnsi="Times New Roman"/>
          <w:spacing w:val="4"/>
        </w:rPr>
        <w:t>г в 17.00ч</w:t>
      </w:r>
      <w:r w:rsidRPr="00567D90">
        <w:rPr>
          <w:rFonts w:ascii="Times New Roman" w:hAnsi="Times New Roman"/>
          <w:spacing w:val="-1"/>
        </w:rPr>
        <w:t xml:space="preserve"> по местному времени.</w:t>
      </w:r>
    </w:p>
    <w:p w:rsidR="00D114D6" w:rsidRPr="00567D90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Дата, время и место определения участников аукциона</w:t>
      </w:r>
      <w:r w:rsidRPr="00567D90">
        <w:rPr>
          <w:rFonts w:ascii="Times New Roman" w:hAnsi="Times New Roman"/>
        </w:rPr>
        <w:t xml:space="preserve"> – </w:t>
      </w:r>
      <w:r w:rsidR="00167328">
        <w:rPr>
          <w:rFonts w:ascii="Times New Roman" w:hAnsi="Times New Roman"/>
        </w:rPr>
        <w:t>14.07</w:t>
      </w:r>
      <w:r w:rsidR="001367AD" w:rsidRPr="00567D90">
        <w:rPr>
          <w:rFonts w:ascii="Times New Roman" w:hAnsi="Times New Roman"/>
        </w:rPr>
        <w:t>.2021</w:t>
      </w:r>
      <w:r w:rsidRPr="00567D90">
        <w:rPr>
          <w:rFonts w:ascii="Times New Roman" w:hAnsi="Times New Roman"/>
        </w:rPr>
        <w:t>г в 15.</w:t>
      </w:r>
      <w:r w:rsidR="00BC4CF5" w:rsidRPr="00567D90">
        <w:rPr>
          <w:rFonts w:ascii="Times New Roman" w:hAnsi="Times New Roman"/>
        </w:rPr>
        <w:t>0</w:t>
      </w:r>
      <w:r w:rsidRPr="00567D90">
        <w:rPr>
          <w:rFonts w:ascii="Times New Roman" w:hAnsi="Times New Roman"/>
        </w:rPr>
        <w:t xml:space="preserve">0ч </w:t>
      </w:r>
      <w:r w:rsidRPr="00567D90">
        <w:rPr>
          <w:rFonts w:ascii="Times New Roman" w:hAnsi="Times New Roman"/>
          <w:spacing w:val="-1"/>
        </w:rPr>
        <w:t>по местному времени</w:t>
      </w:r>
      <w:r w:rsidRPr="00567D90">
        <w:rPr>
          <w:rFonts w:ascii="Times New Roman" w:hAnsi="Times New Roman"/>
        </w:rPr>
        <w:t xml:space="preserve"> по адресу: Амурская область, г.Благовещенск, ул.Зейская, д.198, каб.40.</w:t>
      </w:r>
    </w:p>
    <w:p w:rsidR="00D114D6" w:rsidRPr="00567D90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Дата и время подведения итогов аукциона</w:t>
      </w:r>
      <w:r w:rsidRPr="00567D90">
        <w:rPr>
          <w:rFonts w:ascii="Times New Roman" w:hAnsi="Times New Roman"/>
        </w:rPr>
        <w:t xml:space="preserve"> – </w:t>
      </w:r>
      <w:r w:rsidR="00167328">
        <w:rPr>
          <w:rFonts w:ascii="Times New Roman" w:hAnsi="Times New Roman"/>
        </w:rPr>
        <w:t>16.07</w:t>
      </w:r>
      <w:r w:rsidR="001367AD" w:rsidRPr="00567D90">
        <w:rPr>
          <w:rFonts w:ascii="Times New Roman" w:hAnsi="Times New Roman"/>
        </w:rPr>
        <w:t>.2021</w:t>
      </w:r>
      <w:r w:rsidRPr="00567D90">
        <w:rPr>
          <w:rFonts w:ascii="Times New Roman" w:hAnsi="Times New Roman"/>
        </w:rPr>
        <w:t>г после завершения аукциона.</w:t>
      </w:r>
    </w:p>
    <w:p w:rsidR="00D114D6" w:rsidRPr="00567D90" w:rsidRDefault="00D114D6" w:rsidP="00D11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67D90">
        <w:rPr>
          <w:rFonts w:ascii="Times New Roman" w:hAnsi="Times New Roman" w:cs="Times New Roman"/>
          <w:b/>
          <w:spacing w:val="-1"/>
          <w:sz w:val="22"/>
          <w:szCs w:val="22"/>
        </w:rPr>
        <w:t>Контактный телефон</w:t>
      </w:r>
      <w:r w:rsidRPr="00567D90">
        <w:rPr>
          <w:rFonts w:ascii="Times New Roman" w:hAnsi="Times New Roman" w:cs="Times New Roman"/>
          <w:spacing w:val="-1"/>
          <w:sz w:val="22"/>
          <w:szCs w:val="22"/>
        </w:rPr>
        <w:t>: 22-16-42.</w:t>
      </w:r>
    </w:p>
    <w:p w:rsidR="006F4B87" w:rsidRPr="00567D90" w:rsidRDefault="006F4B87" w:rsidP="0067141A">
      <w:pPr>
        <w:pStyle w:val="textbastxt0"/>
        <w:ind w:firstLine="709"/>
        <w:contextualSpacing/>
        <w:rPr>
          <w:b/>
          <w:sz w:val="22"/>
          <w:szCs w:val="22"/>
        </w:rPr>
      </w:pPr>
    </w:p>
    <w:p w:rsidR="00D114D6" w:rsidRPr="00567D90" w:rsidRDefault="00167569" w:rsidP="0067141A">
      <w:pPr>
        <w:pStyle w:val="textbastxt0"/>
        <w:ind w:firstLine="709"/>
        <w:contextualSpacing/>
        <w:rPr>
          <w:b/>
          <w:sz w:val="22"/>
          <w:szCs w:val="22"/>
        </w:rPr>
      </w:pPr>
      <w:r w:rsidRPr="00567D90">
        <w:rPr>
          <w:b/>
          <w:sz w:val="22"/>
          <w:szCs w:val="22"/>
        </w:rPr>
        <w:t>Предмет аукциона:</w:t>
      </w:r>
    </w:p>
    <w:p w:rsidR="00A2016A" w:rsidRPr="00567D90" w:rsidRDefault="00A2016A" w:rsidP="00A201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567D90">
        <w:rPr>
          <w:rFonts w:ascii="Times New Roman" w:hAnsi="Times New Roman" w:cs="Times New Roman"/>
          <w:b/>
          <w:spacing w:val="-1"/>
          <w:sz w:val="22"/>
          <w:szCs w:val="22"/>
        </w:rPr>
        <w:t xml:space="preserve">Лот № </w:t>
      </w:r>
      <w:r w:rsidR="00060F7B" w:rsidRPr="00567D90">
        <w:rPr>
          <w:rFonts w:ascii="Times New Roman" w:hAnsi="Times New Roman" w:cs="Times New Roman"/>
          <w:b/>
          <w:spacing w:val="-1"/>
          <w:sz w:val="22"/>
          <w:szCs w:val="22"/>
        </w:rPr>
        <w:t>1</w:t>
      </w:r>
      <w:r w:rsidRPr="00567D9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567D90">
        <w:rPr>
          <w:rFonts w:ascii="Times New Roman" w:hAnsi="Times New Roman" w:cs="Times New Roman"/>
          <w:sz w:val="22"/>
          <w:szCs w:val="22"/>
        </w:rPr>
        <w:t>продажа земельного участка с кадастровым номером:</w:t>
      </w:r>
      <w:r w:rsidRPr="00567D9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67D90">
        <w:rPr>
          <w:rFonts w:ascii="Times New Roman" w:hAnsi="Times New Roman"/>
          <w:bCs/>
          <w:sz w:val="22"/>
          <w:szCs w:val="22"/>
        </w:rPr>
        <w:t>28:10:</w:t>
      </w:r>
      <w:r w:rsidR="00060F7B" w:rsidRPr="00567D90">
        <w:rPr>
          <w:rFonts w:ascii="Times New Roman" w:hAnsi="Times New Roman"/>
          <w:bCs/>
          <w:sz w:val="22"/>
          <w:szCs w:val="22"/>
        </w:rPr>
        <w:t>013013:3348</w:t>
      </w:r>
      <w:r w:rsidRPr="00567D90">
        <w:rPr>
          <w:rFonts w:ascii="Times New Roman" w:hAnsi="Times New Roman"/>
          <w:bCs/>
          <w:sz w:val="22"/>
          <w:szCs w:val="22"/>
        </w:rPr>
        <w:t>.</w:t>
      </w:r>
    </w:p>
    <w:p w:rsidR="00A2016A" w:rsidRPr="00567D90" w:rsidRDefault="00A2016A" w:rsidP="00A2016A">
      <w:pPr>
        <w:pStyle w:val="textbastxt0"/>
        <w:ind w:firstLine="709"/>
        <w:contextualSpacing/>
        <w:rPr>
          <w:b/>
          <w:sz w:val="22"/>
          <w:szCs w:val="22"/>
        </w:rPr>
      </w:pPr>
      <w:r w:rsidRPr="00567D90">
        <w:rPr>
          <w:b/>
          <w:sz w:val="22"/>
          <w:szCs w:val="22"/>
        </w:rPr>
        <w:t xml:space="preserve">Предмет аукциона: </w:t>
      </w:r>
      <w:r w:rsidRPr="00567D90">
        <w:rPr>
          <w:sz w:val="22"/>
          <w:szCs w:val="22"/>
        </w:rPr>
        <w:t>земельный участок, государственная собственность на который не разграничена</w:t>
      </w:r>
      <w:r w:rsidRPr="00567D90">
        <w:rPr>
          <w:spacing w:val="1"/>
          <w:sz w:val="22"/>
          <w:szCs w:val="22"/>
        </w:rPr>
        <w:t>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Категория земель:</w:t>
      </w:r>
      <w:r w:rsidRPr="00567D90">
        <w:rPr>
          <w:rFonts w:ascii="Times New Roman" w:hAnsi="Times New Roman"/>
        </w:rPr>
        <w:t xml:space="preserve"> земли </w:t>
      </w:r>
      <w:r w:rsidR="00060F7B" w:rsidRPr="00567D90">
        <w:rPr>
          <w:rFonts w:ascii="Times New Roman" w:hAnsi="Times New Roman"/>
        </w:rPr>
        <w:t>сельскохозяйственного назначения</w:t>
      </w:r>
      <w:r w:rsidRPr="00567D90">
        <w:rPr>
          <w:rFonts w:ascii="Times New Roman" w:hAnsi="Times New Roman"/>
        </w:rPr>
        <w:t>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Местоположение:</w:t>
      </w:r>
      <w:r w:rsidRPr="00567D90">
        <w:rPr>
          <w:rFonts w:ascii="Times New Roman" w:hAnsi="Times New Roman"/>
          <w:bCs/>
          <w:spacing w:val="-1"/>
        </w:rPr>
        <w:t xml:space="preserve"> </w:t>
      </w:r>
      <w:r w:rsidRPr="00567D90">
        <w:rPr>
          <w:rFonts w:ascii="Times New Roman" w:hAnsi="Times New Roman"/>
        </w:rPr>
        <w:t xml:space="preserve">Амурская область, Благовещенский район, </w:t>
      </w:r>
      <w:r w:rsidR="00060F7B" w:rsidRPr="00567D90">
        <w:rPr>
          <w:rFonts w:ascii="Times New Roman" w:hAnsi="Times New Roman"/>
        </w:rPr>
        <w:t>Чигиринский с/с</w:t>
      </w:r>
      <w:r w:rsidRPr="00567D90">
        <w:rPr>
          <w:rFonts w:ascii="Times New Roman" w:hAnsi="Times New Roman"/>
        </w:rPr>
        <w:t>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щая площадь</w:t>
      </w:r>
      <w:r w:rsidRPr="00567D90">
        <w:rPr>
          <w:rFonts w:ascii="Times New Roman" w:hAnsi="Times New Roman"/>
          <w:bCs/>
          <w:spacing w:val="-1"/>
        </w:rPr>
        <w:t xml:space="preserve">: </w:t>
      </w:r>
      <w:r w:rsidR="00060F7B" w:rsidRPr="00567D90">
        <w:rPr>
          <w:rFonts w:ascii="Times New Roman" w:hAnsi="Times New Roman"/>
          <w:bCs/>
          <w:spacing w:val="-1"/>
        </w:rPr>
        <w:t>1500</w:t>
      </w:r>
      <w:r w:rsidRPr="00567D90">
        <w:rPr>
          <w:rFonts w:ascii="Times New Roman" w:hAnsi="Times New Roman"/>
          <w:bCs/>
          <w:spacing w:val="-1"/>
        </w:rPr>
        <w:t xml:space="preserve"> кв.м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567D90">
        <w:rPr>
          <w:rFonts w:ascii="Times New Roman" w:hAnsi="Times New Roman"/>
          <w:b/>
          <w:spacing w:val="1"/>
        </w:rPr>
        <w:t>Разрешенное использование земельного участка</w:t>
      </w:r>
      <w:r w:rsidRPr="00567D90">
        <w:rPr>
          <w:rFonts w:ascii="Times New Roman" w:hAnsi="Times New Roman"/>
          <w:spacing w:val="1"/>
        </w:rPr>
        <w:t xml:space="preserve">: для </w:t>
      </w:r>
      <w:r w:rsidR="00060F7B" w:rsidRPr="00567D90">
        <w:rPr>
          <w:rFonts w:ascii="Times New Roman" w:hAnsi="Times New Roman"/>
          <w:spacing w:val="1"/>
        </w:rPr>
        <w:t>садоводства.</w:t>
      </w:r>
    </w:p>
    <w:p w:rsidR="00A2016A" w:rsidRPr="00567D90" w:rsidRDefault="00A2016A" w:rsidP="00A201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Условия аукциона, ограничения в использовании земельного участка</w:t>
      </w:r>
      <w:r w:rsidRPr="00567D90">
        <w:rPr>
          <w:rFonts w:ascii="Times New Roman" w:hAnsi="Times New Roman"/>
        </w:rPr>
        <w:t>:</w:t>
      </w:r>
      <w:r w:rsidRPr="00567D90">
        <w:rPr>
          <w:rFonts w:ascii="Times New Roman" w:hAnsi="Times New Roman"/>
          <w:b/>
        </w:rPr>
        <w:t xml:space="preserve"> </w:t>
      </w:r>
      <w:r w:rsidRPr="00567D90">
        <w:rPr>
          <w:rFonts w:ascii="Times New Roman" w:hAnsi="Times New Roman"/>
        </w:rPr>
        <w:t>использовать земельный участок в соответствии с его разрешенным использованием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</w:rPr>
      </w:pPr>
      <w:r w:rsidRPr="00567D90">
        <w:rPr>
          <w:rFonts w:ascii="Times New Roman" w:hAnsi="Times New Roman"/>
          <w:b/>
          <w:bCs/>
          <w:spacing w:val="-1"/>
        </w:rPr>
        <w:t>Границы земельного участка</w:t>
      </w:r>
      <w:r w:rsidRPr="00567D90">
        <w:rPr>
          <w:rFonts w:ascii="Times New Roman" w:hAnsi="Times New Roman"/>
          <w:bCs/>
          <w:spacing w:val="-1"/>
        </w:rPr>
        <w:t xml:space="preserve">: в границах, указанных в </w:t>
      </w:r>
      <w:r w:rsidRPr="00567D9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A2016A" w:rsidRPr="00567D90" w:rsidRDefault="00A2016A" w:rsidP="00A2016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  <w:spacing w:val="-1"/>
        </w:rPr>
        <w:t xml:space="preserve">Начальная цена предмета аукциона: </w:t>
      </w:r>
      <w:r w:rsidRPr="00567D90">
        <w:rPr>
          <w:rFonts w:ascii="Times New Roman" w:hAnsi="Times New Roman"/>
        </w:rPr>
        <w:t xml:space="preserve">определённая на основании отчёта ООО «Оценка-СВ» от </w:t>
      </w:r>
      <w:r w:rsidR="00060F7B" w:rsidRPr="00567D90">
        <w:rPr>
          <w:rFonts w:ascii="Times New Roman" w:hAnsi="Times New Roman"/>
        </w:rPr>
        <w:t>01.02.2021</w:t>
      </w:r>
      <w:r w:rsidRPr="00567D90">
        <w:rPr>
          <w:rFonts w:ascii="Times New Roman" w:hAnsi="Times New Roman"/>
        </w:rPr>
        <w:t xml:space="preserve">г № </w:t>
      </w:r>
      <w:r w:rsidR="00060F7B" w:rsidRPr="00567D90">
        <w:rPr>
          <w:rFonts w:ascii="Times New Roman" w:hAnsi="Times New Roman"/>
        </w:rPr>
        <w:t>040</w:t>
      </w:r>
      <w:r w:rsidRPr="00567D90">
        <w:rPr>
          <w:rFonts w:ascii="Times New Roman" w:hAnsi="Times New Roman"/>
        </w:rPr>
        <w:t>/2</w:t>
      </w:r>
      <w:r w:rsidR="00060F7B" w:rsidRPr="00567D90">
        <w:rPr>
          <w:rFonts w:ascii="Times New Roman" w:hAnsi="Times New Roman"/>
        </w:rPr>
        <w:t>1</w:t>
      </w:r>
      <w:r w:rsidRPr="00567D90">
        <w:rPr>
          <w:rFonts w:ascii="Times New Roman" w:hAnsi="Times New Roman"/>
        </w:rPr>
        <w:t xml:space="preserve"> – </w:t>
      </w:r>
      <w:r w:rsidR="00060F7B" w:rsidRPr="00567D90">
        <w:rPr>
          <w:rFonts w:ascii="Times New Roman" w:hAnsi="Times New Roman"/>
        </w:rPr>
        <w:t>166 000</w:t>
      </w:r>
      <w:r w:rsidRPr="00567D90">
        <w:rPr>
          <w:rFonts w:ascii="Times New Roman" w:hAnsi="Times New Roman"/>
        </w:rPr>
        <w:t xml:space="preserve"> </w:t>
      </w:r>
      <w:r w:rsidRPr="00567D90">
        <w:rPr>
          <w:rFonts w:ascii="Times New Roman" w:hAnsi="Times New Roman"/>
          <w:bCs/>
        </w:rPr>
        <w:t>(</w:t>
      </w:r>
      <w:r w:rsidR="00060F7B" w:rsidRPr="00567D90">
        <w:rPr>
          <w:rFonts w:ascii="Times New Roman" w:hAnsi="Times New Roman"/>
          <w:bCs/>
        </w:rPr>
        <w:t>сто шестьдесят шесть тысяч</w:t>
      </w:r>
      <w:r w:rsidRPr="00567D90">
        <w:rPr>
          <w:rFonts w:ascii="Times New Roman" w:hAnsi="Times New Roman"/>
          <w:bCs/>
        </w:rPr>
        <w:t>) руб. 00 коп.</w:t>
      </w:r>
    </w:p>
    <w:p w:rsidR="00A2016A" w:rsidRPr="00567D90" w:rsidRDefault="00A2016A" w:rsidP="00A2016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 «Шаг аукциона»: </w:t>
      </w:r>
      <w:r w:rsidRPr="00567D90">
        <w:rPr>
          <w:rFonts w:ascii="Times New Roman" w:hAnsi="Times New Roman"/>
        </w:rPr>
        <w:t>3% от начальной цены предметов аукциона</w:t>
      </w:r>
      <w:r w:rsidRPr="00567D90">
        <w:rPr>
          <w:rFonts w:ascii="Times New Roman" w:hAnsi="Times New Roman"/>
          <w:bCs/>
          <w:spacing w:val="-1"/>
        </w:rPr>
        <w:t xml:space="preserve"> – </w:t>
      </w:r>
      <w:r w:rsidR="00060F7B" w:rsidRPr="00567D90">
        <w:rPr>
          <w:rFonts w:ascii="Times New Roman" w:hAnsi="Times New Roman"/>
          <w:bCs/>
          <w:spacing w:val="-1"/>
        </w:rPr>
        <w:t>4 980</w:t>
      </w:r>
      <w:r w:rsidRPr="00567D90">
        <w:rPr>
          <w:rFonts w:ascii="Times New Roman" w:hAnsi="Times New Roman"/>
          <w:bCs/>
          <w:spacing w:val="-1"/>
        </w:rPr>
        <w:t xml:space="preserve"> (</w:t>
      </w:r>
      <w:r w:rsidR="00060F7B" w:rsidRPr="00567D90">
        <w:rPr>
          <w:rFonts w:ascii="Times New Roman" w:hAnsi="Times New Roman"/>
          <w:bCs/>
          <w:spacing w:val="-1"/>
        </w:rPr>
        <w:t>четыре тысячи девятьсот восемьдесят</w:t>
      </w:r>
      <w:r w:rsidRPr="00567D90">
        <w:rPr>
          <w:rFonts w:ascii="Times New Roman" w:hAnsi="Times New Roman"/>
          <w:bCs/>
          <w:spacing w:val="-1"/>
        </w:rPr>
        <w:t>) руб. 00 коп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Размер задатка: </w:t>
      </w:r>
      <w:r w:rsidRPr="00567D90">
        <w:rPr>
          <w:rFonts w:ascii="Times New Roman" w:hAnsi="Times New Roman"/>
        </w:rPr>
        <w:t xml:space="preserve">20% от начальной цены предмета аукциона </w:t>
      </w:r>
      <w:r w:rsidRPr="00567D90">
        <w:rPr>
          <w:rFonts w:ascii="Times New Roman" w:hAnsi="Times New Roman"/>
          <w:bCs/>
          <w:spacing w:val="-1"/>
        </w:rPr>
        <w:t xml:space="preserve">– </w:t>
      </w:r>
      <w:r w:rsidR="00060F7B" w:rsidRPr="00567D90">
        <w:rPr>
          <w:rFonts w:ascii="Times New Roman" w:hAnsi="Times New Roman"/>
          <w:bCs/>
          <w:spacing w:val="-1"/>
        </w:rPr>
        <w:t>33 200 (тридцать три тысячи двести</w:t>
      </w:r>
      <w:r w:rsidRPr="00567D90">
        <w:rPr>
          <w:rFonts w:ascii="Times New Roman" w:hAnsi="Times New Roman"/>
          <w:bCs/>
          <w:spacing w:val="-1"/>
        </w:rPr>
        <w:t>) руб. 00 коп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ременения земельного участка</w:t>
      </w:r>
      <w:r w:rsidRPr="00567D90">
        <w:rPr>
          <w:rFonts w:ascii="Times New Roman" w:hAnsi="Times New Roman"/>
          <w:bCs/>
          <w:spacing w:val="-1"/>
        </w:rPr>
        <w:t>: нет.</w:t>
      </w:r>
    </w:p>
    <w:p w:rsidR="00A2016A" w:rsidRPr="00567D90" w:rsidRDefault="00A2016A" w:rsidP="00A20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 xml:space="preserve">Предельные параметры разрешенного строительства: </w:t>
      </w:r>
      <w:r w:rsidRPr="00567D90">
        <w:rPr>
          <w:rFonts w:ascii="Times New Roman" w:hAnsi="Times New Roman"/>
        </w:rPr>
        <w:t xml:space="preserve"> 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567D90">
        <w:rPr>
          <w:rFonts w:ascii="Times New Roman" w:hAnsi="Times New Roman"/>
          <w:bCs/>
        </w:rPr>
        <w:t xml:space="preserve">28:10:013013:3348 </w:t>
      </w:r>
      <w:r w:rsidRPr="00567D90">
        <w:rPr>
          <w:rFonts w:ascii="Times New Roman" w:hAnsi="Times New Roman"/>
        </w:rPr>
        <w:t>(только заявительный характер).</w:t>
      </w:r>
    </w:p>
    <w:p w:rsidR="008F4303" w:rsidRDefault="008F4303" w:rsidP="008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567D90">
        <w:rPr>
          <w:rFonts w:ascii="Times New Roman" w:eastAsiaTheme="minorHAnsi" w:hAnsi="Times New Roman"/>
          <w:b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8F4303" w:rsidRPr="008F4303" w:rsidRDefault="008F4303" w:rsidP="008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8F4303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превышающие максимальную абсолютную высотную отметку (м): (высоты ограничения абсолютные в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 xml:space="preserve">Балтийской системе высот 1977г) Сектор 1 (r-500м от антенны ОРЛ-А совмещенной с </w:t>
      </w:r>
      <w:r w:rsidRPr="008F4303">
        <w:rPr>
          <w:rFonts w:ascii="Times New Roman" w:eastAsiaTheme="minorHAnsi" w:hAnsi="Times New Roman"/>
        </w:rPr>
        <w:lastRenderedPageBreak/>
        <w:t>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83,5 Сектор 22 (r-1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310,5 Сектор 28 r-1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315 Сектор 29 (r-1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319,5 Сектор 30 (r-1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127°25'06.3"в) - Н-324 Ограничения использования объектов недвижимости и осуществления деятельности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предназначенных для организации воздушного движения и расположенных вне первой подзоны</w:t>
      </w:r>
      <w:r>
        <w:rPr>
          <w:rFonts w:ascii="Times New Roman" w:eastAsiaTheme="minorHAnsi" w:hAnsi="Times New Roman"/>
        </w:rPr>
        <w:t xml:space="preserve">, </w:t>
      </w:r>
      <w:r w:rsidRPr="008F4303">
        <w:rPr>
          <w:rFonts w:ascii="Times New Roman" w:eastAsiaTheme="minorHAnsi" w:hAnsi="Times New Roman"/>
        </w:rPr>
        <w:t>вид/наименование: Четвертая подзона, приаэродромной территории аэропорта Благовещенск (Игнатьево). 28.04.2020, номер решения: Исх-18139/04 2. дата решения: 03.06.2019, номер решения: б/н.</w:t>
      </w:r>
    </w:p>
    <w:p w:rsidR="00B920E0" w:rsidRDefault="008F4303" w:rsidP="004E11F7">
      <w:pPr>
        <w:pStyle w:val="ConsPlusNormal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67D90">
        <w:rPr>
          <w:rFonts w:ascii="Times New Roman" w:eastAsiaTheme="minorHAnsi" w:hAnsi="Times New Roman" w:cs="Times New Roman"/>
          <w:b/>
          <w:sz w:val="22"/>
          <w:szCs w:val="22"/>
        </w:rPr>
        <w:t>Особые отметки:</w:t>
      </w:r>
    </w:p>
    <w:p w:rsidR="008F4303" w:rsidRPr="008F4303" w:rsidRDefault="008F4303" w:rsidP="008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8F4303">
        <w:rPr>
          <w:rFonts w:ascii="Times New Roman" w:eastAsiaTheme="minorHAnsi" w:hAnsi="Times New Roman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Земельного кодекса Российской Федерации; срок действия: c 07.10.2020; реквизиты документа-основания: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сопроводительное письмо об установлении приаэродромной территории от 28.04.2020 № Исх-18139/04;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документ, содержащий сведения о границах, зонах, территориях, в том числе текстовое и графическое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описание местоположения их границ с перечнем координат характерных точек, подготовленный в форме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электронного документа от 03.06.2019 № б/н. Сведения, необходимые для заполнения разделов: 2 -</w:t>
      </w:r>
      <w:r>
        <w:rPr>
          <w:rFonts w:ascii="Times New Roman" w:eastAsiaTheme="minorHAnsi" w:hAnsi="Times New Roman"/>
        </w:rPr>
        <w:t xml:space="preserve"> </w:t>
      </w:r>
      <w:r w:rsidRPr="008F4303">
        <w:rPr>
          <w:rFonts w:ascii="Times New Roman" w:eastAsiaTheme="minorHAnsi" w:hAnsi="Times New Roman"/>
        </w:rPr>
        <w:t>Сведения о зарегистрированных правах; 4 - Сведения о частях земельного участка, отсутствуют.</w:t>
      </w:r>
    </w:p>
    <w:p w:rsidR="008F4303" w:rsidRPr="00567D90" w:rsidRDefault="008F4303" w:rsidP="004E11F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4E11F7" w:rsidRPr="00567D90" w:rsidRDefault="004E11F7" w:rsidP="004E11F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567D90">
        <w:rPr>
          <w:rFonts w:ascii="Times New Roman" w:hAnsi="Times New Roman" w:cs="Times New Roman"/>
          <w:b/>
          <w:spacing w:val="-1"/>
          <w:sz w:val="22"/>
          <w:szCs w:val="22"/>
        </w:rPr>
        <w:t xml:space="preserve">Лот № 2 </w:t>
      </w:r>
      <w:r w:rsidRPr="00567D90">
        <w:rPr>
          <w:rFonts w:ascii="Times New Roman" w:hAnsi="Times New Roman" w:cs="Times New Roman"/>
          <w:sz w:val="22"/>
          <w:szCs w:val="22"/>
        </w:rPr>
        <w:t>продажа земельного участка с кадастровым номером:</w:t>
      </w:r>
      <w:r w:rsidRPr="00567D9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67D90">
        <w:rPr>
          <w:rFonts w:ascii="Times New Roman" w:hAnsi="Times New Roman"/>
          <w:bCs/>
          <w:sz w:val="22"/>
          <w:szCs w:val="22"/>
        </w:rPr>
        <w:t>28:10:013013:3259.</w:t>
      </w:r>
    </w:p>
    <w:p w:rsidR="004E11F7" w:rsidRPr="00567D90" w:rsidRDefault="004E11F7" w:rsidP="004E11F7">
      <w:pPr>
        <w:pStyle w:val="textbastxt0"/>
        <w:ind w:firstLine="709"/>
        <w:contextualSpacing/>
        <w:rPr>
          <w:b/>
          <w:sz w:val="22"/>
          <w:szCs w:val="22"/>
        </w:rPr>
      </w:pPr>
      <w:r w:rsidRPr="00567D90">
        <w:rPr>
          <w:b/>
          <w:sz w:val="22"/>
          <w:szCs w:val="22"/>
        </w:rPr>
        <w:t xml:space="preserve">Предмет аукциона: </w:t>
      </w:r>
      <w:r w:rsidRPr="00567D90">
        <w:rPr>
          <w:sz w:val="22"/>
          <w:szCs w:val="22"/>
        </w:rPr>
        <w:t>земельный участок, государственная собственность на который не разграничена</w:t>
      </w:r>
      <w:r w:rsidRPr="00567D90">
        <w:rPr>
          <w:spacing w:val="1"/>
          <w:sz w:val="22"/>
          <w:szCs w:val="22"/>
        </w:rPr>
        <w:t>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Категория земель:</w:t>
      </w:r>
      <w:r w:rsidRPr="00567D90">
        <w:rPr>
          <w:rFonts w:ascii="Times New Roman" w:hAnsi="Times New Roman"/>
        </w:rPr>
        <w:t xml:space="preserve"> земли сельскохозяйственного назначения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Местоположение:</w:t>
      </w:r>
      <w:r w:rsidRPr="00567D90">
        <w:rPr>
          <w:rFonts w:ascii="Times New Roman" w:hAnsi="Times New Roman"/>
          <w:bCs/>
          <w:spacing w:val="-1"/>
        </w:rPr>
        <w:t xml:space="preserve"> </w:t>
      </w:r>
      <w:r w:rsidRPr="00567D90">
        <w:rPr>
          <w:rFonts w:ascii="Times New Roman" w:hAnsi="Times New Roman"/>
        </w:rPr>
        <w:t>Амурская область, Благовещенский район, Чигиринский с/с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щая площадь</w:t>
      </w:r>
      <w:r w:rsidRPr="00567D90">
        <w:rPr>
          <w:rFonts w:ascii="Times New Roman" w:hAnsi="Times New Roman"/>
          <w:bCs/>
          <w:spacing w:val="-1"/>
        </w:rPr>
        <w:t>: 680 кв.м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567D90">
        <w:rPr>
          <w:rFonts w:ascii="Times New Roman" w:hAnsi="Times New Roman"/>
          <w:b/>
          <w:spacing w:val="1"/>
        </w:rPr>
        <w:t>Разрешенное использование земельного участка</w:t>
      </w:r>
      <w:r w:rsidRPr="00567D90">
        <w:rPr>
          <w:rFonts w:ascii="Times New Roman" w:hAnsi="Times New Roman"/>
          <w:spacing w:val="1"/>
        </w:rPr>
        <w:t>: для индивидуального садоводства.</w:t>
      </w:r>
    </w:p>
    <w:p w:rsidR="004E11F7" w:rsidRPr="00567D90" w:rsidRDefault="004E11F7" w:rsidP="004E11F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Условия аукциона, ограничения в использовании земельного участка</w:t>
      </w:r>
      <w:r w:rsidRPr="00567D90">
        <w:rPr>
          <w:rFonts w:ascii="Times New Roman" w:hAnsi="Times New Roman"/>
        </w:rPr>
        <w:t>:</w:t>
      </w:r>
      <w:r w:rsidRPr="00567D90">
        <w:rPr>
          <w:rFonts w:ascii="Times New Roman" w:hAnsi="Times New Roman"/>
          <w:b/>
        </w:rPr>
        <w:t xml:space="preserve"> </w:t>
      </w:r>
      <w:r w:rsidRPr="00567D90">
        <w:rPr>
          <w:rFonts w:ascii="Times New Roman" w:hAnsi="Times New Roman"/>
        </w:rPr>
        <w:t>использовать земельный участок в соответствии с его разрешенным использованием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</w:rPr>
      </w:pPr>
      <w:r w:rsidRPr="00567D90">
        <w:rPr>
          <w:rFonts w:ascii="Times New Roman" w:hAnsi="Times New Roman"/>
          <w:b/>
          <w:bCs/>
          <w:spacing w:val="-1"/>
        </w:rPr>
        <w:t>Границы земельного участка</w:t>
      </w:r>
      <w:r w:rsidRPr="00567D90">
        <w:rPr>
          <w:rFonts w:ascii="Times New Roman" w:hAnsi="Times New Roman"/>
          <w:bCs/>
          <w:spacing w:val="-1"/>
        </w:rPr>
        <w:t xml:space="preserve">: в границах, указанных в </w:t>
      </w:r>
      <w:r w:rsidRPr="00567D9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E11F7" w:rsidRPr="00567D90" w:rsidRDefault="004E11F7" w:rsidP="004E11F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  <w:spacing w:val="-1"/>
        </w:rPr>
        <w:t xml:space="preserve">Начальная цена предмета аукциона: </w:t>
      </w:r>
      <w:r w:rsidRPr="00567D90">
        <w:rPr>
          <w:rFonts w:ascii="Times New Roman" w:hAnsi="Times New Roman"/>
        </w:rPr>
        <w:t xml:space="preserve">определённая на основании отчёта ООО «Оценка-СВ» от 01.02.2021г № 041/21 – 75 000 </w:t>
      </w:r>
      <w:r w:rsidRPr="00567D90">
        <w:rPr>
          <w:rFonts w:ascii="Times New Roman" w:hAnsi="Times New Roman"/>
          <w:bCs/>
        </w:rPr>
        <w:t>(семьдесят пять тысяч) руб. 00 коп.</w:t>
      </w:r>
    </w:p>
    <w:p w:rsidR="004E11F7" w:rsidRPr="00567D90" w:rsidRDefault="004E11F7" w:rsidP="004E11F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lastRenderedPageBreak/>
        <w:t xml:space="preserve"> «Шаг аукциона»: </w:t>
      </w:r>
      <w:r w:rsidRPr="00567D90">
        <w:rPr>
          <w:rFonts w:ascii="Times New Roman" w:hAnsi="Times New Roman"/>
        </w:rPr>
        <w:t>3% от начальной цены предметов аукциона</w:t>
      </w:r>
      <w:r w:rsidRPr="00567D90">
        <w:rPr>
          <w:rFonts w:ascii="Times New Roman" w:hAnsi="Times New Roman"/>
          <w:bCs/>
          <w:spacing w:val="-1"/>
        </w:rPr>
        <w:t xml:space="preserve"> – 2 250 (две тысячи двести пятьдесят) руб. 00 коп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Размер задатка: </w:t>
      </w:r>
      <w:r w:rsidRPr="00567D90">
        <w:rPr>
          <w:rFonts w:ascii="Times New Roman" w:hAnsi="Times New Roman"/>
        </w:rPr>
        <w:t xml:space="preserve">20% от начальной цены предмета аукциона </w:t>
      </w:r>
      <w:r w:rsidRPr="00567D90">
        <w:rPr>
          <w:rFonts w:ascii="Times New Roman" w:hAnsi="Times New Roman"/>
          <w:bCs/>
          <w:spacing w:val="-1"/>
        </w:rPr>
        <w:t>– 15 000 (пятнадцать тысяч) руб. 00 коп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ременения земельного участка</w:t>
      </w:r>
      <w:r w:rsidRPr="00567D90">
        <w:rPr>
          <w:rFonts w:ascii="Times New Roman" w:hAnsi="Times New Roman"/>
          <w:bCs/>
          <w:spacing w:val="-1"/>
        </w:rPr>
        <w:t>: нет.</w:t>
      </w:r>
    </w:p>
    <w:p w:rsidR="004E11F7" w:rsidRPr="00567D90" w:rsidRDefault="004E11F7" w:rsidP="004E1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 xml:space="preserve">Предельные параметры разрешенного строительства: </w:t>
      </w:r>
      <w:r w:rsidRPr="00567D90">
        <w:rPr>
          <w:rFonts w:ascii="Times New Roman" w:hAnsi="Times New Roman"/>
        </w:rPr>
        <w:t xml:space="preserve"> </w:t>
      </w:r>
    </w:p>
    <w:p w:rsidR="004E11F7" w:rsidRPr="00567D90" w:rsidRDefault="004E11F7" w:rsidP="00567D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567D90">
        <w:rPr>
          <w:rFonts w:ascii="Times New Roman" w:hAnsi="Times New Roman"/>
          <w:bCs/>
        </w:rPr>
        <w:t>28:10:013013:3</w:t>
      </w:r>
      <w:r w:rsidR="008C2C89" w:rsidRPr="00567D90">
        <w:rPr>
          <w:rFonts w:ascii="Times New Roman" w:hAnsi="Times New Roman"/>
          <w:bCs/>
        </w:rPr>
        <w:t>259</w:t>
      </w:r>
      <w:r w:rsidRPr="00567D90">
        <w:rPr>
          <w:rFonts w:ascii="Times New Roman" w:hAnsi="Times New Roman"/>
          <w:bCs/>
        </w:rPr>
        <w:t xml:space="preserve"> </w:t>
      </w:r>
      <w:r w:rsidRPr="00567D90">
        <w:rPr>
          <w:rFonts w:ascii="Times New Roman" w:hAnsi="Times New Roman"/>
        </w:rPr>
        <w:t>(только заявительный характер).</w:t>
      </w:r>
    </w:p>
    <w:p w:rsidR="001B6313" w:rsidRPr="00567D90" w:rsidRDefault="001B6313" w:rsidP="00567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567D90">
        <w:rPr>
          <w:rFonts w:ascii="Times New Roman" w:eastAsiaTheme="minorHAnsi" w:hAnsi="Times New Roman"/>
          <w:b/>
        </w:rPr>
        <w:t>Сведения о том, что земельный участок полностью расположен</w:t>
      </w:r>
      <w:r w:rsidR="00567D90" w:rsidRPr="00567D90">
        <w:rPr>
          <w:rFonts w:ascii="Times New Roman" w:eastAsiaTheme="minorHAnsi" w:hAnsi="Times New Roman"/>
          <w:b/>
        </w:rPr>
        <w:t xml:space="preserve"> </w:t>
      </w:r>
      <w:r w:rsidRPr="00567D90">
        <w:rPr>
          <w:rFonts w:ascii="Times New Roman" w:eastAsiaTheme="minorHAnsi" w:hAnsi="Times New Roman"/>
          <w:b/>
        </w:rPr>
        <w:t>в границах зоны с особыми условиями использования</w:t>
      </w:r>
      <w:r w:rsidR="00567D90" w:rsidRPr="00567D90">
        <w:rPr>
          <w:rFonts w:ascii="Times New Roman" w:eastAsiaTheme="minorHAnsi" w:hAnsi="Times New Roman"/>
          <w:b/>
        </w:rPr>
        <w:t xml:space="preserve"> </w:t>
      </w:r>
      <w:r w:rsidRPr="00567D90">
        <w:rPr>
          <w:rFonts w:ascii="Times New Roman" w:eastAsiaTheme="minorHAnsi" w:hAnsi="Times New Roman"/>
          <w:b/>
        </w:rPr>
        <w:t>территории, территории объекта культурного наследия,</w:t>
      </w:r>
      <w:r w:rsidR="00567D90" w:rsidRPr="00567D90">
        <w:rPr>
          <w:rFonts w:ascii="Times New Roman" w:eastAsiaTheme="minorHAnsi" w:hAnsi="Times New Roman"/>
          <w:b/>
        </w:rPr>
        <w:t xml:space="preserve"> </w:t>
      </w:r>
      <w:r w:rsidRPr="00567D90">
        <w:rPr>
          <w:rFonts w:ascii="Times New Roman" w:eastAsiaTheme="minorHAnsi" w:hAnsi="Times New Roman"/>
          <w:b/>
        </w:rPr>
        <w:t>публичного сервитута:</w:t>
      </w:r>
    </w:p>
    <w:p w:rsidR="001B6313" w:rsidRPr="00567D90" w:rsidRDefault="001B6313" w:rsidP="00567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67D90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превышающие максимальную абсолютную высотную отметку (м): (высоты ограничения абсолютные в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Балтийской системе высот 1977г) Сектор 1 (r-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H-180 Сектор 2 (r-1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180 Сектор 3 (r-1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180 Сектор 5 (r-2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188 Сектор 6 (r-3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196 Сектор 7 (r-3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04 Сектор 8 (r-4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20 Сектор 10 (r-5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36 Сектор 12 (r-6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43 Сектор 13 (r-6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47,5 Сектор 14 (r-7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56,5 Сектор 16 (r-8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61 Сектор 17 (r-8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 </w:t>
      </w:r>
      <w:r w:rsidRPr="00567D90">
        <w:rPr>
          <w:rFonts w:ascii="Times New Roman" w:eastAsiaTheme="minorHAnsi" w:hAnsi="Times New Roman"/>
        </w:rPr>
        <w:t>27°25'06.3"в) - Н-265,5 Сектор 18 (r-9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70 Сектор 19 (r-9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74,5 Сектор 20 (r-10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83,5 Сектор 22 (r-11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88 Сектор 23 (r-11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92,5 Сектор 24 (r-12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297 Сектор 25 (r-12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301,5 Сектор 26 (r-13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310,5 Сектор 28 r-14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315 Сектор 29 (r-14 5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319,5 Сектор 30 (r-15 000м от антенны ОРЛ-А совмещенной с АРП - 50°25'37.8"с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127°25'06.3"в) - Н-324 Ограничения использования объектов недвижимости и осуществления деятельности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распространяются на размещение и эксплуатацию объектов, создающих помехи в работе наземных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объектов средств и систем обслуживания воздушного движения, навигации, посадки и связи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предназначенных для организации воздушного движения и расположенных вне первой подзоны,</w:t>
      </w:r>
      <w:r w:rsidR="00567D90" w:rsidRPr="00567D90">
        <w:rPr>
          <w:rFonts w:ascii="Times New Roman" w:eastAsiaTheme="minorHAnsi" w:hAnsi="Times New Roman"/>
        </w:rPr>
        <w:t xml:space="preserve"> </w:t>
      </w:r>
      <w:r w:rsidRPr="00567D90">
        <w:rPr>
          <w:rFonts w:ascii="Times New Roman" w:eastAsiaTheme="minorHAnsi" w:hAnsi="Times New Roman"/>
        </w:rPr>
        <w:t>вид/наименование: Четвертая подзона, приаэродромной территории аэропорта Благовещенск (Игнатьево), 28.04.2020</w:t>
      </w:r>
      <w:r w:rsidR="00567D90" w:rsidRPr="00567D90">
        <w:rPr>
          <w:rFonts w:ascii="Times New Roman" w:eastAsiaTheme="minorHAnsi" w:hAnsi="Times New Roman"/>
        </w:rPr>
        <w:t>г</w:t>
      </w:r>
      <w:r w:rsidRPr="00567D90">
        <w:rPr>
          <w:rFonts w:ascii="Times New Roman" w:eastAsiaTheme="minorHAnsi" w:hAnsi="Times New Roman"/>
        </w:rPr>
        <w:t>, номер решения: Исх-18139/04 2. дата решения: 03.06.2019, номер решения: б/н.</w:t>
      </w:r>
    </w:p>
    <w:p w:rsidR="00567D90" w:rsidRPr="00567D90" w:rsidRDefault="001B6313" w:rsidP="00567D90">
      <w:pPr>
        <w:pStyle w:val="ConsPlusNormal"/>
        <w:widowControl/>
        <w:ind w:firstLine="709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567D90">
        <w:rPr>
          <w:rFonts w:ascii="Times New Roman" w:eastAsiaTheme="minorHAnsi" w:hAnsi="Times New Roman" w:cs="Times New Roman"/>
          <w:b/>
          <w:sz w:val="22"/>
          <w:szCs w:val="22"/>
        </w:rPr>
        <w:t>Особые отметки:</w:t>
      </w:r>
      <w:r w:rsidR="00567D90" w:rsidRPr="00567D90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</w:t>
      </w:r>
      <w:r w:rsidR="00567D90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ограничения (обременения): ограничения прав на земельный участок, предусмотренные статьями 56, 56.1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Земельного кодекса Российской Федерации; срок действия: c 07.10.2020; реквизиты документа-основания: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сопроводительное письмо об установлении приаэродромной территории от 28.04.2020 № Исх-18139/04;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документ, содержащий сведения о границах, зонах, территориях, в том числе текстовое и графическое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 xml:space="preserve">описание местоположения их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lastRenderedPageBreak/>
        <w:t>границ с перечнем координат характерных точек, подготовленный в форме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электронного документа от 03.06.2019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>г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 xml:space="preserve"> № б/н. Сведения, необходимые для заполнения разделов: 2 -</w:t>
      </w:r>
      <w:r w:rsidR="00567D90" w:rsidRPr="00567D90">
        <w:rPr>
          <w:rFonts w:ascii="Times New Roman" w:eastAsiaTheme="minorHAnsi" w:hAnsi="Times New Roman"/>
          <w:sz w:val="22"/>
          <w:szCs w:val="22"/>
        </w:rPr>
        <w:t xml:space="preserve"> </w:t>
      </w:r>
      <w:r w:rsidR="00567D90" w:rsidRPr="00567D90">
        <w:rPr>
          <w:rFonts w:ascii="Times New Roman" w:eastAsiaTheme="minorHAnsi" w:hAnsi="Times New Roman" w:cs="Times New Roman"/>
          <w:sz w:val="22"/>
          <w:szCs w:val="22"/>
        </w:rPr>
        <w:t>Сведения о зарегистрированных правах; 4 - Сведения о частях земельного участка, отсутствуют.</w:t>
      </w:r>
    </w:p>
    <w:p w:rsidR="00567D90" w:rsidRPr="00567D90" w:rsidRDefault="00567D90" w:rsidP="00567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</w:rPr>
      </w:pPr>
    </w:p>
    <w:p w:rsidR="008C2C89" w:rsidRPr="00567D90" w:rsidRDefault="008C2C89" w:rsidP="00567D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567D90">
        <w:rPr>
          <w:rFonts w:ascii="Times New Roman" w:hAnsi="Times New Roman" w:cs="Times New Roman"/>
          <w:b/>
          <w:spacing w:val="-1"/>
          <w:sz w:val="22"/>
          <w:szCs w:val="22"/>
        </w:rPr>
        <w:t xml:space="preserve">Лот № 3 </w:t>
      </w:r>
      <w:r w:rsidRPr="00567D90">
        <w:rPr>
          <w:rFonts w:ascii="Times New Roman" w:hAnsi="Times New Roman" w:cs="Times New Roman"/>
          <w:sz w:val="22"/>
          <w:szCs w:val="22"/>
        </w:rPr>
        <w:t>продажа земельного участка с кадастровым номером:</w:t>
      </w:r>
      <w:r w:rsidRPr="00567D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67D90">
        <w:rPr>
          <w:rFonts w:ascii="Times New Roman" w:hAnsi="Times New Roman" w:cs="Times New Roman"/>
          <w:bCs/>
          <w:sz w:val="22"/>
          <w:szCs w:val="22"/>
        </w:rPr>
        <w:t>28:10:013013:2499.</w:t>
      </w:r>
    </w:p>
    <w:p w:rsidR="008C2C89" w:rsidRPr="00567D90" w:rsidRDefault="008C2C89" w:rsidP="00567D90">
      <w:pPr>
        <w:pStyle w:val="textbastxt0"/>
        <w:ind w:firstLine="709"/>
        <w:contextualSpacing/>
        <w:rPr>
          <w:b/>
          <w:sz w:val="22"/>
          <w:szCs w:val="22"/>
        </w:rPr>
      </w:pPr>
      <w:r w:rsidRPr="00567D90">
        <w:rPr>
          <w:b/>
          <w:sz w:val="22"/>
          <w:szCs w:val="22"/>
        </w:rPr>
        <w:t xml:space="preserve">Предмет аукциона: </w:t>
      </w:r>
      <w:r w:rsidRPr="00567D90">
        <w:rPr>
          <w:sz w:val="22"/>
          <w:szCs w:val="22"/>
        </w:rPr>
        <w:t>земельный участок, государственная собственность на который не разграничена</w:t>
      </w:r>
      <w:r w:rsidRPr="00567D90">
        <w:rPr>
          <w:spacing w:val="1"/>
          <w:sz w:val="22"/>
          <w:szCs w:val="22"/>
        </w:rPr>
        <w:t>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Категория земель:</w:t>
      </w:r>
      <w:r w:rsidRPr="00567D90">
        <w:rPr>
          <w:rFonts w:ascii="Times New Roman" w:hAnsi="Times New Roman"/>
        </w:rPr>
        <w:t xml:space="preserve"> земли сельскохозяйственного назначения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Местоположение:</w:t>
      </w:r>
      <w:r w:rsidRPr="00567D90">
        <w:rPr>
          <w:rFonts w:ascii="Times New Roman" w:hAnsi="Times New Roman"/>
          <w:bCs/>
          <w:spacing w:val="-1"/>
        </w:rPr>
        <w:t xml:space="preserve"> </w:t>
      </w:r>
      <w:r w:rsidRPr="00567D90">
        <w:rPr>
          <w:rFonts w:ascii="Times New Roman" w:hAnsi="Times New Roman"/>
        </w:rPr>
        <w:t>Амурская область, Благовещенский район, Чигиринский с/с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щая площадь</w:t>
      </w:r>
      <w:r w:rsidRPr="00567D90">
        <w:rPr>
          <w:rFonts w:ascii="Times New Roman" w:hAnsi="Times New Roman"/>
          <w:bCs/>
          <w:spacing w:val="-1"/>
        </w:rPr>
        <w:t>: 1500 кв.м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567D90">
        <w:rPr>
          <w:rFonts w:ascii="Times New Roman" w:hAnsi="Times New Roman"/>
          <w:b/>
          <w:spacing w:val="1"/>
        </w:rPr>
        <w:t>Разрешенное использование земельного участка</w:t>
      </w:r>
      <w:r w:rsidRPr="00567D90">
        <w:rPr>
          <w:rFonts w:ascii="Times New Roman" w:hAnsi="Times New Roman"/>
          <w:spacing w:val="1"/>
        </w:rPr>
        <w:t>: для ведения садоводства.</w:t>
      </w:r>
    </w:p>
    <w:p w:rsidR="008C2C89" w:rsidRPr="00567D90" w:rsidRDefault="008C2C89" w:rsidP="008C2C8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Условия аукциона, ограничения в использовании земельного участка</w:t>
      </w:r>
      <w:r w:rsidRPr="00567D90">
        <w:rPr>
          <w:rFonts w:ascii="Times New Roman" w:hAnsi="Times New Roman"/>
        </w:rPr>
        <w:t>:</w:t>
      </w:r>
      <w:r w:rsidRPr="00567D90">
        <w:rPr>
          <w:rFonts w:ascii="Times New Roman" w:hAnsi="Times New Roman"/>
          <w:b/>
        </w:rPr>
        <w:t xml:space="preserve"> </w:t>
      </w:r>
      <w:r w:rsidRPr="00567D90">
        <w:rPr>
          <w:rFonts w:ascii="Times New Roman" w:hAnsi="Times New Roman"/>
        </w:rPr>
        <w:t>использовать земельный участок в соответствии с его разрешенным использованием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</w:rPr>
      </w:pPr>
      <w:r w:rsidRPr="00567D90">
        <w:rPr>
          <w:rFonts w:ascii="Times New Roman" w:hAnsi="Times New Roman"/>
          <w:b/>
          <w:bCs/>
          <w:spacing w:val="-1"/>
        </w:rPr>
        <w:t>Границы земельного участка</w:t>
      </w:r>
      <w:r w:rsidRPr="00567D90">
        <w:rPr>
          <w:rFonts w:ascii="Times New Roman" w:hAnsi="Times New Roman"/>
          <w:bCs/>
          <w:spacing w:val="-1"/>
        </w:rPr>
        <w:t xml:space="preserve">: в границах, указанных в </w:t>
      </w:r>
      <w:r w:rsidRPr="00567D9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C2C89" w:rsidRPr="00567D90" w:rsidRDefault="008C2C89" w:rsidP="008C2C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  <w:spacing w:val="-1"/>
        </w:rPr>
        <w:t xml:space="preserve">Начальная цена предмета аукциона: </w:t>
      </w:r>
      <w:r w:rsidRPr="00567D90">
        <w:rPr>
          <w:rFonts w:ascii="Times New Roman" w:hAnsi="Times New Roman"/>
        </w:rPr>
        <w:t xml:space="preserve">определённая на основании отчёта ООО «Оценка-СВ» от 01.02.2021г № 042/21 – 164 000 </w:t>
      </w:r>
      <w:r w:rsidRPr="00567D90">
        <w:rPr>
          <w:rFonts w:ascii="Times New Roman" w:hAnsi="Times New Roman"/>
          <w:bCs/>
        </w:rPr>
        <w:t>(сто шестьдесят четыре тысячи) руб. 00 коп.</w:t>
      </w:r>
    </w:p>
    <w:p w:rsidR="008C2C89" w:rsidRPr="00567D90" w:rsidRDefault="008C2C89" w:rsidP="008C2C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 «Шаг аукциона»: </w:t>
      </w:r>
      <w:r w:rsidRPr="00567D90">
        <w:rPr>
          <w:rFonts w:ascii="Times New Roman" w:hAnsi="Times New Roman"/>
        </w:rPr>
        <w:t>3% от начальной цены предметов аукциона</w:t>
      </w:r>
      <w:r w:rsidRPr="00567D90">
        <w:rPr>
          <w:rFonts w:ascii="Times New Roman" w:hAnsi="Times New Roman"/>
          <w:bCs/>
          <w:spacing w:val="-1"/>
        </w:rPr>
        <w:t xml:space="preserve"> – 4 920 (четыре тысячи девятьсот двадцать) руб. 00 коп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Размер задатка: </w:t>
      </w:r>
      <w:r w:rsidRPr="00567D90">
        <w:rPr>
          <w:rFonts w:ascii="Times New Roman" w:hAnsi="Times New Roman"/>
        </w:rPr>
        <w:t xml:space="preserve">20% от начальной цены предмета аукциона </w:t>
      </w:r>
      <w:r w:rsidRPr="00567D90">
        <w:rPr>
          <w:rFonts w:ascii="Times New Roman" w:hAnsi="Times New Roman"/>
          <w:bCs/>
          <w:spacing w:val="-1"/>
        </w:rPr>
        <w:t>– 32 800 (тридцать две тысячи восемьсот) руб. 00 коп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ременения земельного участка</w:t>
      </w:r>
      <w:r w:rsidRPr="00567D90">
        <w:rPr>
          <w:rFonts w:ascii="Times New Roman" w:hAnsi="Times New Roman"/>
          <w:bCs/>
          <w:spacing w:val="-1"/>
        </w:rPr>
        <w:t>: нет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 xml:space="preserve">Предельные параметры разрешенного строительства: </w:t>
      </w:r>
      <w:r w:rsidRPr="00567D90">
        <w:rPr>
          <w:rFonts w:ascii="Times New Roman" w:hAnsi="Times New Roman"/>
        </w:rPr>
        <w:t xml:space="preserve"> 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567D90">
        <w:rPr>
          <w:rFonts w:ascii="Times New Roman" w:hAnsi="Times New Roman"/>
          <w:bCs/>
        </w:rPr>
        <w:t xml:space="preserve">28:10:013013:2499 </w:t>
      </w:r>
      <w:r w:rsidRPr="00567D90">
        <w:rPr>
          <w:rFonts w:ascii="Times New Roman" w:hAnsi="Times New Roman"/>
        </w:rPr>
        <w:t>(только заявительный характер).</w:t>
      </w:r>
    </w:p>
    <w:p w:rsidR="00B920E0" w:rsidRDefault="00D866ED" w:rsidP="00D86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D866ED">
        <w:rPr>
          <w:rFonts w:ascii="Times New Roman" w:eastAsiaTheme="minorHAnsi" w:hAnsi="Times New Roman"/>
          <w:b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D866ED" w:rsidRDefault="00D866ED" w:rsidP="00D86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D866ED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превышающие максимальную абсолютную высотную отметку (м): (высоты ограничения абсолютные в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Балтийской системе высот 1977г) Сектор 1 (r-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83,5 Сектор 22 (r-1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 xml:space="preserve">127°25'06.3"в) - Н-301,5 Сектор 26 (r-13 000м от антенны ОРЛ-А совмещенной с АРП - </w:t>
      </w:r>
      <w:r w:rsidRPr="00D866ED">
        <w:rPr>
          <w:rFonts w:ascii="Times New Roman" w:eastAsiaTheme="minorHAnsi" w:hAnsi="Times New Roman"/>
        </w:rPr>
        <w:lastRenderedPageBreak/>
        <w:t>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310,5 Сектор 28 r-1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315 Сектор 29 (r-1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319,5 Сектор 30 (r-1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127°25'06.3"в) - Н-324</w:t>
      </w:r>
      <w:r>
        <w:rPr>
          <w:rFonts w:ascii="Times New Roman" w:eastAsiaTheme="minorHAnsi" w:hAnsi="Times New Roman"/>
        </w:rPr>
        <w:t>.</w:t>
      </w:r>
      <w:r w:rsidRPr="00D866ED">
        <w:rPr>
          <w:rFonts w:ascii="Times New Roman" w:eastAsiaTheme="minorHAnsi" w:hAnsi="Times New Roman"/>
        </w:rPr>
        <w:t xml:space="preserve"> Ограничения использования объектов недвижимости и осуществления деятельности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предназначенных для организации воздушного движения и р</w:t>
      </w:r>
      <w:r>
        <w:rPr>
          <w:rFonts w:ascii="Times New Roman" w:eastAsiaTheme="minorHAnsi" w:hAnsi="Times New Roman"/>
        </w:rPr>
        <w:t>асположенных вне первой подзоны</w:t>
      </w:r>
      <w:r w:rsidRPr="00D866ED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вид/наименование: Четвертая подзона, приаэродромной территории аэропорта Благовещенск (Игнатьево), 28.04.2020, номер решения: Исх-18139/04 2. дата решения: 03.06.2019, номер решения: б/н</w:t>
      </w:r>
      <w:r>
        <w:rPr>
          <w:rFonts w:ascii="Times New Roman" w:eastAsiaTheme="minorHAnsi" w:hAnsi="Times New Roman"/>
        </w:rPr>
        <w:t>.</w:t>
      </w:r>
    </w:p>
    <w:p w:rsidR="00D866ED" w:rsidRPr="00D866ED" w:rsidRDefault="00D866ED" w:rsidP="00D86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D866ED">
        <w:rPr>
          <w:rFonts w:ascii="Times New Roman" w:eastAsiaTheme="minorHAnsi" w:hAnsi="Times New Roman"/>
          <w:b/>
        </w:rPr>
        <w:t>Особые отметки:</w:t>
      </w:r>
      <w:r w:rsidRPr="00D866ED">
        <w:rPr>
          <w:rFonts w:ascii="Times New Roman" w:eastAsiaTheme="minorHAnsi" w:hAnsi="Times New Roman"/>
        </w:rPr>
        <w:t xml:space="preserve"> 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Земельного кодекса Российской Федерации; срок действия: c 07.10.2020; реквизиты документа-основания: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сопроводительное письмо об установлении приаэродромной территории от 28.04.2020 № Исх-18139/04;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документ, содержащий сведения о границах, зонах, территориях, в том числе текстовое и графическое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описание местоположения их границ с перечнем координат характерных точек, подготовленный в форме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электронного документа от 03.06.2019 № б/н. Земельный участок подлежит снятию с государственного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кадастрового учета по истечении пяти лет со дня его государственного кадастрового учета, если на него не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будут зарегистрированы права. Сведения, необходимые для заполнения разделов: 2 - Сведения о</w:t>
      </w:r>
      <w:r>
        <w:rPr>
          <w:rFonts w:ascii="Times New Roman" w:eastAsiaTheme="minorHAnsi" w:hAnsi="Times New Roman"/>
        </w:rPr>
        <w:t xml:space="preserve"> </w:t>
      </w:r>
      <w:r w:rsidRPr="00D866ED">
        <w:rPr>
          <w:rFonts w:ascii="Times New Roman" w:eastAsiaTheme="minorHAnsi" w:hAnsi="Times New Roman"/>
        </w:rPr>
        <w:t>зарегистрированных правах; 4 - Сведения о частях земельного участка, отсутствуют.</w:t>
      </w:r>
    </w:p>
    <w:p w:rsidR="00D866ED" w:rsidRPr="00D866ED" w:rsidRDefault="00D866ED" w:rsidP="00D86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</w:rPr>
      </w:pPr>
    </w:p>
    <w:p w:rsidR="008C2C89" w:rsidRPr="00567D90" w:rsidRDefault="008C2C89" w:rsidP="008C2C8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567D90">
        <w:rPr>
          <w:rFonts w:ascii="Times New Roman" w:hAnsi="Times New Roman" w:cs="Times New Roman"/>
          <w:b/>
          <w:spacing w:val="-1"/>
          <w:sz w:val="22"/>
          <w:szCs w:val="22"/>
        </w:rPr>
        <w:t xml:space="preserve">Лот № 4 </w:t>
      </w:r>
      <w:r w:rsidRPr="00567D90">
        <w:rPr>
          <w:rFonts w:ascii="Times New Roman" w:hAnsi="Times New Roman" w:cs="Times New Roman"/>
          <w:sz w:val="22"/>
          <w:szCs w:val="22"/>
        </w:rPr>
        <w:t>продажа земельного участка с кадастровым номером:</w:t>
      </w:r>
      <w:r w:rsidRPr="00567D9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67D90">
        <w:rPr>
          <w:rFonts w:ascii="Times New Roman" w:hAnsi="Times New Roman"/>
          <w:bCs/>
          <w:sz w:val="22"/>
          <w:szCs w:val="22"/>
        </w:rPr>
        <w:t>28:10:013001:1603.</w:t>
      </w:r>
    </w:p>
    <w:p w:rsidR="008C2C89" w:rsidRPr="00567D90" w:rsidRDefault="008C2C89" w:rsidP="008C2C89">
      <w:pPr>
        <w:pStyle w:val="textbastxt0"/>
        <w:ind w:firstLine="709"/>
        <w:contextualSpacing/>
        <w:rPr>
          <w:b/>
          <w:sz w:val="22"/>
          <w:szCs w:val="22"/>
        </w:rPr>
      </w:pPr>
      <w:r w:rsidRPr="00567D90">
        <w:rPr>
          <w:b/>
          <w:sz w:val="22"/>
          <w:szCs w:val="22"/>
        </w:rPr>
        <w:t xml:space="preserve">Предмет аукциона: </w:t>
      </w:r>
      <w:r w:rsidRPr="00567D90">
        <w:rPr>
          <w:sz w:val="22"/>
          <w:szCs w:val="22"/>
        </w:rPr>
        <w:t>земельный участок, государственная собственность на который не разграничена</w:t>
      </w:r>
      <w:r w:rsidRPr="00567D90">
        <w:rPr>
          <w:spacing w:val="1"/>
          <w:sz w:val="22"/>
          <w:szCs w:val="22"/>
        </w:rPr>
        <w:t>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Категория земель:</w:t>
      </w:r>
      <w:r w:rsidRPr="00567D90">
        <w:rPr>
          <w:rFonts w:ascii="Times New Roman" w:hAnsi="Times New Roman"/>
        </w:rPr>
        <w:t xml:space="preserve"> земли населённых пунктов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Местоположение:</w:t>
      </w:r>
      <w:r w:rsidRPr="00567D90">
        <w:rPr>
          <w:rFonts w:ascii="Times New Roman" w:hAnsi="Times New Roman"/>
          <w:bCs/>
          <w:spacing w:val="-1"/>
        </w:rPr>
        <w:t xml:space="preserve"> </w:t>
      </w:r>
      <w:r w:rsidRPr="00567D90">
        <w:rPr>
          <w:rFonts w:ascii="Times New Roman" w:hAnsi="Times New Roman"/>
        </w:rPr>
        <w:t>Амурская область, Благовещенский район, Чигиринский с/с, с.Игнатьево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щая площадь</w:t>
      </w:r>
      <w:r w:rsidRPr="00567D90">
        <w:rPr>
          <w:rFonts w:ascii="Times New Roman" w:hAnsi="Times New Roman"/>
          <w:bCs/>
          <w:spacing w:val="-1"/>
        </w:rPr>
        <w:t>: 1331 кв.м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567D90">
        <w:rPr>
          <w:rFonts w:ascii="Times New Roman" w:hAnsi="Times New Roman"/>
          <w:b/>
          <w:spacing w:val="1"/>
        </w:rPr>
        <w:t>Разрешенное использование земельного участка</w:t>
      </w:r>
      <w:r w:rsidRPr="00567D90">
        <w:rPr>
          <w:rFonts w:ascii="Times New Roman" w:hAnsi="Times New Roman"/>
          <w:spacing w:val="1"/>
        </w:rPr>
        <w:t>: для индивидуальной жилой застройки.</w:t>
      </w:r>
    </w:p>
    <w:p w:rsidR="008C2C89" w:rsidRPr="00567D90" w:rsidRDefault="008C2C89" w:rsidP="008C2C8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Условия аукциона, ограничения в использовании земельного участка</w:t>
      </w:r>
      <w:r w:rsidRPr="00567D90">
        <w:rPr>
          <w:rFonts w:ascii="Times New Roman" w:hAnsi="Times New Roman"/>
        </w:rPr>
        <w:t>:</w:t>
      </w:r>
      <w:r w:rsidRPr="00567D90">
        <w:rPr>
          <w:rFonts w:ascii="Times New Roman" w:hAnsi="Times New Roman"/>
          <w:b/>
        </w:rPr>
        <w:t xml:space="preserve"> </w:t>
      </w:r>
      <w:r w:rsidRPr="00567D90">
        <w:rPr>
          <w:rFonts w:ascii="Times New Roman" w:hAnsi="Times New Roman"/>
        </w:rPr>
        <w:t>использовать земельный участок в соответствии с его разрешенным использованием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</w:rPr>
      </w:pPr>
      <w:r w:rsidRPr="00567D90">
        <w:rPr>
          <w:rFonts w:ascii="Times New Roman" w:hAnsi="Times New Roman"/>
          <w:b/>
          <w:bCs/>
          <w:spacing w:val="-1"/>
        </w:rPr>
        <w:t>Границы земельного участка</w:t>
      </w:r>
      <w:r w:rsidRPr="00567D90">
        <w:rPr>
          <w:rFonts w:ascii="Times New Roman" w:hAnsi="Times New Roman"/>
          <w:bCs/>
          <w:spacing w:val="-1"/>
        </w:rPr>
        <w:t xml:space="preserve">: в границах, указанных в </w:t>
      </w:r>
      <w:r w:rsidRPr="00567D9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C2C89" w:rsidRPr="00567D90" w:rsidRDefault="008C2C89" w:rsidP="008C2C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  <w:spacing w:val="-1"/>
        </w:rPr>
        <w:t xml:space="preserve">Начальная цена предмета аукциона: </w:t>
      </w:r>
      <w:r w:rsidRPr="00567D90">
        <w:rPr>
          <w:rFonts w:ascii="Times New Roman" w:hAnsi="Times New Roman"/>
        </w:rPr>
        <w:t xml:space="preserve">определённая на основании отчёта ООО «Оценка-СВ» от 01.02.2021г № 043/21 – 262 000 </w:t>
      </w:r>
      <w:r w:rsidRPr="00567D90">
        <w:rPr>
          <w:rFonts w:ascii="Times New Roman" w:hAnsi="Times New Roman"/>
          <w:bCs/>
        </w:rPr>
        <w:t>(</w:t>
      </w:r>
      <w:r w:rsidR="00AC63CB" w:rsidRPr="00567D90">
        <w:rPr>
          <w:rFonts w:ascii="Times New Roman" w:hAnsi="Times New Roman"/>
          <w:bCs/>
        </w:rPr>
        <w:t>двести шестьдесят две</w:t>
      </w:r>
      <w:r w:rsidRPr="00567D90">
        <w:rPr>
          <w:rFonts w:ascii="Times New Roman" w:hAnsi="Times New Roman"/>
          <w:bCs/>
        </w:rPr>
        <w:t xml:space="preserve"> тысячи) руб. 00 коп.</w:t>
      </w:r>
    </w:p>
    <w:p w:rsidR="008C2C89" w:rsidRPr="00567D90" w:rsidRDefault="008C2C89" w:rsidP="008C2C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 «Шаг аукциона»: </w:t>
      </w:r>
      <w:r w:rsidRPr="00567D90">
        <w:rPr>
          <w:rFonts w:ascii="Times New Roman" w:hAnsi="Times New Roman"/>
        </w:rPr>
        <w:t>3% от начальной цены предметов аукциона</w:t>
      </w:r>
      <w:r w:rsidRPr="00567D90">
        <w:rPr>
          <w:rFonts w:ascii="Times New Roman" w:hAnsi="Times New Roman"/>
          <w:bCs/>
          <w:spacing w:val="-1"/>
        </w:rPr>
        <w:t xml:space="preserve"> – </w:t>
      </w:r>
      <w:r w:rsidR="00AC63CB" w:rsidRPr="00567D90">
        <w:rPr>
          <w:rFonts w:ascii="Times New Roman" w:hAnsi="Times New Roman"/>
          <w:bCs/>
          <w:spacing w:val="-1"/>
        </w:rPr>
        <w:t>7 860</w:t>
      </w:r>
      <w:r w:rsidRPr="00567D90">
        <w:rPr>
          <w:rFonts w:ascii="Times New Roman" w:hAnsi="Times New Roman"/>
          <w:bCs/>
          <w:spacing w:val="-1"/>
        </w:rPr>
        <w:t xml:space="preserve"> (</w:t>
      </w:r>
      <w:r w:rsidR="00AC63CB" w:rsidRPr="00567D90">
        <w:rPr>
          <w:rFonts w:ascii="Times New Roman" w:hAnsi="Times New Roman"/>
          <w:bCs/>
          <w:spacing w:val="-1"/>
        </w:rPr>
        <w:t>семь тысяч восемьсот шестьдесят</w:t>
      </w:r>
      <w:r w:rsidRPr="00567D90">
        <w:rPr>
          <w:rFonts w:ascii="Times New Roman" w:hAnsi="Times New Roman"/>
          <w:bCs/>
          <w:spacing w:val="-1"/>
        </w:rPr>
        <w:t>) руб. 00 коп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Размер задатка: </w:t>
      </w:r>
      <w:r w:rsidRPr="00567D90">
        <w:rPr>
          <w:rFonts w:ascii="Times New Roman" w:hAnsi="Times New Roman"/>
        </w:rPr>
        <w:t xml:space="preserve">20% от начальной цены предмета аукциона </w:t>
      </w:r>
      <w:r w:rsidRPr="00567D90">
        <w:rPr>
          <w:rFonts w:ascii="Times New Roman" w:hAnsi="Times New Roman"/>
          <w:bCs/>
          <w:spacing w:val="-1"/>
        </w:rPr>
        <w:t xml:space="preserve">– </w:t>
      </w:r>
      <w:r w:rsidR="00AC63CB" w:rsidRPr="00567D90">
        <w:rPr>
          <w:rFonts w:ascii="Times New Roman" w:hAnsi="Times New Roman"/>
          <w:bCs/>
          <w:spacing w:val="-1"/>
        </w:rPr>
        <w:t>52 400</w:t>
      </w:r>
      <w:r w:rsidRPr="00567D90">
        <w:rPr>
          <w:rFonts w:ascii="Times New Roman" w:hAnsi="Times New Roman"/>
          <w:bCs/>
          <w:spacing w:val="-1"/>
        </w:rPr>
        <w:t xml:space="preserve"> (</w:t>
      </w:r>
      <w:r w:rsidR="00AC63CB" w:rsidRPr="00567D90">
        <w:rPr>
          <w:rFonts w:ascii="Times New Roman" w:hAnsi="Times New Roman"/>
          <w:bCs/>
          <w:spacing w:val="-1"/>
        </w:rPr>
        <w:t>пятьдесят две тысячи четыреста</w:t>
      </w:r>
      <w:r w:rsidRPr="00567D90">
        <w:rPr>
          <w:rFonts w:ascii="Times New Roman" w:hAnsi="Times New Roman"/>
          <w:bCs/>
          <w:spacing w:val="-1"/>
        </w:rPr>
        <w:t>) руб. 00 коп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Обременения земельного участка</w:t>
      </w:r>
      <w:r w:rsidRPr="00567D90">
        <w:rPr>
          <w:rFonts w:ascii="Times New Roman" w:hAnsi="Times New Roman"/>
          <w:bCs/>
          <w:spacing w:val="-1"/>
        </w:rPr>
        <w:t>: нет.</w:t>
      </w:r>
    </w:p>
    <w:p w:rsidR="008C2C89" w:rsidRPr="00567D90" w:rsidRDefault="008C2C89" w:rsidP="008C2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 xml:space="preserve">Предельные параметры разрешенного строительства: </w:t>
      </w:r>
      <w:r w:rsidRPr="00567D90">
        <w:rPr>
          <w:rFonts w:ascii="Times New Roman" w:hAnsi="Times New Roman"/>
        </w:rPr>
        <w:t xml:space="preserve"> 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Предельная образуемая (минимальная и максимальная) площадь земельных участков для размещения индивидуального жилого дома – от 600 кв.м до 1500 кв.м.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Минимальные отступы от границ земельных участков до зданий: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- в иных случаях – не менее 1 метра;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2B4DCC" w:rsidRPr="00567D90" w:rsidRDefault="002B4DCC" w:rsidP="00A964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A96419" w:rsidRPr="00567D90">
        <w:rPr>
          <w:rFonts w:ascii="Times New Roman" w:hAnsi="Times New Roman"/>
        </w:rPr>
        <w:t xml:space="preserve">всей площади земельного участка </w:t>
      </w:r>
      <w:r w:rsidRPr="00567D90">
        <w:rPr>
          <w:rFonts w:ascii="Times New Roman" w:hAnsi="Times New Roman"/>
        </w:rPr>
        <w:t>индивидуальными жилыми домами 60</w:t>
      </w:r>
      <w:r w:rsidR="00A96419" w:rsidRPr="00567D90">
        <w:rPr>
          <w:rFonts w:ascii="Times New Roman" w:hAnsi="Times New Roman"/>
        </w:rPr>
        <w:t>%.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2B4DCC" w:rsidRPr="00567D90" w:rsidRDefault="002B4DCC" w:rsidP="00A964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а) охранные зоны объектов инженерной инфраструктуры, а именно:</w:t>
      </w:r>
      <w:r w:rsidR="00A96419" w:rsidRPr="00567D90">
        <w:rPr>
          <w:rFonts w:ascii="Times New Roman" w:hAnsi="Times New Roman"/>
        </w:rPr>
        <w:t xml:space="preserve"> </w:t>
      </w:r>
      <w:r w:rsidRPr="00567D90">
        <w:rPr>
          <w:rFonts w:ascii="Times New Roman" w:hAnsi="Times New Roman"/>
        </w:rPr>
        <w:t>объектов электроснабжения, сооружения связи;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б) санитарно-защитная зона (СЗЗ) от действующих объектов промышленности (предприятий);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567D90">
        <w:rPr>
          <w:rFonts w:ascii="Times New Roman" w:hAnsi="Times New Roman"/>
          <w:lang w:val="en-US"/>
        </w:rPr>
        <w:t>V</w:t>
      </w:r>
      <w:r w:rsidRPr="00567D90">
        <w:rPr>
          <w:rFonts w:ascii="Times New Roman" w:hAnsi="Times New Roman"/>
        </w:rPr>
        <w:t>;</w:t>
      </w:r>
    </w:p>
    <w:p w:rsidR="002B4DCC" w:rsidRPr="00567D90" w:rsidRDefault="002B4DCC" w:rsidP="002B4D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AC63CB" w:rsidRPr="00567D90" w:rsidRDefault="00AC63CB" w:rsidP="002B4D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C63CB" w:rsidRPr="00567D90" w:rsidRDefault="00AC63CB" w:rsidP="002B4DC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567D90">
        <w:rPr>
          <w:rFonts w:ascii="Times New Roman" w:hAnsi="Times New Roman"/>
          <w:b/>
          <w:spacing w:val="1"/>
        </w:rPr>
        <w:t>1.Электроснабжение:</w:t>
      </w:r>
    </w:p>
    <w:p w:rsidR="00AC63CB" w:rsidRPr="00567D90" w:rsidRDefault="00AC63CB" w:rsidP="00AC63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Cs/>
          <w:spacing w:val="-1"/>
        </w:rPr>
        <w:t>Электроснабжение объекта «</w:t>
      </w:r>
      <w:r w:rsidR="00381B7C" w:rsidRPr="00567D90">
        <w:rPr>
          <w:rFonts w:ascii="Times New Roman" w:hAnsi="Times New Roman"/>
          <w:bCs/>
          <w:spacing w:val="-1"/>
        </w:rPr>
        <w:t>индивидуальное жилищное строительство</w:t>
      </w:r>
      <w:r w:rsidRPr="00567D90">
        <w:rPr>
          <w:rFonts w:ascii="Times New Roman" w:hAnsi="Times New Roman"/>
          <w:bCs/>
          <w:spacing w:val="-1"/>
        </w:rPr>
        <w:t>», которое предполагается осуществить на земельном участке, расположенном в Благовещенском районе, с.</w:t>
      </w:r>
      <w:r w:rsidR="00381B7C" w:rsidRPr="00567D90">
        <w:rPr>
          <w:rFonts w:ascii="Times New Roman" w:hAnsi="Times New Roman"/>
          <w:bCs/>
          <w:spacing w:val="-1"/>
        </w:rPr>
        <w:t>Игнатьево</w:t>
      </w:r>
      <w:r w:rsidRPr="00567D90">
        <w:rPr>
          <w:rFonts w:ascii="Times New Roman" w:hAnsi="Times New Roman"/>
          <w:bCs/>
          <w:spacing w:val="-1"/>
        </w:rPr>
        <w:t xml:space="preserve"> на земельном участке с кадастровым</w:t>
      </w:r>
      <w:r w:rsidR="00381B7C" w:rsidRPr="00567D90">
        <w:rPr>
          <w:rFonts w:ascii="Times New Roman" w:hAnsi="Times New Roman"/>
          <w:bCs/>
          <w:spacing w:val="-1"/>
        </w:rPr>
        <w:t xml:space="preserve"> номером: 28:10:013001</w:t>
      </w:r>
      <w:r w:rsidRPr="00567D90">
        <w:rPr>
          <w:rFonts w:ascii="Times New Roman" w:hAnsi="Times New Roman"/>
          <w:bCs/>
          <w:spacing w:val="-1"/>
        </w:rPr>
        <w:t>:</w:t>
      </w:r>
      <w:r w:rsidR="00381B7C" w:rsidRPr="00567D90">
        <w:rPr>
          <w:rFonts w:ascii="Times New Roman" w:hAnsi="Times New Roman"/>
          <w:bCs/>
          <w:spacing w:val="-1"/>
        </w:rPr>
        <w:t>1603</w:t>
      </w:r>
      <w:r w:rsidRPr="00567D90">
        <w:rPr>
          <w:rFonts w:ascii="Times New Roman" w:hAnsi="Times New Roman"/>
          <w:bCs/>
          <w:spacing w:val="-1"/>
        </w:rPr>
        <w:t xml:space="preserve"> возможно при условии строительства ВЛ 0,4 кВ от сущес</w:t>
      </w:r>
      <w:r w:rsidR="00381B7C" w:rsidRPr="00567D90">
        <w:rPr>
          <w:rFonts w:ascii="Times New Roman" w:hAnsi="Times New Roman"/>
          <w:bCs/>
          <w:spacing w:val="-1"/>
        </w:rPr>
        <w:t xml:space="preserve">твующей ТП 10/0,4 кв до границ </w:t>
      </w:r>
      <w:r w:rsidRPr="00567D90">
        <w:rPr>
          <w:rFonts w:ascii="Times New Roman" w:hAnsi="Times New Roman"/>
          <w:bCs/>
          <w:spacing w:val="-1"/>
        </w:rPr>
        <w:t xml:space="preserve">земельного участка заявителя. </w:t>
      </w:r>
    </w:p>
    <w:p w:rsidR="00AC63CB" w:rsidRPr="00567D90" w:rsidRDefault="00AC63CB" w:rsidP="00AC63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AC63CB" w:rsidRPr="00567D90" w:rsidRDefault="00AC63CB" w:rsidP="00AC63C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67D90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AC63CB" w:rsidRPr="00567D90" w:rsidRDefault="00AC63CB" w:rsidP="00AC63C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2.Водоснабжение.</w:t>
      </w:r>
    </w:p>
    <w:p w:rsidR="00AC63CB" w:rsidRPr="00567D90" w:rsidRDefault="00AC63CB" w:rsidP="00AC63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Предусмотреть индивидуальные источники водоснабжения.</w:t>
      </w:r>
    </w:p>
    <w:p w:rsidR="00AC63CB" w:rsidRPr="00567D90" w:rsidRDefault="00AC63CB" w:rsidP="00AC63C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>3.Теплоснабжение.</w:t>
      </w:r>
    </w:p>
    <w:p w:rsidR="00AC63CB" w:rsidRPr="00567D90" w:rsidRDefault="00AC63CB" w:rsidP="00AC63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</w:rPr>
      </w:pPr>
      <w:r w:rsidRPr="00567D90">
        <w:rPr>
          <w:rFonts w:ascii="Times New Roman" w:hAnsi="Times New Roman"/>
        </w:rPr>
        <w:t>Предусмотреть индивидуальные источники теплоснабжения.</w:t>
      </w:r>
      <w:r w:rsidRPr="00567D90">
        <w:rPr>
          <w:rFonts w:ascii="Times New Roman" w:hAnsi="Times New Roman"/>
          <w:b/>
          <w:spacing w:val="12"/>
        </w:rPr>
        <w:t xml:space="preserve"> </w:t>
      </w:r>
    </w:p>
    <w:p w:rsidR="00881DA8" w:rsidRDefault="00881DA8" w:rsidP="0088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D866ED">
        <w:rPr>
          <w:rFonts w:ascii="Times New Roman" w:eastAsiaTheme="minorHAnsi" w:hAnsi="Times New Roman"/>
          <w:b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881DA8" w:rsidRPr="00881DA8" w:rsidRDefault="00881DA8" w:rsidP="00F56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881DA8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  <w:r w:rsidR="00F56C9B"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превышающие максимальную абсолютную высотную отметку (м): (высоты ограничения абсолютные в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Балтийской системе высот 1977г) Сектор 1 (r-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 xml:space="preserve">127°25'06.3"в) - Н-274,5 Сектор 20 (r-10 000м от антенны ОРЛ-А совмещенной с АРП - </w:t>
      </w:r>
      <w:r w:rsidRPr="00881DA8">
        <w:rPr>
          <w:rFonts w:ascii="Times New Roman" w:eastAsiaTheme="minorHAnsi" w:hAnsi="Times New Roman"/>
        </w:rPr>
        <w:lastRenderedPageBreak/>
        <w:t>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83,5 Сектор 22 (r-1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310,5 Сектор 28 r-1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315 Сектор 29 (r-1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319,5 Сектор 30 (r-1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127°25'06.3"в) - Н-324 Ограничения использования объектов недвижимости и осуществления деятельности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предназначенных для организации воздушного движения и р</w:t>
      </w:r>
      <w:r>
        <w:rPr>
          <w:rFonts w:ascii="Times New Roman" w:eastAsiaTheme="minorHAnsi" w:hAnsi="Times New Roman"/>
        </w:rPr>
        <w:t>асположенных вне первой подзоны</w:t>
      </w:r>
      <w:r w:rsidRPr="00881DA8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вид/наименование: Четвертая подзона, приаэродромной территории аэропорта Благовещенск (Игнатьево), 28.04.2020, номер решения: Исх-18139/04 2. дата решения: 03.06.2019, номер решения: б/н.</w:t>
      </w:r>
    </w:p>
    <w:p w:rsidR="00881DA8" w:rsidRPr="00881DA8" w:rsidRDefault="00881DA8" w:rsidP="0088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881DA8">
        <w:rPr>
          <w:rFonts w:ascii="Times New Roman" w:eastAsiaTheme="minorHAnsi" w:hAnsi="Times New Roman"/>
          <w:b/>
        </w:rPr>
        <w:t>Особые отметки:</w:t>
      </w:r>
      <w:r w:rsidRPr="00881DA8">
        <w:rPr>
          <w:rFonts w:ascii="Times New Roman" w:eastAsiaTheme="minorHAnsi" w:hAnsi="Times New Roman"/>
        </w:rPr>
        <w:t xml:space="preserve"> 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Земельного кодекса Российской Федерации; срок действия: c 19.05.2020; реквизиты документа-основания: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карта-план от 22.04.2020 № б/н выдан: ООО "Землемер". вид ограничения (обременения): ограничения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прав на земельный участок, предусмотренные статьями 56, 56.1 Земельного кодекса Российской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Федерации; срок действия: c 07.10.2020; реквизиты документа-основания: сопроводительное письмо об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установлении приаэродромной территории от 28.04.2020 № Исх-18139/04; документ, содержащий сведения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о границах, зонах, территориях, в том числе текстовое и графическое описание местоположения их границ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с перечнем координат характерных точек, подготовленный в форме электронного документа от 03.06.2019 № б/н. Сведения, необходимые для заполнения разделa: 2 - Сведения о зарегистрированных правах,</w:t>
      </w:r>
      <w:r>
        <w:rPr>
          <w:rFonts w:ascii="Times New Roman" w:eastAsiaTheme="minorHAnsi" w:hAnsi="Times New Roman"/>
        </w:rPr>
        <w:t xml:space="preserve"> </w:t>
      </w:r>
      <w:r w:rsidRPr="00881DA8">
        <w:rPr>
          <w:rFonts w:ascii="Times New Roman" w:eastAsiaTheme="minorHAnsi" w:hAnsi="Times New Roman"/>
        </w:rPr>
        <w:t>отсутствуют.</w:t>
      </w:r>
    </w:p>
    <w:p w:rsidR="00881DA8" w:rsidRDefault="00881DA8" w:rsidP="00881D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</w:p>
    <w:p w:rsidR="00002F49" w:rsidRPr="00567D90" w:rsidRDefault="00002F49" w:rsidP="00002F4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567D90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9803F6" w:rsidRPr="009803F6">
        <w:rPr>
          <w:rFonts w:ascii="Times New Roman" w:hAnsi="Times New Roman" w:cs="Times New Roman"/>
          <w:b/>
          <w:sz w:val="22"/>
          <w:szCs w:val="22"/>
        </w:rPr>
        <w:t>5</w:t>
      </w:r>
      <w:r w:rsidRPr="00567D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D90">
        <w:rPr>
          <w:rFonts w:ascii="Times New Roman" w:hAnsi="Times New Roman" w:cs="Times New Roman"/>
          <w:sz w:val="22"/>
          <w:szCs w:val="22"/>
        </w:rPr>
        <w:t>продажа земельного участка с кадастровым номером:</w:t>
      </w:r>
      <w:r w:rsidRPr="00567D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67D90">
        <w:rPr>
          <w:rFonts w:ascii="Times New Roman" w:hAnsi="Times New Roman" w:cs="Times New Roman"/>
          <w:bCs/>
          <w:sz w:val="22"/>
          <w:szCs w:val="22"/>
        </w:rPr>
        <w:t>28:10:000000:4521.</w:t>
      </w:r>
    </w:p>
    <w:p w:rsidR="00002F49" w:rsidRPr="00567D90" w:rsidRDefault="00002F49" w:rsidP="00002F4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D90">
        <w:rPr>
          <w:rFonts w:ascii="Times New Roman" w:hAnsi="Times New Roman" w:cs="Times New Roman"/>
          <w:b/>
          <w:sz w:val="22"/>
          <w:szCs w:val="22"/>
        </w:rPr>
        <w:t xml:space="preserve">Предмет аукциона: </w:t>
      </w:r>
      <w:r w:rsidRPr="00567D90">
        <w:rPr>
          <w:rFonts w:ascii="Times New Roman" w:hAnsi="Times New Roman" w:cs="Times New Roman"/>
          <w:sz w:val="22"/>
          <w:szCs w:val="22"/>
        </w:rPr>
        <w:t>земельный участок, государственная собственность на который не разграничена</w:t>
      </w:r>
      <w:r w:rsidRPr="00567D90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:rsidR="00002F49" w:rsidRPr="00567D90" w:rsidRDefault="00002F49" w:rsidP="00002F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Категория земель:</w:t>
      </w:r>
      <w:r w:rsidRPr="00567D90">
        <w:rPr>
          <w:rFonts w:ascii="Times New Roman" w:hAnsi="Times New Roman"/>
        </w:rPr>
        <w:t xml:space="preserve"> земли населенных пунктов.</w:t>
      </w:r>
    </w:p>
    <w:p w:rsidR="00002F49" w:rsidRPr="00567D90" w:rsidRDefault="00002F49" w:rsidP="00002F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</w:rPr>
        <w:t>Общая площадь</w:t>
      </w:r>
      <w:r w:rsidRPr="00567D90">
        <w:rPr>
          <w:rFonts w:ascii="Times New Roman" w:hAnsi="Times New Roman"/>
          <w:bCs/>
        </w:rPr>
        <w:t>: 10000</w:t>
      </w:r>
      <w:r w:rsidRPr="00567D90">
        <w:rPr>
          <w:rFonts w:ascii="Times New Roman" w:hAnsi="Times New Roman"/>
        </w:rPr>
        <w:t xml:space="preserve"> </w:t>
      </w:r>
      <w:r w:rsidRPr="00567D90">
        <w:rPr>
          <w:rFonts w:ascii="Times New Roman" w:hAnsi="Times New Roman"/>
          <w:bCs/>
        </w:rPr>
        <w:t>кв.м.</w:t>
      </w:r>
    </w:p>
    <w:p w:rsidR="00002F49" w:rsidRPr="00567D90" w:rsidRDefault="00002F49" w:rsidP="00002F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Разрешенное использование земельного участка</w:t>
      </w:r>
      <w:r w:rsidRPr="00567D90">
        <w:rPr>
          <w:rFonts w:ascii="Times New Roman" w:hAnsi="Times New Roman"/>
        </w:rPr>
        <w:t>: склады временного хранения утильсырья без переработки.</w:t>
      </w:r>
    </w:p>
    <w:p w:rsidR="00002F49" w:rsidRPr="00567D90" w:rsidRDefault="00002F49" w:rsidP="00002F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  <w:bCs/>
        </w:rPr>
        <w:t>Местоположение</w:t>
      </w:r>
      <w:r w:rsidRPr="00567D90">
        <w:rPr>
          <w:rFonts w:ascii="Times New Roman" w:hAnsi="Times New Roman"/>
          <w:bCs/>
        </w:rPr>
        <w:t xml:space="preserve">: </w:t>
      </w:r>
      <w:r w:rsidRPr="00567D90">
        <w:rPr>
          <w:rFonts w:ascii="Times New Roman" w:hAnsi="Times New Roman"/>
        </w:rPr>
        <w:t>Амурская область, Благовещенский район, Усть-Ивановкий с/с, с.Владимировка.</w:t>
      </w:r>
      <w:r w:rsidRPr="00567D90">
        <w:rPr>
          <w:rFonts w:ascii="Times New Roman" w:hAnsi="Times New Roman"/>
          <w:b/>
        </w:rPr>
        <w:t xml:space="preserve"> </w:t>
      </w:r>
    </w:p>
    <w:p w:rsidR="00002F49" w:rsidRPr="00567D90" w:rsidRDefault="00002F49" w:rsidP="00002F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  <w:bCs/>
        </w:rPr>
        <w:t>Границы земельного участка</w:t>
      </w:r>
      <w:r w:rsidRPr="00567D90">
        <w:rPr>
          <w:rFonts w:ascii="Times New Roman" w:hAnsi="Times New Roman"/>
          <w:bCs/>
        </w:rPr>
        <w:t xml:space="preserve">: </w:t>
      </w:r>
      <w:r w:rsidRPr="00567D90">
        <w:rPr>
          <w:rFonts w:ascii="Times New Roman" w:hAnsi="Times New Roman"/>
          <w:bCs/>
          <w:spacing w:val="-1"/>
        </w:rPr>
        <w:t xml:space="preserve">в границах, указанных в </w:t>
      </w:r>
      <w:r w:rsidRPr="00567D9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02F49" w:rsidRPr="00567D90" w:rsidRDefault="00002F49" w:rsidP="00002F4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  <w:spacing w:val="-1"/>
        </w:rPr>
        <w:t xml:space="preserve">Начальная цена предмета аукциона: </w:t>
      </w:r>
      <w:r w:rsidRPr="00567D90">
        <w:rPr>
          <w:rFonts w:ascii="Times New Roman" w:hAnsi="Times New Roman"/>
        </w:rPr>
        <w:t xml:space="preserve">определённая на основании отчёта ООО «Оценка-СВ» от 13.05.2021г № 136/21 – 1 310 000 </w:t>
      </w:r>
      <w:r w:rsidRPr="00567D90">
        <w:rPr>
          <w:rFonts w:ascii="Times New Roman" w:hAnsi="Times New Roman"/>
          <w:bCs/>
        </w:rPr>
        <w:t>(один миллион триста десять тысяч) руб. 00 коп.</w:t>
      </w:r>
    </w:p>
    <w:p w:rsidR="00002F49" w:rsidRPr="00567D90" w:rsidRDefault="00002F49" w:rsidP="00002F4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 «Шаг аукциона»: </w:t>
      </w:r>
      <w:r w:rsidRPr="00567D90">
        <w:rPr>
          <w:rFonts w:ascii="Times New Roman" w:hAnsi="Times New Roman"/>
        </w:rPr>
        <w:t>3% от начальной цены предметов аукциона</w:t>
      </w:r>
      <w:r w:rsidRPr="00567D90">
        <w:rPr>
          <w:rFonts w:ascii="Times New Roman" w:hAnsi="Times New Roman"/>
          <w:bCs/>
          <w:spacing w:val="-1"/>
        </w:rPr>
        <w:t xml:space="preserve"> – 39 300 (тридцать девять тысяч триста) руб. 00 коп.</w:t>
      </w:r>
    </w:p>
    <w:p w:rsidR="00002F49" w:rsidRPr="00567D90" w:rsidRDefault="00002F49" w:rsidP="00002F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567D90">
        <w:rPr>
          <w:rFonts w:ascii="Times New Roman" w:hAnsi="Times New Roman"/>
          <w:b/>
          <w:bCs/>
          <w:spacing w:val="-1"/>
        </w:rPr>
        <w:t xml:space="preserve">Размер задатка: </w:t>
      </w:r>
      <w:r w:rsidRPr="00567D90">
        <w:rPr>
          <w:rFonts w:ascii="Times New Roman" w:hAnsi="Times New Roman"/>
        </w:rPr>
        <w:t xml:space="preserve">20% от начальной цены предмета аукциона </w:t>
      </w:r>
      <w:r w:rsidRPr="00567D90">
        <w:rPr>
          <w:rFonts w:ascii="Times New Roman" w:hAnsi="Times New Roman"/>
          <w:bCs/>
          <w:spacing w:val="-1"/>
        </w:rPr>
        <w:t>– 70 000 (семьдесят тысяч) руб. 00 коп.</w:t>
      </w:r>
    </w:p>
    <w:p w:rsidR="00002F49" w:rsidRPr="00567D90" w:rsidRDefault="00002F49" w:rsidP="00002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 xml:space="preserve">Обременения земельного участка: </w:t>
      </w:r>
      <w:r w:rsidRPr="00567D90">
        <w:rPr>
          <w:rFonts w:ascii="Times New Roman" w:hAnsi="Times New Roman"/>
        </w:rPr>
        <w:t>нет.</w:t>
      </w:r>
    </w:p>
    <w:p w:rsidR="00793298" w:rsidRPr="00567D90" w:rsidRDefault="00793298" w:rsidP="007932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</w:rPr>
        <w:t>Предельные параметры разрешенного строительства, реконструкции объектов строительства:</w:t>
      </w:r>
    </w:p>
    <w:p w:rsidR="00793298" w:rsidRPr="00167328" w:rsidRDefault="00793298" w:rsidP="007932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67328">
        <w:rPr>
          <w:rFonts w:ascii="Times New Roman" w:hAnsi="Times New Roman"/>
        </w:rPr>
        <w:t xml:space="preserve">Регламенты выдачи разрешения на строительство, реконструкцию объекта строительства расположенного на территории Благовещенского района, не распространяются на данный земельный участок с кадастровым номером </w:t>
      </w:r>
      <w:r w:rsidRPr="00167328">
        <w:rPr>
          <w:rFonts w:ascii="Times New Roman" w:hAnsi="Times New Roman"/>
          <w:bCs/>
        </w:rPr>
        <w:t>28:10:</w:t>
      </w:r>
      <w:r w:rsidR="00F56C9B" w:rsidRPr="00167328">
        <w:rPr>
          <w:rFonts w:ascii="Times New Roman" w:hAnsi="Times New Roman"/>
          <w:bCs/>
        </w:rPr>
        <w:t>000000:4521</w:t>
      </w:r>
      <w:r w:rsidRPr="00167328">
        <w:rPr>
          <w:rFonts w:ascii="Times New Roman" w:hAnsi="Times New Roman"/>
          <w:bCs/>
        </w:rPr>
        <w:t xml:space="preserve"> </w:t>
      </w:r>
      <w:r w:rsidRPr="00167328">
        <w:rPr>
          <w:rFonts w:ascii="Times New Roman" w:hAnsi="Times New Roman"/>
        </w:rPr>
        <w:t>(только заявительный характер).</w:t>
      </w:r>
    </w:p>
    <w:p w:rsidR="00002F49" w:rsidRPr="00C4580A" w:rsidRDefault="009911D9" w:rsidP="00C4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C4580A">
        <w:rPr>
          <w:rFonts w:ascii="Times New Roman" w:eastAsiaTheme="minorHAnsi" w:hAnsi="Times New Roman"/>
          <w:b/>
        </w:rPr>
        <w:t>Особые отметки:</w:t>
      </w:r>
      <w:r w:rsidRPr="00C4580A">
        <w:rPr>
          <w:rFonts w:ascii="Times New Roman" w:eastAsiaTheme="minorHAnsi" w:hAnsi="Times New Roman"/>
        </w:rPr>
        <w:t xml:space="preserve"> Сведения об ограничениях права на объект недвижимости, обременениях данного объекта, не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Земельного кодекса Российской Федерации; срок действия: c 03.04.2017</w:t>
      </w:r>
      <w:r w:rsidR="00F56C9B">
        <w:rPr>
          <w:rFonts w:ascii="Times New Roman" w:eastAsiaTheme="minorHAnsi" w:hAnsi="Times New Roman"/>
        </w:rPr>
        <w:t>г</w:t>
      </w:r>
      <w:r w:rsidRPr="00C4580A">
        <w:rPr>
          <w:rFonts w:ascii="Times New Roman" w:eastAsiaTheme="minorHAnsi" w:hAnsi="Times New Roman"/>
        </w:rPr>
        <w:t>; реквизиты документа-основания: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карта (План) от 16.10.2013 № б/н выдан: ООО "Амурская недвижимость". Земельный участок подлежит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снятию с государственного кадастрового учета по истечении пяти лет со дня его государственного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 xml:space="preserve">кадастрового учета, если на него не будут </w:t>
      </w:r>
      <w:r w:rsidRPr="00C4580A">
        <w:rPr>
          <w:rFonts w:ascii="Times New Roman" w:eastAsiaTheme="minorHAnsi" w:hAnsi="Times New Roman"/>
        </w:rPr>
        <w:lastRenderedPageBreak/>
        <w:t>зарегистрированы права. Сведения, необходимые для заполнения</w:t>
      </w:r>
      <w:r w:rsidR="00C4580A"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разделa: 2 - Сведения о зарегистрированных правах, отсутствуют.</w:t>
      </w:r>
    </w:p>
    <w:p w:rsidR="00C4580A" w:rsidRDefault="00C4580A" w:rsidP="00C4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C4580A">
        <w:rPr>
          <w:rFonts w:ascii="Times New Roman" w:eastAsiaTheme="minorHAnsi" w:hAnsi="Times New Roman"/>
        </w:rPr>
        <w:t>28:10:000000:4521/1 вид ограничения (обременения): ограничения прав на земельный участок, предусмотренные статьями 56, 56.1 Земельного кодекса Российской</w:t>
      </w:r>
      <w:r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Федерации; реквизиты документа-основания: карта (План) от 16.10.2013 № б/н выдан: ООО "Амурская недвижимость"; Содержание</w:t>
      </w:r>
      <w:r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ограничения (обременения): Охранная зона ВЛ 110 кВ Центральная - Волкова Отпайка на ПС Владимировку; Реестровый номер границы:</w:t>
      </w:r>
      <w:r>
        <w:rPr>
          <w:rFonts w:ascii="Times New Roman" w:eastAsiaTheme="minorHAnsi" w:hAnsi="Times New Roman"/>
        </w:rPr>
        <w:t xml:space="preserve"> </w:t>
      </w:r>
      <w:r w:rsidRPr="00C4580A">
        <w:rPr>
          <w:rFonts w:ascii="Times New Roman" w:eastAsiaTheme="minorHAnsi" w:hAnsi="Times New Roman"/>
        </w:rPr>
        <w:t>28.01.2.20</w:t>
      </w:r>
      <w:r>
        <w:rPr>
          <w:rFonts w:ascii="Times New Roman" w:eastAsiaTheme="minorHAnsi" w:hAnsi="Times New Roman"/>
        </w:rPr>
        <w:t>.</w:t>
      </w:r>
    </w:p>
    <w:p w:rsidR="00C4580A" w:rsidRPr="00C4580A" w:rsidRDefault="00C4580A" w:rsidP="00C4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E2DDE" w:rsidRPr="002C0171" w:rsidRDefault="003B68D2" w:rsidP="004E2DD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D90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9803F6" w:rsidRPr="009803F6">
        <w:rPr>
          <w:rFonts w:ascii="Times New Roman" w:hAnsi="Times New Roman" w:cs="Times New Roman"/>
          <w:b/>
          <w:sz w:val="22"/>
          <w:szCs w:val="22"/>
        </w:rPr>
        <w:t>6</w:t>
      </w:r>
      <w:r w:rsidRPr="00567D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2DDE" w:rsidRPr="002C0171">
        <w:rPr>
          <w:rFonts w:ascii="Times New Roman" w:hAnsi="Times New Roman" w:cs="Times New Roman"/>
          <w:sz w:val="22"/>
          <w:szCs w:val="22"/>
        </w:rPr>
        <w:t xml:space="preserve">право заключения договора аренды земельного участка с кадастровым номером </w:t>
      </w:r>
      <w:r w:rsidR="004E2DDE" w:rsidRPr="002C0171">
        <w:rPr>
          <w:rFonts w:ascii="Times New Roman" w:hAnsi="Times New Roman" w:cs="Times New Roman"/>
          <w:bCs/>
          <w:sz w:val="22"/>
          <w:szCs w:val="22"/>
        </w:rPr>
        <w:t>28:10:</w:t>
      </w:r>
      <w:r w:rsidR="004E2DDE">
        <w:rPr>
          <w:rFonts w:ascii="Times New Roman" w:hAnsi="Times New Roman" w:cs="Times New Roman"/>
          <w:bCs/>
          <w:sz w:val="22"/>
          <w:szCs w:val="22"/>
        </w:rPr>
        <w:t>009006:242</w:t>
      </w:r>
      <w:r w:rsidR="004E2DDE" w:rsidRPr="002C0171">
        <w:rPr>
          <w:rFonts w:ascii="Times New Roman" w:hAnsi="Times New Roman" w:cs="Times New Roman"/>
          <w:sz w:val="22"/>
          <w:szCs w:val="22"/>
        </w:rPr>
        <w:t>.</w:t>
      </w:r>
    </w:p>
    <w:p w:rsidR="004E2DDE" w:rsidRPr="002C0171" w:rsidRDefault="004E2DDE" w:rsidP="004E2DDE">
      <w:pPr>
        <w:pStyle w:val="textbastxt0"/>
        <w:ind w:firstLine="709"/>
        <w:contextualSpacing/>
        <w:rPr>
          <w:b/>
          <w:sz w:val="22"/>
          <w:szCs w:val="22"/>
        </w:rPr>
      </w:pPr>
      <w:r w:rsidRPr="002C0171">
        <w:rPr>
          <w:b/>
          <w:sz w:val="22"/>
          <w:szCs w:val="22"/>
        </w:rPr>
        <w:t xml:space="preserve">Предмет аукциона: </w:t>
      </w:r>
      <w:r w:rsidRPr="002C0171">
        <w:rPr>
          <w:sz w:val="22"/>
          <w:szCs w:val="22"/>
        </w:rPr>
        <w:t>земельный участок, государственная собственность на который не разграничена</w:t>
      </w:r>
      <w:r w:rsidRPr="002C0171">
        <w:rPr>
          <w:spacing w:val="1"/>
          <w:sz w:val="22"/>
          <w:szCs w:val="22"/>
        </w:rPr>
        <w:t>.</w:t>
      </w:r>
    </w:p>
    <w:p w:rsidR="004E2DDE" w:rsidRPr="002C0171" w:rsidRDefault="004E2DDE" w:rsidP="004E2D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>Категория земель:</w:t>
      </w:r>
      <w:r w:rsidRPr="002C01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емли сельскохозяйственного назначения</w:t>
      </w:r>
      <w:r w:rsidRPr="002C0171">
        <w:rPr>
          <w:rFonts w:ascii="Times New Roman" w:hAnsi="Times New Roman"/>
        </w:rPr>
        <w:t>.</w:t>
      </w:r>
    </w:p>
    <w:p w:rsidR="004E2DDE" w:rsidRPr="002C0171" w:rsidRDefault="004E2DDE" w:rsidP="004E2D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C0171">
        <w:rPr>
          <w:rFonts w:ascii="Times New Roman" w:hAnsi="Times New Roman"/>
          <w:b/>
          <w:bCs/>
        </w:rPr>
        <w:t>Общая площадь</w:t>
      </w:r>
      <w:r w:rsidRPr="002C0171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537288</w:t>
      </w:r>
      <w:r w:rsidRPr="002C0171">
        <w:rPr>
          <w:rFonts w:ascii="Times New Roman" w:hAnsi="Times New Roman"/>
        </w:rPr>
        <w:t xml:space="preserve"> </w:t>
      </w:r>
      <w:r w:rsidRPr="002C0171">
        <w:rPr>
          <w:rFonts w:ascii="Times New Roman" w:hAnsi="Times New Roman"/>
          <w:bCs/>
        </w:rPr>
        <w:t>кв.м.</w:t>
      </w:r>
    </w:p>
    <w:p w:rsidR="004E2DDE" w:rsidRPr="002C0171" w:rsidRDefault="004E2DDE" w:rsidP="004E2DD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>Разрешенное использование земельного участка</w:t>
      </w:r>
      <w:r w:rsidRPr="002C017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для производства сельскохозяйственной продукции</w:t>
      </w:r>
      <w:r w:rsidRPr="002C0171">
        <w:rPr>
          <w:rFonts w:ascii="Times New Roman" w:hAnsi="Times New Roman"/>
        </w:rPr>
        <w:t>.</w:t>
      </w:r>
    </w:p>
    <w:p w:rsidR="004E2DDE" w:rsidRPr="002C0171" w:rsidRDefault="004E2DDE" w:rsidP="004E2D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C0171">
        <w:rPr>
          <w:rFonts w:ascii="Times New Roman" w:hAnsi="Times New Roman"/>
          <w:b/>
          <w:bCs/>
        </w:rPr>
        <w:t>Местоположение</w:t>
      </w:r>
      <w:r w:rsidRPr="002C0171">
        <w:rPr>
          <w:rFonts w:ascii="Times New Roman" w:hAnsi="Times New Roman"/>
          <w:bCs/>
        </w:rPr>
        <w:t xml:space="preserve">: </w:t>
      </w:r>
      <w:r w:rsidRPr="002C0171">
        <w:rPr>
          <w:rFonts w:ascii="Times New Roman" w:hAnsi="Times New Roman"/>
        </w:rPr>
        <w:t>Амурская область, Благовещенский район, Новотроицк</w:t>
      </w:r>
      <w:r>
        <w:rPr>
          <w:rFonts w:ascii="Times New Roman" w:hAnsi="Times New Roman"/>
        </w:rPr>
        <w:t>ий с/с</w:t>
      </w:r>
      <w:r w:rsidRPr="002C0171">
        <w:rPr>
          <w:rFonts w:ascii="Times New Roman" w:hAnsi="Times New Roman"/>
        </w:rPr>
        <w:t>.</w:t>
      </w:r>
      <w:r w:rsidRPr="002C0171">
        <w:rPr>
          <w:rFonts w:ascii="Times New Roman" w:hAnsi="Times New Roman"/>
          <w:b/>
        </w:rPr>
        <w:t xml:space="preserve"> </w:t>
      </w:r>
    </w:p>
    <w:p w:rsidR="004E2DDE" w:rsidRPr="002C0171" w:rsidRDefault="004E2DDE" w:rsidP="004E2DD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>Срок аренды</w:t>
      </w:r>
      <w:r w:rsidRPr="002C017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48</w:t>
      </w:r>
      <w:r w:rsidRPr="002C017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орок восемь</w:t>
      </w:r>
      <w:r w:rsidRPr="002C0171">
        <w:rPr>
          <w:rFonts w:ascii="Times New Roman" w:hAnsi="Times New Roman"/>
        </w:rPr>
        <w:t>) лет</w:t>
      </w:r>
      <w:r>
        <w:rPr>
          <w:rFonts w:ascii="Times New Roman" w:hAnsi="Times New Roman"/>
        </w:rPr>
        <w:t xml:space="preserve"> 11 месяцев</w:t>
      </w:r>
      <w:r w:rsidRPr="002C0171">
        <w:rPr>
          <w:rFonts w:ascii="Times New Roman" w:hAnsi="Times New Roman"/>
        </w:rPr>
        <w:t>.</w:t>
      </w:r>
    </w:p>
    <w:p w:rsidR="004E2DDE" w:rsidRDefault="004E2DDE" w:rsidP="004E2D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  <w:bCs/>
        </w:rPr>
        <w:t>Границы земельного участка</w:t>
      </w:r>
      <w:r w:rsidRPr="002C0171">
        <w:rPr>
          <w:rFonts w:ascii="Times New Roman" w:hAnsi="Times New Roman"/>
          <w:bCs/>
        </w:rPr>
        <w:t xml:space="preserve">: </w:t>
      </w:r>
      <w:r w:rsidRPr="00A2016A">
        <w:rPr>
          <w:rFonts w:ascii="Times New Roman" w:hAnsi="Times New Roman"/>
          <w:bCs/>
          <w:spacing w:val="-1"/>
        </w:rPr>
        <w:t xml:space="preserve">в границах, указанных в </w:t>
      </w:r>
      <w:r w:rsidRPr="00A2016A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E2DDE" w:rsidRPr="002C0171" w:rsidRDefault="004E2DDE" w:rsidP="004E2D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C0171">
        <w:rPr>
          <w:rFonts w:ascii="Times New Roman" w:hAnsi="Times New Roman"/>
          <w:b/>
          <w:bCs/>
        </w:rPr>
        <w:t>Начальная цена предмета аукциона (ежегодная арендная плата)</w:t>
      </w:r>
      <w:r w:rsidRPr="002C017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52 116</w:t>
      </w:r>
      <w:r w:rsidRPr="002C0171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пятьдесят две тысячи сто шестнадцать</w:t>
      </w:r>
      <w:r w:rsidRPr="002C0171">
        <w:rPr>
          <w:rFonts w:ascii="Times New Roman" w:hAnsi="Times New Roman"/>
          <w:bCs/>
        </w:rPr>
        <w:t xml:space="preserve">) руб. </w:t>
      </w:r>
      <w:r>
        <w:rPr>
          <w:rFonts w:ascii="Times New Roman" w:hAnsi="Times New Roman"/>
          <w:bCs/>
        </w:rPr>
        <w:t>94</w:t>
      </w:r>
      <w:r w:rsidRPr="002C0171">
        <w:rPr>
          <w:rFonts w:ascii="Times New Roman" w:hAnsi="Times New Roman"/>
          <w:bCs/>
        </w:rPr>
        <w:t xml:space="preserve"> коп.</w:t>
      </w:r>
    </w:p>
    <w:p w:rsidR="004E2DDE" w:rsidRPr="002C0171" w:rsidRDefault="004E2DDE" w:rsidP="004E2DDE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bCs/>
        </w:rPr>
      </w:pPr>
      <w:r w:rsidRPr="002C0171">
        <w:rPr>
          <w:rFonts w:ascii="Times New Roman" w:hAnsi="Times New Roman"/>
          <w:b/>
          <w:bCs/>
        </w:rPr>
        <w:t xml:space="preserve"> «Шаг аукциона»: </w:t>
      </w:r>
      <w:r w:rsidRPr="002C0171">
        <w:rPr>
          <w:rFonts w:ascii="Times New Roman" w:hAnsi="Times New Roman"/>
        </w:rPr>
        <w:t>3% от начальной цены предмета аукциона</w:t>
      </w:r>
      <w:r w:rsidRPr="002C0171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1 563</w:t>
      </w:r>
      <w:r w:rsidRPr="002C0171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одна тысяча пятьсот шестьдесят три</w:t>
      </w:r>
      <w:r w:rsidRPr="002C0171">
        <w:rPr>
          <w:rFonts w:ascii="Times New Roman" w:hAnsi="Times New Roman"/>
          <w:bCs/>
        </w:rPr>
        <w:t xml:space="preserve">) руб. </w:t>
      </w:r>
      <w:r>
        <w:rPr>
          <w:rFonts w:ascii="Times New Roman" w:hAnsi="Times New Roman"/>
          <w:bCs/>
        </w:rPr>
        <w:t>51</w:t>
      </w:r>
      <w:r w:rsidRPr="002C0171">
        <w:rPr>
          <w:rFonts w:ascii="Times New Roman" w:hAnsi="Times New Roman"/>
          <w:bCs/>
        </w:rPr>
        <w:t xml:space="preserve"> коп.</w:t>
      </w:r>
    </w:p>
    <w:p w:rsidR="004E2DDE" w:rsidRPr="002C0171" w:rsidRDefault="004E2DDE" w:rsidP="004E2D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C0171">
        <w:rPr>
          <w:rFonts w:ascii="Times New Roman" w:hAnsi="Times New Roman"/>
          <w:b/>
          <w:bCs/>
        </w:rPr>
        <w:t xml:space="preserve">Размер задатка: </w:t>
      </w:r>
      <w:r w:rsidRPr="002C0171">
        <w:rPr>
          <w:rFonts w:ascii="Times New Roman" w:hAnsi="Times New Roman"/>
        </w:rPr>
        <w:t xml:space="preserve">в размере 20% от начальной цены предмета аукциона </w:t>
      </w:r>
      <w:r w:rsidRPr="002C0171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>10 423</w:t>
      </w:r>
      <w:r w:rsidRPr="002C0171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десять тысяч четыреста двадцать три</w:t>
      </w:r>
      <w:r w:rsidRPr="002C0171">
        <w:rPr>
          <w:rFonts w:ascii="Times New Roman" w:hAnsi="Times New Roman"/>
          <w:bCs/>
        </w:rPr>
        <w:t xml:space="preserve">) руб. </w:t>
      </w:r>
      <w:r>
        <w:rPr>
          <w:rFonts w:ascii="Times New Roman" w:hAnsi="Times New Roman"/>
          <w:bCs/>
        </w:rPr>
        <w:t>39</w:t>
      </w:r>
      <w:r w:rsidRPr="002C0171">
        <w:rPr>
          <w:rFonts w:ascii="Times New Roman" w:hAnsi="Times New Roman"/>
          <w:bCs/>
        </w:rPr>
        <w:t xml:space="preserve"> коп.</w:t>
      </w:r>
    </w:p>
    <w:p w:rsidR="004E2DDE" w:rsidRPr="002C0171" w:rsidRDefault="004E2DDE" w:rsidP="004E2D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 xml:space="preserve">Обременения земельного участка: </w:t>
      </w:r>
      <w:r w:rsidRPr="002C0171">
        <w:rPr>
          <w:rFonts w:ascii="Times New Roman" w:hAnsi="Times New Roman"/>
        </w:rPr>
        <w:t>нет.</w:t>
      </w:r>
    </w:p>
    <w:p w:rsidR="004E2DDE" w:rsidRPr="002C0171" w:rsidRDefault="004E2DDE" w:rsidP="004E2D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C0171">
        <w:rPr>
          <w:rFonts w:ascii="Times New Roman" w:hAnsi="Times New Roman"/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4E2DDE" w:rsidRPr="002C0171" w:rsidRDefault="004E2DDE" w:rsidP="004E2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C0171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2C0171">
        <w:rPr>
          <w:rFonts w:ascii="Times New Roman" w:hAnsi="Times New Roman"/>
          <w:bCs/>
        </w:rPr>
        <w:t>28:10:</w:t>
      </w:r>
      <w:r>
        <w:rPr>
          <w:rFonts w:ascii="Times New Roman" w:hAnsi="Times New Roman"/>
          <w:bCs/>
        </w:rPr>
        <w:t>009006:242</w:t>
      </w:r>
      <w:r w:rsidRPr="002C0171">
        <w:rPr>
          <w:rFonts w:ascii="Times New Roman" w:hAnsi="Times New Roman"/>
          <w:bCs/>
        </w:rPr>
        <w:t xml:space="preserve"> </w:t>
      </w:r>
      <w:r w:rsidRPr="002C0171">
        <w:rPr>
          <w:rFonts w:ascii="Times New Roman" w:hAnsi="Times New Roman"/>
        </w:rPr>
        <w:t>(только заявительный характер).</w:t>
      </w:r>
    </w:p>
    <w:p w:rsidR="004E2DDE" w:rsidRDefault="00B30E16" w:rsidP="00B30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B30E16">
        <w:rPr>
          <w:rFonts w:ascii="Times New Roman" w:eastAsiaTheme="minorHAnsi" w:hAnsi="Times New Roman"/>
          <w:b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B30E16" w:rsidRDefault="00B30E16" w:rsidP="00B30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B30E16">
        <w:rPr>
          <w:rFonts w:ascii="Times New Roman" w:eastAsiaTheme="minorHAnsi" w:hAnsi="Times New Roman"/>
        </w:rPr>
        <w:t xml:space="preserve">Земельный участок полностью расположен в границах зоны с реестровым номером 28:10-6.361 от 02.10.2020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 (высоты ограничения абсолютные в 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</w:t>
      </w:r>
      <w:r w:rsidRPr="00B30E16">
        <w:rPr>
          <w:rFonts w:ascii="Times New Roman" w:eastAsiaTheme="minorHAnsi" w:hAnsi="Times New Roman"/>
        </w:rPr>
        <w:lastRenderedPageBreak/>
        <w:t>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, вид/наименование: Четвертая подзона, приаэродромной территории аэропорта Благовещенск (Игнатьево), тип: Зоны с особыми условиями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использования территории, номер: б/н, решения: 1. дата решения: 28.04.2020, номер решения: Исх-18139/04 2. дата решения: 03.06.2019, номер решения: б/н</w:t>
      </w:r>
      <w:r>
        <w:rPr>
          <w:rFonts w:ascii="Times New Roman" w:eastAsiaTheme="minorHAnsi" w:hAnsi="Times New Roman"/>
        </w:rPr>
        <w:t>.</w:t>
      </w:r>
    </w:p>
    <w:p w:rsidR="00C17F69" w:rsidRPr="00B30E16" w:rsidRDefault="00C17F69" w:rsidP="00C17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B30E16">
        <w:rPr>
          <w:rFonts w:ascii="Times New Roman" w:eastAsiaTheme="minorHAnsi" w:hAnsi="Times New Roman"/>
          <w:b/>
        </w:rPr>
        <w:t xml:space="preserve">Особые отметки: </w:t>
      </w:r>
      <w:r w:rsidRPr="00B30E16">
        <w:rPr>
          <w:rFonts w:ascii="Times New Roman" w:eastAsiaTheme="minorHAnsi" w:hAnsi="Times New Roman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Земельного кодекса Российской Федерации; срок действия: c 07.10.2020</w:t>
      </w:r>
      <w:r>
        <w:rPr>
          <w:rFonts w:ascii="Times New Roman" w:eastAsiaTheme="minorHAnsi" w:hAnsi="Times New Roman"/>
        </w:rPr>
        <w:t>г</w:t>
      </w:r>
      <w:r w:rsidRPr="00B30E16">
        <w:rPr>
          <w:rFonts w:ascii="Times New Roman" w:eastAsiaTheme="minorHAnsi" w:hAnsi="Times New Roman"/>
        </w:rPr>
        <w:t>; реквизиты документа-основания: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сопроводительное письмо об установлении приаэродромной территории от 28.04.2020 № Исх-18139/04;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документ, содержащий сведения о границах, зонах, территориях, в том числе текстовое и графическое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описание местоположения их границ с перечнем координат характерных точек, подготовленный в форме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электронного документа от 03.06.2019</w:t>
      </w:r>
      <w:r>
        <w:rPr>
          <w:rFonts w:ascii="Times New Roman" w:eastAsiaTheme="minorHAnsi" w:hAnsi="Times New Roman"/>
        </w:rPr>
        <w:t>г</w:t>
      </w:r>
      <w:r w:rsidRPr="00B30E16">
        <w:rPr>
          <w:rFonts w:ascii="Times New Roman" w:eastAsiaTheme="minorHAnsi" w:hAnsi="Times New Roman"/>
        </w:rPr>
        <w:t xml:space="preserve"> № б/н. Сведения, необходимые для заполнения разделов: 2 -</w:t>
      </w:r>
      <w:r>
        <w:rPr>
          <w:rFonts w:ascii="Times New Roman" w:eastAsiaTheme="minorHAnsi" w:hAnsi="Times New Roman"/>
        </w:rPr>
        <w:t xml:space="preserve"> </w:t>
      </w:r>
      <w:r w:rsidRPr="00B30E16">
        <w:rPr>
          <w:rFonts w:ascii="Times New Roman" w:eastAsiaTheme="minorHAnsi" w:hAnsi="Times New Roman"/>
        </w:rPr>
        <w:t>Сведения о зарегистрированных правах; 4 - Сведения о частях земельного участка, отсутствуют.</w:t>
      </w:r>
    </w:p>
    <w:p w:rsidR="00C17F69" w:rsidRDefault="00C17F69" w:rsidP="00C17F6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20B" w:rsidRPr="00B30E16" w:rsidRDefault="005B020B" w:rsidP="00B30E1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0E16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9803F6" w:rsidRPr="00B30E16">
        <w:rPr>
          <w:rFonts w:ascii="Times New Roman" w:hAnsi="Times New Roman" w:cs="Times New Roman"/>
          <w:b/>
          <w:sz w:val="22"/>
          <w:szCs w:val="22"/>
        </w:rPr>
        <w:t>7</w:t>
      </w:r>
      <w:r w:rsidRPr="00B30E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30E16">
        <w:rPr>
          <w:rFonts w:ascii="Times New Roman" w:hAnsi="Times New Roman" w:cs="Times New Roman"/>
          <w:sz w:val="22"/>
          <w:szCs w:val="22"/>
        </w:rPr>
        <w:t xml:space="preserve">право заключения договора аренды земельного участка с кадастровым номером </w:t>
      </w:r>
      <w:r w:rsidRPr="00B30E16">
        <w:rPr>
          <w:rFonts w:ascii="Times New Roman" w:hAnsi="Times New Roman" w:cs="Times New Roman"/>
          <w:bCs/>
          <w:sz w:val="22"/>
          <w:szCs w:val="22"/>
        </w:rPr>
        <w:t>28:10:</w:t>
      </w:r>
      <w:r w:rsidR="00640665" w:rsidRPr="00B30E16">
        <w:rPr>
          <w:rFonts w:ascii="Times New Roman" w:hAnsi="Times New Roman" w:cs="Times New Roman"/>
          <w:bCs/>
          <w:sz w:val="22"/>
          <w:szCs w:val="22"/>
        </w:rPr>
        <w:t>009005</w:t>
      </w:r>
      <w:r w:rsidR="0015101F" w:rsidRPr="00B30E16">
        <w:rPr>
          <w:rFonts w:ascii="Times New Roman" w:hAnsi="Times New Roman" w:cs="Times New Roman"/>
          <w:bCs/>
          <w:sz w:val="22"/>
          <w:szCs w:val="22"/>
        </w:rPr>
        <w:t>:1117</w:t>
      </w:r>
      <w:r w:rsidRPr="00B30E16">
        <w:rPr>
          <w:rFonts w:ascii="Times New Roman" w:hAnsi="Times New Roman" w:cs="Times New Roman"/>
          <w:sz w:val="22"/>
          <w:szCs w:val="22"/>
        </w:rPr>
        <w:t>.</w:t>
      </w:r>
    </w:p>
    <w:p w:rsidR="00640665" w:rsidRPr="00567D90" w:rsidRDefault="005B020B" w:rsidP="00B30E16">
      <w:pPr>
        <w:pStyle w:val="textbastxt0"/>
        <w:ind w:firstLine="709"/>
        <w:contextualSpacing/>
        <w:rPr>
          <w:b/>
          <w:sz w:val="22"/>
          <w:szCs w:val="22"/>
        </w:rPr>
      </w:pPr>
      <w:r w:rsidRPr="00B30E16">
        <w:rPr>
          <w:b/>
          <w:sz w:val="22"/>
          <w:szCs w:val="22"/>
        </w:rPr>
        <w:t xml:space="preserve">Предмет аукциона: </w:t>
      </w:r>
      <w:r w:rsidR="00640665" w:rsidRPr="00B30E16">
        <w:rPr>
          <w:sz w:val="22"/>
          <w:szCs w:val="22"/>
        </w:rPr>
        <w:t>земельный участок, находящийся в муниципальной собственности Благовещенского района Амурской области.</w:t>
      </w:r>
    </w:p>
    <w:p w:rsidR="005B020B" w:rsidRPr="00567D90" w:rsidRDefault="005B020B" w:rsidP="00640665">
      <w:pPr>
        <w:pStyle w:val="textbastxt0"/>
        <w:ind w:firstLine="709"/>
        <w:contextualSpacing/>
      </w:pPr>
      <w:r w:rsidRPr="00567D90">
        <w:rPr>
          <w:b/>
        </w:rPr>
        <w:t>Категория земель:</w:t>
      </w:r>
      <w:r w:rsidRPr="00567D90">
        <w:t xml:space="preserve"> земли </w:t>
      </w:r>
      <w:r w:rsidR="00640665">
        <w:t>населенных пунктов</w:t>
      </w:r>
      <w:r w:rsidRPr="00567D90">
        <w:t>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</w:rPr>
        <w:t>Общая площадь</w:t>
      </w:r>
      <w:r w:rsidRPr="00567D90">
        <w:rPr>
          <w:rFonts w:ascii="Times New Roman" w:hAnsi="Times New Roman"/>
          <w:bCs/>
        </w:rPr>
        <w:t xml:space="preserve">: </w:t>
      </w:r>
      <w:r w:rsidR="00640665">
        <w:rPr>
          <w:rFonts w:ascii="Times New Roman" w:hAnsi="Times New Roman"/>
          <w:bCs/>
        </w:rPr>
        <w:t>1491</w:t>
      </w:r>
      <w:r w:rsidRPr="00567D90">
        <w:rPr>
          <w:rFonts w:ascii="Times New Roman" w:hAnsi="Times New Roman"/>
        </w:rPr>
        <w:t xml:space="preserve"> </w:t>
      </w:r>
      <w:r w:rsidRPr="00567D90">
        <w:rPr>
          <w:rFonts w:ascii="Times New Roman" w:hAnsi="Times New Roman"/>
          <w:bCs/>
        </w:rPr>
        <w:t>кв.м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Разрешенное использование земельного участка</w:t>
      </w:r>
      <w:r w:rsidRPr="00567D90">
        <w:rPr>
          <w:rFonts w:ascii="Times New Roman" w:hAnsi="Times New Roman"/>
        </w:rPr>
        <w:t xml:space="preserve">: </w:t>
      </w:r>
      <w:r w:rsidR="0015101F">
        <w:rPr>
          <w:rFonts w:ascii="Times New Roman" w:hAnsi="Times New Roman"/>
        </w:rPr>
        <w:t>для индивидуального жилищного строительства</w:t>
      </w:r>
      <w:r w:rsidRPr="00567D90">
        <w:rPr>
          <w:rFonts w:ascii="Times New Roman" w:hAnsi="Times New Roman"/>
        </w:rPr>
        <w:t>.</w:t>
      </w:r>
    </w:p>
    <w:p w:rsidR="005B020B" w:rsidRPr="00567D90" w:rsidRDefault="005B020B" w:rsidP="005B02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  <w:bCs/>
        </w:rPr>
        <w:t>Местоположение</w:t>
      </w:r>
      <w:r w:rsidRPr="00567D90">
        <w:rPr>
          <w:rFonts w:ascii="Times New Roman" w:hAnsi="Times New Roman"/>
          <w:bCs/>
        </w:rPr>
        <w:t xml:space="preserve">: </w:t>
      </w:r>
      <w:r w:rsidRPr="00567D90">
        <w:rPr>
          <w:rFonts w:ascii="Times New Roman" w:hAnsi="Times New Roman"/>
        </w:rPr>
        <w:t>Амурска</w:t>
      </w:r>
      <w:r w:rsidR="0015101F">
        <w:rPr>
          <w:rFonts w:ascii="Times New Roman" w:hAnsi="Times New Roman"/>
        </w:rPr>
        <w:t>я область, Благовещенский район, Новотроицкий с/с, с.Новотроицкое.</w:t>
      </w:r>
      <w:r w:rsidRPr="00567D90">
        <w:rPr>
          <w:rFonts w:ascii="Times New Roman" w:hAnsi="Times New Roman"/>
          <w:b/>
        </w:rPr>
        <w:t xml:space="preserve"> </w:t>
      </w:r>
    </w:p>
    <w:p w:rsidR="005B020B" w:rsidRPr="00567D90" w:rsidRDefault="005B020B" w:rsidP="005B020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Срок аренды</w:t>
      </w:r>
      <w:r w:rsidR="0015101F">
        <w:rPr>
          <w:rFonts w:ascii="Times New Roman" w:hAnsi="Times New Roman"/>
        </w:rPr>
        <w:t>: 20</w:t>
      </w:r>
      <w:r w:rsidRPr="00567D90">
        <w:rPr>
          <w:rFonts w:ascii="Times New Roman" w:hAnsi="Times New Roman"/>
        </w:rPr>
        <w:t xml:space="preserve"> (</w:t>
      </w:r>
      <w:r w:rsidR="0015101F">
        <w:rPr>
          <w:rFonts w:ascii="Times New Roman" w:hAnsi="Times New Roman"/>
        </w:rPr>
        <w:t>двадцать</w:t>
      </w:r>
      <w:r w:rsidRPr="00567D90">
        <w:rPr>
          <w:rFonts w:ascii="Times New Roman" w:hAnsi="Times New Roman"/>
        </w:rPr>
        <w:t>) лет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  <w:bCs/>
        </w:rPr>
        <w:t>Границы земельного участка</w:t>
      </w:r>
      <w:r w:rsidRPr="00567D90">
        <w:rPr>
          <w:rFonts w:ascii="Times New Roman" w:hAnsi="Times New Roman"/>
          <w:bCs/>
        </w:rPr>
        <w:t xml:space="preserve">: </w:t>
      </w:r>
      <w:r w:rsidRPr="00567D90">
        <w:rPr>
          <w:rFonts w:ascii="Times New Roman" w:hAnsi="Times New Roman"/>
          <w:bCs/>
          <w:spacing w:val="-1"/>
        </w:rPr>
        <w:t xml:space="preserve">в границах, указанных в </w:t>
      </w:r>
      <w:r w:rsidRPr="00567D9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</w:rPr>
        <w:t>Начальная цена предмета аукциона (ежегодная арендная плата)</w:t>
      </w:r>
      <w:r w:rsidRPr="00567D90">
        <w:rPr>
          <w:rFonts w:ascii="Times New Roman" w:hAnsi="Times New Roman"/>
        </w:rPr>
        <w:t xml:space="preserve"> – </w:t>
      </w:r>
      <w:r w:rsidR="0015101F">
        <w:rPr>
          <w:rFonts w:ascii="Times New Roman" w:hAnsi="Times New Roman"/>
        </w:rPr>
        <w:t xml:space="preserve">6 854 </w:t>
      </w:r>
      <w:r w:rsidRPr="00567D90">
        <w:rPr>
          <w:rFonts w:ascii="Times New Roman" w:hAnsi="Times New Roman"/>
          <w:bCs/>
        </w:rPr>
        <w:t>(</w:t>
      </w:r>
      <w:r w:rsidR="0015101F">
        <w:rPr>
          <w:rFonts w:ascii="Times New Roman" w:hAnsi="Times New Roman"/>
          <w:bCs/>
        </w:rPr>
        <w:t>шесть тысяч восемьсот пятьдесят четыре</w:t>
      </w:r>
      <w:r w:rsidRPr="00567D90">
        <w:rPr>
          <w:rFonts w:ascii="Times New Roman" w:hAnsi="Times New Roman"/>
          <w:bCs/>
        </w:rPr>
        <w:t xml:space="preserve">) руб. </w:t>
      </w:r>
      <w:r w:rsidR="0015101F">
        <w:rPr>
          <w:rFonts w:ascii="Times New Roman" w:hAnsi="Times New Roman"/>
          <w:bCs/>
        </w:rPr>
        <w:t>13</w:t>
      </w:r>
      <w:r w:rsidRPr="00567D90">
        <w:rPr>
          <w:rFonts w:ascii="Times New Roman" w:hAnsi="Times New Roman"/>
          <w:bCs/>
        </w:rPr>
        <w:t xml:space="preserve"> коп.</w:t>
      </w:r>
    </w:p>
    <w:p w:rsidR="005B020B" w:rsidRPr="00567D90" w:rsidRDefault="005B020B" w:rsidP="005B020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bCs/>
        </w:rPr>
      </w:pPr>
      <w:r w:rsidRPr="00567D90">
        <w:rPr>
          <w:rFonts w:ascii="Times New Roman" w:hAnsi="Times New Roman"/>
          <w:b/>
          <w:bCs/>
        </w:rPr>
        <w:t xml:space="preserve">«Шаг аукциона»: </w:t>
      </w:r>
      <w:r w:rsidRPr="00567D90">
        <w:rPr>
          <w:rFonts w:ascii="Times New Roman" w:hAnsi="Times New Roman"/>
        </w:rPr>
        <w:t>3% от начальной цены предмета аукциона</w:t>
      </w:r>
      <w:r w:rsidRPr="00567D90">
        <w:rPr>
          <w:rFonts w:ascii="Times New Roman" w:hAnsi="Times New Roman"/>
          <w:bCs/>
        </w:rPr>
        <w:t xml:space="preserve"> – </w:t>
      </w:r>
      <w:r w:rsidR="0015101F">
        <w:rPr>
          <w:rFonts w:ascii="Times New Roman" w:hAnsi="Times New Roman"/>
          <w:bCs/>
        </w:rPr>
        <w:t xml:space="preserve">205 </w:t>
      </w:r>
      <w:r w:rsidRPr="00567D90">
        <w:rPr>
          <w:rFonts w:ascii="Times New Roman" w:hAnsi="Times New Roman"/>
          <w:bCs/>
        </w:rPr>
        <w:t xml:space="preserve">(двести </w:t>
      </w:r>
      <w:r w:rsidR="0015101F">
        <w:rPr>
          <w:rFonts w:ascii="Times New Roman" w:hAnsi="Times New Roman"/>
          <w:bCs/>
        </w:rPr>
        <w:t>пять</w:t>
      </w:r>
      <w:r w:rsidRPr="00567D90">
        <w:rPr>
          <w:rFonts w:ascii="Times New Roman" w:hAnsi="Times New Roman"/>
          <w:bCs/>
        </w:rPr>
        <w:t xml:space="preserve">) руб. </w:t>
      </w:r>
      <w:r w:rsidR="0015101F">
        <w:rPr>
          <w:rFonts w:ascii="Times New Roman" w:hAnsi="Times New Roman"/>
          <w:bCs/>
        </w:rPr>
        <w:t>62</w:t>
      </w:r>
      <w:r w:rsidRPr="00567D90">
        <w:rPr>
          <w:rFonts w:ascii="Times New Roman" w:hAnsi="Times New Roman"/>
          <w:bCs/>
        </w:rPr>
        <w:t xml:space="preserve"> коп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</w:rPr>
        <w:t xml:space="preserve">Размер задатка: </w:t>
      </w:r>
      <w:r w:rsidRPr="00567D90">
        <w:rPr>
          <w:rFonts w:ascii="Times New Roman" w:hAnsi="Times New Roman"/>
        </w:rPr>
        <w:t xml:space="preserve">в размере 20% от начальной цены предмета аукциона </w:t>
      </w:r>
      <w:r w:rsidRPr="00567D90">
        <w:rPr>
          <w:rFonts w:ascii="Times New Roman" w:hAnsi="Times New Roman"/>
          <w:bCs/>
        </w:rPr>
        <w:t xml:space="preserve">– </w:t>
      </w:r>
      <w:r w:rsidR="0015101F">
        <w:rPr>
          <w:rFonts w:ascii="Times New Roman" w:hAnsi="Times New Roman"/>
          <w:bCs/>
        </w:rPr>
        <w:t xml:space="preserve">1 370 </w:t>
      </w:r>
      <w:r w:rsidRPr="00567D90">
        <w:rPr>
          <w:rFonts w:ascii="Times New Roman" w:hAnsi="Times New Roman"/>
          <w:bCs/>
        </w:rPr>
        <w:t xml:space="preserve">(одна тысяча </w:t>
      </w:r>
      <w:r w:rsidR="0015101F">
        <w:rPr>
          <w:rFonts w:ascii="Times New Roman" w:hAnsi="Times New Roman"/>
          <w:bCs/>
        </w:rPr>
        <w:t>триста семьдесят</w:t>
      </w:r>
      <w:r w:rsidRPr="00567D90">
        <w:rPr>
          <w:rFonts w:ascii="Times New Roman" w:hAnsi="Times New Roman"/>
          <w:bCs/>
        </w:rPr>
        <w:t xml:space="preserve">) руб. </w:t>
      </w:r>
      <w:r w:rsidR="0015101F">
        <w:rPr>
          <w:rFonts w:ascii="Times New Roman" w:hAnsi="Times New Roman"/>
          <w:bCs/>
        </w:rPr>
        <w:t>83</w:t>
      </w:r>
      <w:r w:rsidRPr="00567D90">
        <w:rPr>
          <w:rFonts w:ascii="Times New Roman" w:hAnsi="Times New Roman"/>
          <w:bCs/>
        </w:rPr>
        <w:t xml:space="preserve"> коп.</w:t>
      </w:r>
    </w:p>
    <w:p w:rsidR="005B020B" w:rsidRPr="00567D90" w:rsidRDefault="005B020B" w:rsidP="005B0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E004C8" w:rsidRPr="00E004C8" w:rsidRDefault="00E004C8" w:rsidP="007C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е жилищное строительство подразумевает под собой р</w:t>
      </w:r>
      <w:r w:rsidRPr="00E004C8">
        <w:rPr>
          <w:rFonts w:ascii="Times New Roman" w:hAnsi="Times New Roman"/>
        </w:rPr>
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.</w:t>
      </w:r>
    </w:p>
    <w:p w:rsid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Предельная образуемая (минимальная и максимальная) площадь земельных участков для размещения индивидуального жилого дома – от 600 кв.м до 1500 кв.м, Минимальные отступы от границ земельных участков до зданий:</w:t>
      </w:r>
      <w:r>
        <w:rPr>
          <w:rFonts w:ascii="Times New Roman" w:hAnsi="Times New Roman"/>
        </w:rPr>
        <w:t xml:space="preserve"> </w:t>
      </w:r>
      <w:r w:rsidRPr="00E004C8">
        <w:rPr>
          <w:rFonts w:ascii="Times New Roman" w:hAnsi="Times New Roman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  <w:r>
        <w:rPr>
          <w:rFonts w:ascii="Times New Roman" w:hAnsi="Times New Roman"/>
        </w:rPr>
        <w:t xml:space="preserve"> </w:t>
      </w:r>
      <w:r w:rsidRPr="00E004C8">
        <w:rPr>
          <w:rFonts w:ascii="Times New Roman" w:hAnsi="Times New Roman"/>
        </w:rPr>
        <w:t xml:space="preserve">в </w:t>
      </w:r>
      <w:r w:rsidRPr="00E004C8">
        <w:rPr>
          <w:rFonts w:ascii="Times New Roman" w:hAnsi="Times New Roman"/>
        </w:rPr>
        <w:lastRenderedPageBreak/>
        <w:t>иных случаях – не менее 1 метра;</w:t>
      </w:r>
      <w:r>
        <w:rPr>
          <w:rFonts w:ascii="Times New Roman" w:hAnsi="Times New Roman"/>
        </w:rPr>
        <w:t xml:space="preserve"> </w:t>
      </w:r>
      <w:r w:rsidRPr="00E004C8">
        <w:rPr>
          <w:rFonts w:ascii="Times New Roman" w:hAnsi="Times New Roman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 xml:space="preserve">Для земельных участков с видами разрешенного использования по кодам 2.1, 2.2, 2.3 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 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ивидуальными жилыми домами – 60</w:t>
      </w:r>
      <w:r w:rsidR="007C5E56">
        <w:rPr>
          <w:rFonts w:ascii="Times New Roman" w:hAnsi="Times New Roman"/>
        </w:rPr>
        <w:t>%.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E004C8" w:rsidRPr="007C5E56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а) охранные зоны объектов инженерной инфраструктуры, а именно:</w:t>
      </w:r>
      <w:r w:rsidR="007C5E56">
        <w:rPr>
          <w:rFonts w:ascii="Times New Roman" w:hAnsi="Times New Roman"/>
        </w:rPr>
        <w:t xml:space="preserve"> </w:t>
      </w:r>
      <w:r w:rsidRPr="007C5E56">
        <w:rPr>
          <w:rFonts w:ascii="Times New Roman" w:hAnsi="Times New Roman"/>
        </w:rPr>
        <w:t>объектов электроснабжения, сооружения связи;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б) санитарно-защитная зона (СЗЗ) от действующих объектов промышленности (предприятий);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E004C8">
        <w:rPr>
          <w:rFonts w:ascii="Times New Roman" w:hAnsi="Times New Roman"/>
          <w:lang w:val="en-US"/>
        </w:rPr>
        <w:t>V</w:t>
      </w:r>
      <w:r w:rsidRPr="00E004C8">
        <w:rPr>
          <w:rFonts w:ascii="Times New Roman" w:hAnsi="Times New Roman"/>
        </w:rPr>
        <w:t>;</w:t>
      </w:r>
    </w:p>
    <w:p w:rsidR="00E004C8" w:rsidRPr="00E004C8" w:rsidRDefault="00E004C8" w:rsidP="007C5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E7264F" w:rsidRPr="00E7264F" w:rsidRDefault="00E7264F" w:rsidP="00E7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E7264F">
        <w:rPr>
          <w:rFonts w:ascii="Times New Roman" w:eastAsiaTheme="minorHAnsi" w:hAnsi="Times New Roman"/>
          <w:b/>
        </w:rPr>
        <w:t>Сведения о том, что земельный участок полностью расположен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в границах зоны с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особыми условиями использования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территории, территории объекта культурного наследия,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публичного сервитута:</w:t>
      </w:r>
      <w:r w:rsidR="00C4580A"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4 от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08.10.2020, ограничение использования земельного участка в пределах зоны: Запрещается на участке 5А от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оизводственных объектов I класса опасности допускается размещение опасных производственных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бъектов II, III и IV классов опасности. За пределами окружности радиусом 30 километров от КТ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допускается размещение опасных производственных объектов I класса опасности, вид/наименование: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ятая подзона, приаэродромной территории аэропорта Благовещенск (Игнатьево), тип: Охранная зон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транспорта, номер: б/н, решения: 1. дата решения: 28.04.2020, номер решения: Исх-18139/04 2. Дат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ешения: 03.06.2019, номер решения: б/н Земельный участок полностью расположен в границах зоны с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еестровым номером 28:10-6.249 от 30.06.2020, ограничение использования земельного участка в пределах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зоны: Запрещается в радиусе 15км от КТА размещать объекты, способствующие привлечению и массовому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скоплению птиц, а именно: полигонов ТБО, скотобоен, ферм, скотомогильников, мусоросжигательных 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мусороперерабатывающих заводов, объектов сортировки мусора, рыбных хозяйств и пр.,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ид/наименование: Шестая подзона, приаэродромной территории аэропорта Благовещенск (Игнатьево),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тип: Охранная зона транспорта, номер: б/н, решения: 1. дата решения: 01.07.2017, номер решения: 135,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наименование ОГВ/ОМСУ: Правительство Российской Федерации 2. дата решения: 02.12.2017, номер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ешения: 1460, наименование ОГВ/ОМСУ: Правительство Российской Федерации 3. дата решения: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03.06.2019, номер решения: б/н, наименование ОГВ/ОМСУ: ООО "Земельный вопрос" Гладченко Татьян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Леонидовна 4. дата решения: 17.05.2019, номер решения: б/н, наименование ОГВ/ОМСУ: ГУП Амурской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бласти "Аэропорт Благовещенск" Земельный участок полностью расположен в границах зоны с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еестровым номером 28:10-6.187 от 30.06.2020, ограничение использования земельного участка в пределах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зоны: Ограничения использования объектов недвижимости и осуществления деятельности, в третьей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одзоне, распространяются на размещение и эксплуатацию объектов, высота которых превышает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граничения, установленные Федеральными правилами использования воздушного пространств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оссийской Федерации, утвержденными постановлением Правительства Российской Федерации от 11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марта 2010 г. N 138 "Об утверждении Федеральных правил использования воздушного пространств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оссийской Федерации", Приказом Минтранса России от 04.05.2018 N 176 "Об утверждении Порядк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установления границ полос воздушных подходов на аэродромах гражданской авиации", МОС ФАП N 262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веденной в действие решением Росавиации от 09.11.2015 N 6.04-2464, а именно: - запрещено размещение,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строительство и сооружение объектов капитального строительства, временных объектов, объектов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инженерной подготовки, линейных объектов, размещение машин и механизмов, превышающих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lastRenderedPageBreak/>
        <w:t>ограничения, установленные в зоне ограничения застройки по высоте. (высоты ограничения абсолютные в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Балтийской системе высот 1977г), вид/наименование: Внешний (общий) контур третьей подзоны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иаэродромной территории аэропорта Благовещенск (Игнатьево), тип: Охранная зона транспорта, номер: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б/н, решения: 1. дата решения: 01.07.2017, номер решения: 135, наименование ОГВ/ОМСУ: Правительство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оссийской Федерации 2. дата решения: 02.12.2017, номер решения: 1460, наименование ОГВ/ОМСУ: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авительство Российской Федерации 3. дата решения: 03.06.2019, номер решения: б/н, наименование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ГВ/ОМСУ: ООО "Земельный вопрос" Гладченко Татьяна Леонидовна 4. дата решения: 17.05.2019, номер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решения: б/н, наименование ОГВ/ОМСУ: ГУП Амурской области "Аэропорт Благовещенск".</w:t>
      </w:r>
    </w:p>
    <w:p w:rsidR="00E7264F" w:rsidRPr="00E7264F" w:rsidRDefault="00E7264F" w:rsidP="00E7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E7264F">
        <w:rPr>
          <w:rFonts w:ascii="Times New Roman" w:eastAsiaTheme="minorHAnsi" w:hAnsi="Times New Roman"/>
          <w:b/>
        </w:rPr>
        <w:t xml:space="preserve">Особые отметки: </w:t>
      </w:r>
      <w:r w:rsidRPr="00E7264F">
        <w:rPr>
          <w:rFonts w:ascii="Times New Roman" w:eastAsiaTheme="minorHAnsi" w:hAnsi="Times New Roman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Земельного кодекса Российской Федерации; срок действия: c 30.11.2020; реквизиты документа-основания: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сопроводительное письмо об установлении приаэродромной территории от 28.04.2020 № Исх-18139/04;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документ, содержащий сведения о границах, зонах, территориях, в том числе текстовое и графическое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писание местоположения их границ с перечнем координат характерных точек, подготовленный в форме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электронного документа от 03.06.2019 № б/н. вид ограничения (обременения): ограничения прав н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земельный участок, предусмотренные статьями 56, 56.1 Земельного кодекса Российской Федерации; срок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действия: c 30.11.2020; реквизиты документа-основания: федеральный закон от 1 июля 2017 г. N 135-ФЗ "О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несении изменений в отдельные законодательные акты Российской Федерации в част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совершенствования порядка установления и использования приаэродромной территории и санитарно-</w:t>
      </w:r>
    </w:p>
    <w:p w:rsidR="00E7264F" w:rsidRPr="00E7264F" w:rsidRDefault="00E7264F" w:rsidP="00E7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E7264F">
        <w:rPr>
          <w:rFonts w:ascii="Times New Roman" w:eastAsiaTheme="minorHAnsi" w:hAnsi="Times New Roman"/>
        </w:rPr>
        <w:t>защитной зоны" от 01.07.2017 № 135 выдан: Правительство Российской Федерации; постановление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авительства РФ от 2 декабря 2017 г. N 1460 "Об утверждении Правил установления приаэродромной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территории, Правил выделения на приаэродромной территории подзон и Правил разрешения разногласий,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озникающих между высшими исполнительными органами государственной власти субъектов Российской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Федерации и уполномоченными Правительством Российской Федерации федеральными органам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исполнительной власти при согласовании проекта решения об установлении приаэродромной территории"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т 02.12.2017 № 1460 выдан: Правительство Российской Федерации; карта (план) от 03.06.2019 № б/н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ыдан: ООО "Земельный вопрос" Гладченко Татьяна Леонидовна; проект решения об установлени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иаэродромной территории аэродрома Благовещенск (Игнатьево) от 17.05.2019 № б/н выдан: ГУП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Амурской области "Аэропорт Благовещенск". вид ограничения (обременения): ограничения прав на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земельный участок, предусмотренные статьями 56, 56.1 Земельного кодекса Российской Федерации; срок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действия: c 30.11.2020; реквизиты документа-основания: федеральный закон от 1 июля 2017 г. N 135-ФЗ "О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несении изменений в отдельные законодательные акты Российской Федерации в част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совершенствования порядка установления и использования приаэродромной территории и санитарно-</w:t>
      </w:r>
    </w:p>
    <w:p w:rsidR="00E7264F" w:rsidRPr="00E7264F" w:rsidRDefault="00E7264F" w:rsidP="00E7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E7264F">
        <w:rPr>
          <w:rFonts w:ascii="Times New Roman" w:eastAsiaTheme="minorHAnsi" w:hAnsi="Times New Roman"/>
        </w:rPr>
        <w:t>защитной зоны" от 01.07.2017 № 135 выдан: Правительство Российской Федерации; постановление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авительства РФ от 2 декабря 2017 г. N 1460 "Об утверждении Правил установления приаэродромной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территории, Правил выделения на приаэродромной территории подзон и Правил разрешения разногласий,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озникающих между высшими исполнительными органами государственной власти субъектов Российской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Федерации и уполномоченными Правительством Российской Федерации федеральными органам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исполнительной власти при согласовании проекта решения об установлении приаэродромной территории"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от 02.12.2017 № 1460 выдан: Правительство Российской Федерации; карта (план) от 03.06.2019 № б/н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выдан: ООО "Земельный вопрос" Гладченко Татьяна Леонидовна; проект решения об установлении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приаэродромной территории аэродрома Благовещенск (Игнатьево) от 17.05.2019 № б/н выдан: ГУП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Амурской области "Аэропорт Благовещенск". Сведения, необходимые для заполнения разделa: 4 -</w:t>
      </w:r>
      <w:r>
        <w:rPr>
          <w:rFonts w:ascii="Times New Roman" w:eastAsiaTheme="minorHAnsi" w:hAnsi="Times New Roman"/>
        </w:rPr>
        <w:t xml:space="preserve"> </w:t>
      </w:r>
      <w:r w:rsidRPr="00E7264F">
        <w:rPr>
          <w:rFonts w:ascii="Times New Roman" w:eastAsiaTheme="minorHAnsi" w:hAnsi="Times New Roman"/>
        </w:rPr>
        <w:t>Сведения о частях земельного участка, отсутствуют.</w:t>
      </w:r>
    </w:p>
    <w:p w:rsidR="009803F6" w:rsidRDefault="009803F6" w:rsidP="00257B1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7B13" w:rsidRPr="004E2DDE" w:rsidRDefault="00257B13" w:rsidP="00257B1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9803F6" w:rsidRPr="009803F6">
        <w:rPr>
          <w:rFonts w:ascii="Times New Roman" w:hAnsi="Times New Roman" w:cs="Times New Roman"/>
          <w:b/>
          <w:sz w:val="22"/>
          <w:szCs w:val="22"/>
        </w:rPr>
        <w:t>8</w:t>
      </w:r>
      <w:r w:rsidRPr="00567D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7D90">
        <w:rPr>
          <w:rFonts w:ascii="Times New Roman" w:hAnsi="Times New Roman" w:cs="Times New Roman"/>
          <w:sz w:val="22"/>
          <w:szCs w:val="22"/>
        </w:rPr>
        <w:t xml:space="preserve">право заключения договора аренды земельного участка с кадастровым номером </w:t>
      </w:r>
      <w:r w:rsidRPr="00567D90">
        <w:rPr>
          <w:rFonts w:ascii="Times New Roman" w:hAnsi="Times New Roman" w:cs="Times New Roman"/>
          <w:bCs/>
          <w:sz w:val="22"/>
          <w:szCs w:val="22"/>
        </w:rPr>
        <w:t>28:10:</w:t>
      </w:r>
      <w:r>
        <w:rPr>
          <w:rFonts w:ascii="Times New Roman" w:hAnsi="Times New Roman" w:cs="Times New Roman"/>
          <w:bCs/>
          <w:sz w:val="22"/>
          <w:szCs w:val="22"/>
        </w:rPr>
        <w:t>009005:</w:t>
      </w:r>
      <w:r w:rsidRPr="004E2DDE">
        <w:rPr>
          <w:rFonts w:ascii="Times New Roman" w:hAnsi="Times New Roman" w:cs="Times New Roman"/>
          <w:bCs/>
          <w:sz w:val="22"/>
          <w:szCs w:val="22"/>
        </w:rPr>
        <w:t>1116</w:t>
      </w:r>
      <w:r w:rsidRPr="004E2DDE">
        <w:rPr>
          <w:rFonts w:ascii="Times New Roman" w:hAnsi="Times New Roman" w:cs="Times New Roman"/>
          <w:sz w:val="22"/>
          <w:szCs w:val="22"/>
        </w:rPr>
        <w:t>.</w:t>
      </w:r>
    </w:p>
    <w:p w:rsidR="00257B13" w:rsidRPr="004E2DDE" w:rsidRDefault="00257B13" w:rsidP="00257B13">
      <w:pPr>
        <w:pStyle w:val="textbastxt0"/>
        <w:ind w:firstLine="709"/>
        <w:contextualSpacing/>
        <w:rPr>
          <w:b/>
          <w:sz w:val="22"/>
          <w:szCs w:val="22"/>
        </w:rPr>
      </w:pPr>
      <w:r w:rsidRPr="004E2DDE">
        <w:rPr>
          <w:b/>
          <w:sz w:val="22"/>
          <w:szCs w:val="22"/>
        </w:rPr>
        <w:t xml:space="preserve">Предмет аукциона: </w:t>
      </w:r>
      <w:r w:rsidRPr="004E2DDE">
        <w:rPr>
          <w:sz w:val="22"/>
          <w:szCs w:val="22"/>
        </w:rPr>
        <w:t>земельный участок, находящийся в муниципальной собственности Благовещенского района Амурской области.</w:t>
      </w:r>
    </w:p>
    <w:p w:rsidR="00257B13" w:rsidRPr="004E2DDE" w:rsidRDefault="00257B13" w:rsidP="00257B13">
      <w:pPr>
        <w:pStyle w:val="textbastxt0"/>
        <w:ind w:firstLine="709"/>
        <w:contextualSpacing/>
        <w:rPr>
          <w:sz w:val="22"/>
          <w:szCs w:val="22"/>
        </w:rPr>
      </w:pPr>
      <w:r w:rsidRPr="004E2DDE">
        <w:rPr>
          <w:b/>
          <w:sz w:val="22"/>
          <w:szCs w:val="22"/>
        </w:rPr>
        <w:t>Категория земель:</w:t>
      </w:r>
      <w:r w:rsidRPr="004E2DDE">
        <w:rPr>
          <w:sz w:val="22"/>
          <w:szCs w:val="22"/>
        </w:rPr>
        <w:t xml:space="preserve"> земли населенных пунктов.</w:t>
      </w:r>
    </w:p>
    <w:p w:rsidR="00257B13" w:rsidRPr="004E2DDE" w:rsidRDefault="00257B13" w:rsidP="00257B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4E2DDE">
        <w:rPr>
          <w:rFonts w:ascii="Times New Roman" w:hAnsi="Times New Roman"/>
          <w:b/>
          <w:bCs/>
        </w:rPr>
        <w:t>Общая площадь</w:t>
      </w:r>
      <w:r w:rsidRPr="004E2DDE">
        <w:rPr>
          <w:rFonts w:ascii="Times New Roman" w:hAnsi="Times New Roman"/>
          <w:bCs/>
        </w:rPr>
        <w:t>: 1497</w:t>
      </w:r>
      <w:r w:rsidRPr="004E2DDE">
        <w:rPr>
          <w:rFonts w:ascii="Times New Roman" w:hAnsi="Times New Roman"/>
        </w:rPr>
        <w:t xml:space="preserve"> </w:t>
      </w:r>
      <w:r w:rsidRPr="004E2DDE">
        <w:rPr>
          <w:rFonts w:ascii="Times New Roman" w:hAnsi="Times New Roman"/>
          <w:bCs/>
        </w:rPr>
        <w:t>кв.м.</w:t>
      </w:r>
    </w:p>
    <w:p w:rsidR="00257B13" w:rsidRPr="004E2DDE" w:rsidRDefault="00257B13" w:rsidP="00257B1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4E2DDE">
        <w:rPr>
          <w:rFonts w:ascii="Times New Roman" w:hAnsi="Times New Roman"/>
          <w:b/>
        </w:rPr>
        <w:t>Разрешенное использование земельного участка</w:t>
      </w:r>
      <w:r w:rsidRPr="004E2DDE">
        <w:rPr>
          <w:rFonts w:ascii="Times New Roman" w:hAnsi="Times New Roman"/>
        </w:rPr>
        <w:t>: для индивидуального жилищного строительства.</w:t>
      </w:r>
    </w:p>
    <w:p w:rsidR="00257B13" w:rsidRPr="004E2DDE" w:rsidRDefault="00257B13" w:rsidP="00257B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4E2DDE">
        <w:rPr>
          <w:rFonts w:ascii="Times New Roman" w:hAnsi="Times New Roman"/>
          <w:b/>
          <w:bCs/>
        </w:rPr>
        <w:t>Местоположение</w:t>
      </w:r>
      <w:r w:rsidRPr="004E2DDE">
        <w:rPr>
          <w:rFonts w:ascii="Times New Roman" w:hAnsi="Times New Roman"/>
          <w:bCs/>
        </w:rPr>
        <w:t xml:space="preserve">: </w:t>
      </w:r>
      <w:r w:rsidRPr="004E2DDE">
        <w:rPr>
          <w:rFonts w:ascii="Times New Roman" w:hAnsi="Times New Roman"/>
        </w:rPr>
        <w:t>Амурская область, Благовещенский район, Новотроицкий с/с, с.Новотроицкое.</w:t>
      </w:r>
      <w:r w:rsidRPr="004E2DDE">
        <w:rPr>
          <w:rFonts w:ascii="Times New Roman" w:hAnsi="Times New Roman"/>
          <w:b/>
        </w:rPr>
        <w:t xml:space="preserve"> </w:t>
      </w:r>
    </w:p>
    <w:p w:rsidR="00257B13" w:rsidRPr="004E2DDE" w:rsidRDefault="00257B13" w:rsidP="00257B1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E2DDE">
        <w:rPr>
          <w:rFonts w:ascii="Times New Roman" w:hAnsi="Times New Roman"/>
          <w:b/>
        </w:rPr>
        <w:t>Срок аренды</w:t>
      </w:r>
      <w:r w:rsidRPr="004E2DDE">
        <w:rPr>
          <w:rFonts w:ascii="Times New Roman" w:hAnsi="Times New Roman"/>
        </w:rPr>
        <w:t>: 20 (двадцать) лет.</w:t>
      </w:r>
    </w:p>
    <w:p w:rsidR="00257B13" w:rsidRPr="004E2DDE" w:rsidRDefault="00257B13" w:rsidP="00257B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E2DDE">
        <w:rPr>
          <w:rFonts w:ascii="Times New Roman" w:hAnsi="Times New Roman"/>
          <w:b/>
          <w:bCs/>
        </w:rPr>
        <w:lastRenderedPageBreak/>
        <w:t>Границы земельного участка</w:t>
      </w:r>
      <w:r w:rsidRPr="004E2DDE">
        <w:rPr>
          <w:rFonts w:ascii="Times New Roman" w:hAnsi="Times New Roman"/>
          <w:bCs/>
        </w:rPr>
        <w:t xml:space="preserve">: </w:t>
      </w:r>
      <w:r w:rsidRPr="004E2DDE">
        <w:rPr>
          <w:rFonts w:ascii="Times New Roman" w:hAnsi="Times New Roman"/>
          <w:bCs/>
          <w:spacing w:val="-1"/>
        </w:rPr>
        <w:t xml:space="preserve">в границах, указанных в </w:t>
      </w:r>
      <w:r w:rsidRPr="004E2DDE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57B13" w:rsidRPr="004E2DDE" w:rsidRDefault="00257B13" w:rsidP="00257B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4E2DDE">
        <w:rPr>
          <w:rFonts w:ascii="Times New Roman" w:hAnsi="Times New Roman"/>
          <w:b/>
          <w:bCs/>
        </w:rPr>
        <w:t>Начальная цена предмета аукциона (ежегодная арендная плата)</w:t>
      </w:r>
      <w:r w:rsidRPr="004E2DDE">
        <w:rPr>
          <w:rFonts w:ascii="Times New Roman" w:hAnsi="Times New Roman"/>
        </w:rPr>
        <w:t xml:space="preserve"> – 6 8</w:t>
      </w:r>
      <w:r w:rsidR="009803F6" w:rsidRPr="004E2DDE">
        <w:rPr>
          <w:rFonts w:ascii="Times New Roman" w:hAnsi="Times New Roman"/>
        </w:rPr>
        <w:t>81</w:t>
      </w:r>
      <w:r w:rsidRPr="004E2DDE">
        <w:rPr>
          <w:rFonts w:ascii="Times New Roman" w:hAnsi="Times New Roman"/>
        </w:rPr>
        <w:t xml:space="preserve"> </w:t>
      </w:r>
      <w:r w:rsidRPr="004E2DDE">
        <w:rPr>
          <w:rFonts w:ascii="Times New Roman" w:hAnsi="Times New Roman"/>
          <w:bCs/>
        </w:rPr>
        <w:t xml:space="preserve">(шесть тысяч восемьсот </w:t>
      </w:r>
      <w:r w:rsidR="009803F6" w:rsidRPr="004E2DDE">
        <w:rPr>
          <w:rFonts w:ascii="Times New Roman" w:hAnsi="Times New Roman"/>
          <w:bCs/>
        </w:rPr>
        <w:t>восемьдесят один</w:t>
      </w:r>
      <w:r w:rsidRPr="004E2DDE">
        <w:rPr>
          <w:rFonts w:ascii="Times New Roman" w:hAnsi="Times New Roman"/>
          <w:bCs/>
        </w:rPr>
        <w:t xml:space="preserve">) руб. </w:t>
      </w:r>
      <w:r w:rsidR="009803F6" w:rsidRPr="004E2DDE">
        <w:rPr>
          <w:rFonts w:ascii="Times New Roman" w:hAnsi="Times New Roman"/>
          <w:bCs/>
        </w:rPr>
        <w:t>33</w:t>
      </w:r>
      <w:r w:rsidRPr="004E2DDE">
        <w:rPr>
          <w:rFonts w:ascii="Times New Roman" w:hAnsi="Times New Roman"/>
          <w:bCs/>
        </w:rPr>
        <w:t xml:space="preserve"> коп.</w:t>
      </w:r>
    </w:p>
    <w:p w:rsidR="00257B13" w:rsidRPr="004E2DDE" w:rsidRDefault="00257B13" w:rsidP="00257B1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bCs/>
        </w:rPr>
      </w:pPr>
      <w:r w:rsidRPr="004E2DDE">
        <w:rPr>
          <w:rFonts w:ascii="Times New Roman" w:hAnsi="Times New Roman"/>
          <w:b/>
          <w:bCs/>
        </w:rPr>
        <w:t xml:space="preserve">«Шаг аукциона»: </w:t>
      </w:r>
      <w:r w:rsidRPr="004E2DDE">
        <w:rPr>
          <w:rFonts w:ascii="Times New Roman" w:hAnsi="Times New Roman"/>
        </w:rPr>
        <w:t>3% от начальной цены предмета аукциона</w:t>
      </w:r>
      <w:r w:rsidRPr="004E2DDE">
        <w:rPr>
          <w:rFonts w:ascii="Times New Roman" w:hAnsi="Times New Roman"/>
          <w:bCs/>
        </w:rPr>
        <w:t xml:space="preserve"> – 20</w:t>
      </w:r>
      <w:r w:rsidR="009803F6" w:rsidRPr="004E2DDE">
        <w:rPr>
          <w:rFonts w:ascii="Times New Roman" w:hAnsi="Times New Roman"/>
          <w:bCs/>
        </w:rPr>
        <w:t>6</w:t>
      </w:r>
      <w:r w:rsidRPr="004E2DDE">
        <w:rPr>
          <w:rFonts w:ascii="Times New Roman" w:hAnsi="Times New Roman"/>
          <w:bCs/>
        </w:rPr>
        <w:t xml:space="preserve"> (двести </w:t>
      </w:r>
      <w:r w:rsidR="009803F6" w:rsidRPr="004E2DDE">
        <w:rPr>
          <w:rFonts w:ascii="Times New Roman" w:hAnsi="Times New Roman"/>
          <w:bCs/>
        </w:rPr>
        <w:t>шест</w:t>
      </w:r>
      <w:r w:rsidRPr="004E2DDE">
        <w:rPr>
          <w:rFonts w:ascii="Times New Roman" w:hAnsi="Times New Roman"/>
          <w:bCs/>
        </w:rPr>
        <w:t xml:space="preserve">ь) руб. </w:t>
      </w:r>
      <w:r w:rsidR="009803F6" w:rsidRPr="004E2DDE">
        <w:rPr>
          <w:rFonts w:ascii="Times New Roman" w:hAnsi="Times New Roman"/>
          <w:bCs/>
        </w:rPr>
        <w:t>44</w:t>
      </w:r>
      <w:r w:rsidRPr="004E2DDE">
        <w:rPr>
          <w:rFonts w:ascii="Times New Roman" w:hAnsi="Times New Roman"/>
          <w:bCs/>
        </w:rPr>
        <w:t xml:space="preserve"> коп.</w:t>
      </w:r>
    </w:p>
    <w:p w:rsidR="00257B13" w:rsidRPr="00567D90" w:rsidRDefault="00257B13" w:rsidP="00257B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567D90">
        <w:rPr>
          <w:rFonts w:ascii="Times New Roman" w:hAnsi="Times New Roman"/>
          <w:b/>
          <w:bCs/>
        </w:rPr>
        <w:t xml:space="preserve">Размер задатка: </w:t>
      </w:r>
      <w:r w:rsidRPr="00567D90">
        <w:rPr>
          <w:rFonts w:ascii="Times New Roman" w:hAnsi="Times New Roman"/>
        </w:rPr>
        <w:t xml:space="preserve">в размере 20% от начальной цены предмета аукциона </w:t>
      </w:r>
      <w:r w:rsidRPr="00567D90">
        <w:rPr>
          <w:rFonts w:ascii="Times New Roman" w:hAnsi="Times New Roman"/>
          <w:bCs/>
        </w:rPr>
        <w:t xml:space="preserve">– </w:t>
      </w:r>
      <w:r w:rsidR="009803F6">
        <w:rPr>
          <w:rFonts w:ascii="Times New Roman" w:hAnsi="Times New Roman"/>
          <w:bCs/>
        </w:rPr>
        <w:t>1 376</w:t>
      </w:r>
      <w:r>
        <w:rPr>
          <w:rFonts w:ascii="Times New Roman" w:hAnsi="Times New Roman"/>
          <w:bCs/>
        </w:rPr>
        <w:t xml:space="preserve"> </w:t>
      </w:r>
      <w:r w:rsidRPr="00567D90">
        <w:rPr>
          <w:rFonts w:ascii="Times New Roman" w:hAnsi="Times New Roman"/>
          <w:bCs/>
        </w:rPr>
        <w:t xml:space="preserve">(одна тысяча </w:t>
      </w:r>
      <w:r>
        <w:rPr>
          <w:rFonts w:ascii="Times New Roman" w:hAnsi="Times New Roman"/>
          <w:bCs/>
        </w:rPr>
        <w:t>триста семьдесят</w:t>
      </w:r>
      <w:r w:rsidR="009803F6">
        <w:rPr>
          <w:rFonts w:ascii="Times New Roman" w:hAnsi="Times New Roman"/>
          <w:bCs/>
        </w:rPr>
        <w:t xml:space="preserve"> шесть</w:t>
      </w:r>
      <w:r w:rsidRPr="00567D90">
        <w:rPr>
          <w:rFonts w:ascii="Times New Roman" w:hAnsi="Times New Roman"/>
          <w:bCs/>
        </w:rPr>
        <w:t xml:space="preserve">) руб. </w:t>
      </w:r>
      <w:r w:rsidR="009803F6">
        <w:rPr>
          <w:rFonts w:ascii="Times New Roman" w:hAnsi="Times New Roman"/>
          <w:bCs/>
        </w:rPr>
        <w:t>27</w:t>
      </w:r>
      <w:r w:rsidRPr="00567D90">
        <w:rPr>
          <w:rFonts w:ascii="Times New Roman" w:hAnsi="Times New Roman"/>
          <w:bCs/>
        </w:rPr>
        <w:t xml:space="preserve"> коп.</w:t>
      </w:r>
    </w:p>
    <w:p w:rsidR="00257B13" w:rsidRPr="00567D90" w:rsidRDefault="00257B13" w:rsidP="00257B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257B13" w:rsidRPr="00E004C8" w:rsidRDefault="00257B13" w:rsidP="002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ое жилищное строительство подразумевает под собой р</w:t>
      </w:r>
      <w:r w:rsidRPr="00E004C8">
        <w:rPr>
          <w:rFonts w:ascii="Times New Roman" w:hAnsi="Times New Roman"/>
        </w:rPr>
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.</w:t>
      </w:r>
    </w:p>
    <w:p w:rsidR="00257B13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Предельная образуемая (минимальная и максимальная) площадь земельных участков для размещения индивидуального жилого дома – от 600 кв.м до 1500 кв.м, Минимальные отступы от границ земельных участков до зданий:</w:t>
      </w:r>
      <w:r>
        <w:rPr>
          <w:rFonts w:ascii="Times New Roman" w:hAnsi="Times New Roman"/>
        </w:rPr>
        <w:t xml:space="preserve"> </w:t>
      </w:r>
      <w:r w:rsidRPr="00E004C8">
        <w:rPr>
          <w:rFonts w:ascii="Times New Roman" w:hAnsi="Times New Roman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  <w:r>
        <w:rPr>
          <w:rFonts w:ascii="Times New Roman" w:hAnsi="Times New Roman"/>
        </w:rPr>
        <w:t xml:space="preserve"> </w:t>
      </w:r>
      <w:r w:rsidRPr="00E004C8">
        <w:rPr>
          <w:rFonts w:ascii="Times New Roman" w:hAnsi="Times New Roman"/>
        </w:rPr>
        <w:t>в иных случаях – не менее 1 метра;</w:t>
      </w:r>
      <w:r>
        <w:rPr>
          <w:rFonts w:ascii="Times New Roman" w:hAnsi="Times New Roman"/>
        </w:rPr>
        <w:t xml:space="preserve"> </w:t>
      </w:r>
      <w:r w:rsidRPr="00E004C8">
        <w:rPr>
          <w:rFonts w:ascii="Times New Roman" w:hAnsi="Times New Roman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 xml:space="preserve">Для земельных участков с видами разрешенного использования по кодам 2.1, 2.2, 2.3 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 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ивидуальными жилыми домами – 60</w:t>
      </w:r>
      <w:r>
        <w:rPr>
          <w:rFonts w:ascii="Times New Roman" w:hAnsi="Times New Roman"/>
        </w:rPr>
        <w:t>%.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257B13" w:rsidRPr="007C5E56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а) охранные зоны объектов инженерной инфраструктуры, а именно:</w:t>
      </w:r>
      <w:r>
        <w:rPr>
          <w:rFonts w:ascii="Times New Roman" w:hAnsi="Times New Roman"/>
        </w:rPr>
        <w:t xml:space="preserve"> </w:t>
      </w:r>
      <w:r w:rsidRPr="007C5E56">
        <w:rPr>
          <w:rFonts w:ascii="Times New Roman" w:hAnsi="Times New Roman"/>
        </w:rPr>
        <w:t>объектов электроснабжения, сооружения связи;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б) санитарно-защитная зона (СЗЗ) от действующих объектов промышленности (предприятий);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E004C8">
        <w:rPr>
          <w:rFonts w:ascii="Times New Roman" w:hAnsi="Times New Roman"/>
          <w:lang w:val="en-US"/>
        </w:rPr>
        <w:t>V</w:t>
      </w:r>
      <w:r w:rsidRPr="00E004C8">
        <w:rPr>
          <w:rFonts w:ascii="Times New Roman" w:hAnsi="Times New Roman"/>
        </w:rPr>
        <w:t>;</w:t>
      </w:r>
    </w:p>
    <w:p w:rsidR="00257B13" w:rsidRPr="00E004C8" w:rsidRDefault="00257B13" w:rsidP="00257B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004C8">
        <w:rPr>
          <w:rFonts w:ascii="Times New Roman" w:hAnsi="Times New Roman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257B13" w:rsidRPr="00257B13" w:rsidRDefault="00257B13" w:rsidP="002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E7264F">
        <w:rPr>
          <w:rFonts w:ascii="Times New Roman" w:eastAsiaTheme="minorHAnsi" w:hAnsi="Times New Roman"/>
          <w:b/>
        </w:rPr>
        <w:t>Сведения о том, что земельный участок полностью расположен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в границах зоны с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особыми условиями использования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территории, территории объекта культурного наследия,</w:t>
      </w:r>
      <w:r>
        <w:rPr>
          <w:rFonts w:ascii="Times New Roman" w:eastAsiaTheme="minorHAnsi" w:hAnsi="Times New Roman"/>
          <w:b/>
        </w:rPr>
        <w:t xml:space="preserve"> </w:t>
      </w:r>
      <w:r w:rsidRPr="00E7264F">
        <w:rPr>
          <w:rFonts w:ascii="Times New Roman" w:eastAsiaTheme="minorHAnsi" w:hAnsi="Times New Roman"/>
          <w:b/>
        </w:rPr>
        <w:t>публичного сервитута:</w:t>
      </w:r>
      <w:r>
        <w:rPr>
          <w:rFonts w:ascii="Times New Roman" w:eastAsiaTheme="minorHAnsi" w:hAnsi="Times New Roman"/>
          <w:b/>
        </w:rPr>
        <w:t xml:space="preserve"> </w:t>
      </w:r>
      <w:r w:rsidRPr="00257B13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4 от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08.10.2020, ограничение использования земельного участка в пределах зоны: Запрещается на участке 5А от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оизводственных объектов I класса опасности допускается размещение опасных производственных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бъектов II, III и IV классов опасности. За пределами окружности радиусом 30 километров от КТ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допускается размещение опасных производственных объектов I класса опасности, вид/наименование: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ятая подзона, приаэродромной территории аэропорта Благовещенск (Игнатьево), тип: Охранная зон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транспорта, номер: б/н, решения: 1. дата решения: 28.04.2020, номер решения: Исх-18139/04 2. Дат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ешения: 03.06.2019, номер решения: б/н Земельный участок полностью расположен в границах зоны с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еестровым номером 28:10-6.249 от 30.06.2020, ограничение использования земельного участка в пределах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 xml:space="preserve">зоны: Запрещается в радиусе </w:t>
      </w:r>
      <w:r w:rsidRPr="00257B13">
        <w:rPr>
          <w:rFonts w:ascii="Times New Roman" w:eastAsiaTheme="minorHAnsi" w:hAnsi="Times New Roman"/>
        </w:rPr>
        <w:lastRenderedPageBreak/>
        <w:t>15км от КТА размещать объекты, способствующие привлечению и массовому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скоплению птиц, а именно: полигонов ТБО, скотобоен, ферм, скотомогильников, мусоросжигательных и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мусороперерабатывающих заводов, объектов сортировки мусора, рыбных хозяйств и пр.,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ид/наименование: Шестая подзона, приаэродромной территории аэропорта Благовещенск (Игнатьево),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тип: Охранная зона транспорта, номер: б/н, решения: 1. дата решения: 01.07.2017, номер решения: 135,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наименование ОГВ/ОМСУ: Правительство Российской Федерации 2. дата решения: 02.12.2017, номер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ешения: 1460, наименование ОГВ/ОМСУ: Правительство Российской Федерации 3. дата решения: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03.06.2019, номер решения: б/н, наименование ОГВ/ОМСУ: ООО "Земельный вопрос" Гладченко Татьян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Леонидовна 4. дата решения: 17.05.2019, номер решения: б/н, наименование ОГВ/ОМСУ: ГУП Амурской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бласти "Аэропорт Благовещенск" Земельный участок полностью расположен в границах зоны с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еестровым номером 28:10-6.187 от 30.06.2020, ограничение использования земельного участка в пределах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зоны: Ограничения использования объектов недвижимости и осуществления деятельности, в третьей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одзоне, распространяются на размещение и эксплуатацию объектов, высота которых превышает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граничения, установленные Федеральными правилами использования воздушного пространств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оссийской Федерации, утвержденными постановлением Правительства Российской Федерации от 11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марта 2010 г. N 138 "Об утверждении Федеральных правил использования воздушного пространств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оссийской Федерации", Приказом Минтранса России от 04.05.2018 N 176 "Об утверждении Порядк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установления границ полос воздушных подходов на аэродромах гражданской авиации", МОС ФАП N 262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веденной в действие решением Росавиации от 09.11.2015 N 6.04-2464, а именно: - запрещено размещение,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строительство и сооружение объектов капитального строительства, временных объектов, объектов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инженерной подготовки, линейных объектов, размещение машин и механизмов, превышающих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граничения, установленные в зоне ограничения застройки по высоте. (высоты ограничения абсолютные в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Балтийской системе высот 1977г), вид/наименование: Внешний (общий) контур третьей подзоны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иаэродромной территории аэропорта Благовещенск (Игнатьево), тип: Охранная зона транспорта, номер: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б/н, решения: 1. дата решения: 01.07.2017, номер решения: 135, наименование ОГВ/ОМСУ: Правительство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оссийской Федерации 2. дата решения: 02.12.2017, номер решения: 1460, наименование ОГВ/ОМСУ: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авительство Российской Федерации 3. дата решения: 03.06.2019, номер решения: б/н, наименование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ГВ/ОМСУ: ООО "Земельный вопрос" Гладченко Татьяна Леонидовна 4. дата решения: 17.05.2019, номер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решения: б/н, наименование ОГВ/ОМСУ: ГУП Амурской области "Аэропорт Благовещенск"</w:t>
      </w:r>
      <w:r>
        <w:rPr>
          <w:rFonts w:ascii="Times New Roman" w:eastAsiaTheme="minorHAnsi" w:hAnsi="Times New Roman"/>
        </w:rPr>
        <w:t>.</w:t>
      </w:r>
    </w:p>
    <w:p w:rsidR="00257B13" w:rsidRPr="00257B13" w:rsidRDefault="00257B13" w:rsidP="002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257B13">
        <w:rPr>
          <w:rFonts w:ascii="Times New Roman" w:eastAsiaTheme="minorHAnsi" w:hAnsi="Times New Roman"/>
          <w:b/>
        </w:rPr>
        <w:t xml:space="preserve">Особые отметки: </w:t>
      </w:r>
      <w:r w:rsidRPr="00257B13">
        <w:rPr>
          <w:rFonts w:ascii="Times New Roman" w:eastAsiaTheme="minorHAnsi" w:hAnsi="Times New Roman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Земельного кодекса Российской Федерации; срок действия: c 30.11.2020; реквизиты документа-основания: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сопроводительное письмо об установлении приаэродромной территории от 28.04.2020 № Исх-18139/04;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документ, содержащий сведения о границах, зонах, территориях, в том числе текстовое и графическое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писание местоположения их границ с перечнем координат характерных точек, подготовленный в форме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электронного документа от 03.06.2019 № б/н. вид ограничения (обременения): ограничения прав н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земельный участок, предусмотренные статьями 56, 56.1 Земельного кодекса Российской Федерации; срок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действия: c 30.11.2020; реквизиты документа-основания: федеральный закон от 1 июля 2017 г. N 135-ФЗ "О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несении изменений в отдельные законодательные акты Российской Федерации в части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совершенствования порядка установления и использования приаэродромной территории и санитарно-</w:t>
      </w:r>
    </w:p>
    <w:p w:rsidR="00257B13" w:rsidRPr="00257B13" w:rsidRDefault="00257B13" w:rsidP="0025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57B13">
        <w:rPr>
          <w:rFonts w:ascii="Times New Roman" w:eastAsiaTheme="minorHAnsi" w:hAnsi="Times New Roman"/>
        </w:rPr>
        <w:t>защитной зоны" от 01.07.2017 № 135 выдан: Правительство Российской Федерации; постановление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авительства РФ от 2 декабря 2017г N 1460 "Об утверждении Правил установления приаэродромной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территории, Правил выделения на приаэродромной территории подзон и Правил разрешения разногласий,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озникающих между высшими исполнительными органами государственной власти субъектов Российской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Федерации и уполномоченными Правительством Российской Федерации федеральными органами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исполнительной власти при согласовании проекта решения об установлении приаэродромной территории"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т 02.12.2017 № 1460 выдан: Правительство Российской Федерации; карта (план) от 03.06.2019 № б/н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ыдан: ООО "Земельный вопрос" Гладченко Татьяна Леонидовна; проект решения об установлении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иаэродромной территории аэродрома Благовещенск (Игнатьево) от 17.05.2019 № б/н выдан: ГУП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Амурской области "Аэропорт Благовещенск". вид ограничения (обременения): ограничения прав на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земельный участок, предусмотренные статьями 56, 56.1 Земельного кодекса Российской Федерации; срок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действия: c 30.11.2020; реквизиты документа-основания: федеральный закон от 1 июля 2017 г. N 135-ФЗ "О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несении изменений в отдельные законодательные акты Российской Федерации в части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совершенствования порядка установления и использования приаэродромной территории и санитарно-</w:t>
      </w:r>
    </w:p>
    <w:p w:rsidR="00640665" w:rsidRPr="00257B13" w:rsidRDefault="00257B13" w:rsidP="0098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57B13">
        <w:rPr>
          <w:rFonts w:ascii="Times New Roman" w:eastAsiaTheme="minorHAnsi" w:hAnsi="Times New Roman"/>
        </w:rPr>
        <w:t>защитной зоны" от 01.07.2017 № 135 выдан: Правительство Российской Федерации; постановление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авительства РФ от 2 декабря 2017 г. N 1460 "Об утверждении Правил установления приаэродромной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 xml:space="preserve">территории, Правил выделения на приаэродромной территории подзон и Правил </w:t>
      </w:r>
      <w:r w:rsidRPr="00257B13">
        <w:rPr>
          <w:rFonts w:ascii="Times New Roman" w:eastAsiaTheme="minorHAnsi" w:hAnsi="Times New Roman"/>
        </w:rPr>
        <w:lastRenderedPageBreak/>
        <w:t>разрешения разногласий,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озникающих между высшими исполнительными органами государственной власти субъектов Российской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Федерации и уполномоченными Правительством Российской Федерации федеральными органами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исполнительной власти при согласовании проекта решения об установлении приаэродромной территории"</w:t>
      </w:r>
      <w:r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от 02.12.2017 № 1460 выдан: Правительство Российской Федерации; карта (план) от 03.06.2019 № б/н</w:t>
      </w:r>
      <w:r w:rsidR="009803F6"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выдан: ООО "Земельный вопрос" Гладченко Татьяна Леонидовна; проект решения об установлении</w:t>
      </w:r>
      <w:r w:rsidR="009803F6"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приаэродромной территории аэродрома Благовещенск (Игнатьево) от 17.05.2019 № б/н выдан: ГУП</w:t>
      </w:r>
      <w:r w:rsidR="009803F6"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Амурской области "Аэропорт Благовещенск". Сведения, необходимые для заполнения разделa: 4 -</w:t>
      </w:r>
      <w:r w:rsidR="009803F6">
        <w:rPr>
          <w:rFonts w:ascii="Times New Roman" w:eastAsiaTheme="minorHAnsi" w:hAnsi="Times New Roman"/>
        </w:rPr>
        <w:t xml:space="preserve"> </w:t>
      </w:r>
      <w:r w:rsidRPr="00257B13">
        <w:rPr>
          <w:rFonts w:ascii="Times New Roman" w:eastAsiaTheme="minorHAnsi" w:hAnsi="Times New Roman"/>
        </w:rPr>
        <w:t>Сведения о частях земельного участка, отсутствуют.</w:t>
      </w:r>
    </w:p>
    <w:p w:rsidR="00E7264F" w:rsidRPr="00E7264F" w:rsidRDefault="00E7264F" w:rsidP="00E7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307BE8" w:rsidRPr="00567D90" w:rsidRDefault="002A09AF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b/>
        </w:rPr>
        <w:t>Реквизиты счёта для перечисления задатка:</w:t>
      </w:r>
      <w:r w:rsidR="00DA698E" w:rsidRPr="00567D90">
        <w:rPr>
          <w:rFonts w:ascii="Times New Roman" w:hAnsi="Times New Roman"/>
        </w:rPr>
        <w:t xml:space="preserve"> </w:t>
      </w:r>
    </w:p>
    <w:p w:rsidR="00912C82" w:rsidRPr="00567D90" w:rsidRDefault="00912C82" w:rsidP="00912C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УФК по Амурской области (администрация Благовещенского района л/с 05233010260)</w:t>
      </w:r>
    </w:p>
    <w:p w:rsidR="00912C82" w:rsidRPr="00567D90" w:rsidRDefault="00912C82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ИНН 2812001442</w:t>
      </w:r>
    </w:p>
    <w:p w:rsidR="00912C82" w:rsidRPr="00567D90" w:rsidRDefault="00912C82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КПП 280101001</w:t>
      </w:r>
    </w:p>
    <w:p w:rsidR="00912C82" w:rsidRPr="00567D90" w:rsidRDefault="00912C82" w:rsidP="00912C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Р/счет 03232643106110002300</w:t>
      </w:r>
    </w:p>
    <w:p w:rsidR="00912C82" w:rsidRPr="00567D90" w:rsidRDefault="00912C82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ЕКС 40102810245370000015</w:t>
      </w:r>
    </w:p>
    <w:p w:rsidR="00DA698E" w:rsidRPr="00567D90" w:rsidRDefault="00DA698E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Отделение Благовещенск </w:t>
      </w:r>
      <w:r w:rsidR="00912C82" w:rsidRPr="00567D90">
        <w:rPr>
          <w:rFonts w:ascii="Times New Roman" w:hAnsi="Times New Roman"/>
        </w:rPr>
        <w:t>//УФК по Амурской области</w:t>
      </w:r>
    </w:p>
    <w:p w:rsidR="00912C82" w:rsidRPr="00567D90" w:rsidRDefault="00912C82" w:rsidP="006714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БИК 011012100</w:t>
      </w:r>
    </w:p>
    <w:p w:rsidR="00912C82" w:rsidRPr="00567D90" w:rsidRDefault="00912C82" w:rsidP="006714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ОКТМО 10701000</w:t>
      </w:r>
    </w:p>
    <w:p w:rsidR="002A09AF" w:rsidRPr="00567D90" w:rsidRDefault="002A09AF" w:rsidP="006714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КБК </w:t>
      </w:r>
      <w:r w:rsidR="00912C82" w:rsidRPr="00567D90">
        <w:rPr>
          <w:rFonts w:ascii="Times New Roman" w:hAnsi="Times New Roman"/>
        </w:rPr>
        <w:t>–</w:t>
      </w:r>
      <w:r w:rsidRPr="00567D90">
        <w:rPr>
          <w:rFonts w:ascii="Times New Roman" w:hAnsi="Times New Roman"/>
        </w:rPr>
        <w:t xml:space="preserve"> </w:t>
      </w:r>
      <w:r w:rsidR="00912C82" w:rsidRPr="00567D90">
        <w:rPr>
          <w:rFonts w:ascii="Times New Roman" w:hAnsi="Times New Roman"/>
        </w:rPr>
        <w:t xml:space="preserve">нет </w:t>
      </w:r>
      <w:r w:rsidR="00DA698E" w:rsidRPr="00567D90">
        <w:rPr>
          <w:rFonts w:ascii="Times New Roman" w:hAnsi="Times New Roman"/>
        </w:rPr>
        <w:t>00000000000000000000</w:t>
      </w:r>
      <w:r w:rsidR="00912C82" w:rsidRPr="00567D90">
        <w:rPr>
          <w:rFonts w:ascii="Times New Roman" w:hAnsi="Times New Roman"/>
        </w:rPr>
        <w:t xml:space="preserve"> (для лицевого счета во временное пользование)</w:t>
      </w:r>
    </w:p>
    <w:p w:rsidR="00AD4827" w:rsidRPr="00567D90" w:rsidRDefault="004351FE" w:rsidP="00AD48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</w:rPr>
      </w:pPr>
      <w:r w:rsidRPr="00567D90">
        <w:rPr>
          <w:rFonts w:ascii="Times New Roman" w:hAnsi="Times New Roman"/>
          <w:color w:val="000000"/>
          <w:spacing w:val="2"/>
        </w:rPr>
        <w:t xml:space="preserve">Назначение платежа: задаток на участие в аукционе </w:t>
      </w:r>
      <w:r w:rsidR="00C17F69">
        <w:rPr>
          <w:rFonts w:ascii="Times New Roman" w:hAnsi="Times New Roman"/>
          <w:color w:val="000000"/>
          <w:spacing w:val="2"/>
        </w:rPr>
        <w:t>16.07</w:t>
      </w:r>
      <w:r w:rsidRPr="00567D90">
        <w:rPr>
          <w:rFonts w:ascii="Times New Roman" w:hAnsi="Times New Roman"/>
          <w:color w:val="000000"/>
          <w:spacing w:val="2"/>
        </w:rPr>
        <w:t>.2021г по лоту № ____.</w:t>
      </w:r>
    </w:p>
    <w:p w:rsidR="004351FE" w:rsidRPr="00567D90" w:rsidRDefault="004351FE" w:rsidP="00AD48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</w:rPr>
      </w:pP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</w:rPr>
      </w:pPr>
      <w:r w:rsidRPr="00567D90">
        <w:rPr>
          <w:rFonts w:ascii="Times New Roman" w:hAnsi="Times New Roman"/>
          <w:b/>
          <w:spacing w:val="12"/>
        </w:rPr>
        <w:t>Порядок внесения задатка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Задаток должен поступить заявителем</w:t>
      </w:r>
      <w:r w:rsidRPr="00567D90">
        <w:rPr>
          <w:rFonts w:ascii="Times New Roman" w:hAnsi="Times New Roman"/>
          <w:b/>
        </w:rPr>
        <w:t xml:space="preserve"> лично</w:t>
      </w:r>
      <w:r w:rsidRPr="00567D90">
        <w:rPr>
          <w:rFonts w:ascii="Times New Roman" w:hAnsi="Times New Roman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5B020B" w:rsidRPr="00567D90" w:rsidRDefault="005B020B" w:rsidP="005B020B">
      <w:pPr>
        <w:pStyle w:val="ConsNormal"/>
        <w:widowControl/>
        <w:ind w:right="-199" w:firstLine="709"/>
        <w:jc w:val="both"/>
        <w:rPr>
          <w:rFonts w:ascii="Times New Roman" w:hAnsi="Times New Roman"/>
          <w:sz w:val="22"/>
          <w:szCs w:val="22"/>
        </w:rPr>
      </w:pPr>
      <w:r w:rsidRPr="00567D90">
        <w:rPr>
          <w:rFonts w:ascii="Times New Roman" w:hAnsi="Times New Roman"/>
          <w:sz w:val="22"/>
          <w:szCs w:val="22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Представление документов, подтверждающих внесение задатка, признается заключением договора о задатке (Приложение № 1)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</w:rPr>
        <w:t>Возврат задатка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5B020B" w:rsidRPr="00567D90" w:rsidRDefault="005B020B" w:rsidP="005B020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67D90">
        <w:rPr>
          <w:rFonts w:ascii="Times New Roman" w:eastAsia="Calibri" w:hAnsi="Times New Roman" w:cs="Times New Roman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В случае, если победитель аукциона уклонился от заключения договора аренды/купли-продажи земельного участка, внесенный задаток ему не возвращается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Внесенный победителем аукциона задаток засчитывается в счет арендной платы/выкупной стоимости земельного участка.</w:t>
      </w:r>
    </w:p>
    <w:p w:rsidR="005B020B" w:rsidRPr="00567D90" w:rsidRDefault="005B020B" w:rsidP="005B020B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67D90">
        <w:rPr>
          <w:rFonts w:ascii="Times New Roman" w:hAnsi="Times New Roman"/>
          <w:b/>
        </w:rPr>
        <w:t>Сроки внесения оплаты по договорам:</w:t>
      </w:r>
    </w:p>
    <w:p w:rsidR="005B020B" w:rsidRPr="00567D90" w:rsidRDefault="005B020B" w:rsidP="005B02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5B020B" w:rsidRPr="00567D90" w:rsidRDefault="005B020B" w:rsidP="005B02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5B020B" w:rsidRPr="00567D90" w:rsidRDefault="005B020B" w:rsidP="005B020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020B" w:rsidRPr="00567D90" w:rsidRDefault="005B020B" w:rsidP="005B020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567D90">
        <w:rPr>
          <w:rFonts w:ascii="Times New Roman" w:hAnsi="Times New Roman"/>
        </w:rPr>
        <w:lastRenderedPageBreak/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lang w:eastAsia="zh-CN"/>
        </w:rPr>
      </w:pPr>
      <w:r w:rsidRPr="00567D90">
        <w:rPr>
          <w:rFonts w:ascii="Times New Roman" w:hAnsi="Times New Roman"/>
          <w:b/>
          <w:noProof/>
          <w:lang w:eastAsia="zh-CN"/>
        </w:rPr>
        <w:t>Условия допуска и отказа в допуске к участию в аукционе.</w:t>
      </w:r>
    </w:p>
    <w:p w:rsidR="005B020B" w:rsidRPr="00567D90" w:rsidRDefault="005B020B" w:rsidP="005B020B">
      <w:pPr>
        <w:pStyle w:val="3"/>
        <w:ind w:firstLine="709"/>
        <w:rPr>
          <w:sz w:val="22"/>
          <w:szCs w:val="22"/>
        </w:rPr>
      </w:pPr>
      <w:r w:rsidRPr="00567D90">
        <w:rPr>
          <w:bCs/>
          <w:sz w:val="22"/>
          <w:szCs w:val="22"/>
        </w:rPr>
        <w:t>К</w:t>
      </w:r>
      <w:r w:rsidRPr="00567D90">
        <w:rPr>
          <w:sz w:val="22"/>
          <w:szCs w:val="22"/>
        </w:rPr>
        <w:t xml:space="preserve"> участию в аукционе допускаются</w:t>
      </w:r>
      <w:r w:rsidR="00167328">
        <w:rPr>
          <w:sz w:val="22"/>
          <w:szCs w:val="22"/>
        </w:rPr>
        <w:t xml:space="preserve"> заявители</w:t>
      </w:r>
      <w:r w:rsidRPr="00567D90">
        <w:rPr>
          <w:sz w:val="22"/>
          <w:szCs w:val="22"/>
        </w:rPr>
        <w:t>, своевременно подавшие заявку на участие в аукционе, представившие надлежащим образом оформленные документы в соответствии с извещением о проведении аукциона и перечислившие на счет Организатора аукциона сумму задатка в порядке и срок, указанные в извещении.</w:t>
      </w:r>
    </w:p>
    <w:p w:rsidR="005B020B" w:rsidRPr="00567D90" w:rsidRDefault="005B020B" w:rsidP="005B020B">
      <w:pPr>
        <w:pStyle w:val="3"/>
        <w:ind w:firstLine="709"/>
        <w:rPr>
          <w:sz w:val="22"/>
          <w:szCs w:val="22"/>
        </w:rPr>
      </w:pPr>
      <w:r w:rsidRPr="00567D90">
        <w:rPr>
          <w:sz w:val="22"/>
          <w:szCs w:val="22"/>
        </w:rPr>
        <w:t>Обязанность доказать свое право на участие в аукционе возлагается на заявителя.</w:t>
      </w:r>
    </w:p>
    <w:p w:rsidR="005B020B" w:rsidRPr="00567D90" w:rsidRDefault="005B020B" w:rsidP="005B020B">
      <w:pPr>
        <w:pStyle w:val="3"/>
        <w:ind w:firstLine="709"/>
        <w:rPr>
          <w:sz w:val="22"/>
          <w:szCs w:val="22"/>
        </w:rPr>
      </w:pPr>
      <w:r w:rsidRPr="00567D90">
        <w:rPr>
          <w:sz w:val="22"/>
          <w:szCs w:val="22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5B020B" w:rsidRPr="00567D90" w:rsidRDefault="005B020B" w:rsidP="005B020B">
      <w:pPr>
        <w:pStyle w:val="3"/>
        <w:ind w:firstLine="709"/>
        <w:rPr>
          <w:sz w:val="22"/>
          <w:szCs w:val="22"/>
        </w:rPr>
      </w:pPr>
      <w:r w:rsidRPr="00567D90">
        <w:rPr>
          <w:sz w:val="22"/>
          <w:szCs w:val="22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567D90">
        <w:rPr>
          <w:bCs/>
          <w:spacing w:val="-5"/>
          <w:sz w:val="22"/>
          <w:szCs w:val="22"/>
        </w:rPr>
        <w:t>подаваемые претендентами для участия в аукционе</w:t>
      </w:r>
      <w:r w:rsidRPr="00567D90">
        <w:rPr>
          <w:sz w:val="22"/>
          <w:szCs w:val="22"/>
        </w:rPr>
        <w:t xml:space="preserve"> по описи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567D90">
        <w:rPr>
          <w:rFonts w:ascii="Times New Roman" w:hAnsi="Times New Roman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567D90">
        <w:rPr>
          <w:rFonts w:ascii="Times New Roman" w:hAnsi="Times New Roman"/>
          <w:lang w:eastAsia="ru-RU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 2);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567D90">
        <w:rPr>
          <w:rFonts w:ascii="Times New Roman" w:hAnsi="Times New Roman"/>
          <w:lang w:eastAsia="ru-RU"/>
        </w:rPr>
        <w:t>2) копии документов, удостоверяющих личность заявителя (для граждан);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567D90">
        <w:rPr>
          <w:rFonts w:ascii="Times New Roman" w:hAnsi="Times New Roman"/>
          <w:lang w:eastAsia="ru-RU"/>
        </w:rPr>
        <w:t xml:space="preserve"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67D90">
        <w:rPr>
          <w:rFonts w:ascii="Times New Roman" w:hAnsi="Times New Roman"/>
          <w:lang w:eastAsia="ru-RU"/>
        </w:rPr>
        <w:t>иностранное юридическое лицо;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567D90">
        <w:rPr>
          <w:rFonts w:ascii="Times New Roman" w:hAnsi="Times New Roman"/>
          <w:lang w:eastAsia="ru-RU"/>
        </w:rPr>
        <w:t>4) документы, подтверждающие внесение задатка.</w:t>
      </w:r>
    </w:p>
    <w:p w:rsidR="005B020B" w:rsidRPr="00567D90" w:rsidRDefault="005B020B" w:rsidP="005B020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7D90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№ 1)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eastAsiaTheme="minorHAnsi" w:hAnsi="Times New Roman"/>
          <w:bCs/>
        </w:rPr>
        <w:t xml:space="preserve">5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567D90">
          <w:rPr>
            <w:rFonts w:ascii="Times New Roman" w:eastAsiaTheme="minorHAnsi" w:hAnsi="Times New Roman"/>
            <w:bCs/>
            <w:color w:val="0000FF"/>
          </w:rPr>
          <w:t>ч.5 ст.4</w:t>
        </w:r>
      </w:hyperlink>
      <w:r w:rsidRPr="00567D90">
        <w:rPr>
          <w:rFonts w:ascii="Times New Roman" w:eastAsiaTheme="minorHAnsi" w:hAnsi="Times New Roman"/>
          <w:bCs/>
        </w:rPr>
        <w:t xml:space="preserve"> Федерального закона от 24 июля 2007 года N 209-ФЗ "О развитии малого и среднего предпринимательства в Российской Федерации". </w:t>
      </w:r>
      <w:r w:rsidRPr="00567D90">
        <w:rPr>
          <w:rFonts w:ascii="Times New Roman" w:hAnsi="Times New Roman"/>
          <w:spacing w:val="3"/>
        </w:rPr>
        <w:t xml:space="preserve">Указанные документы в части их оформления и содержания должны </w:t>
      </w:r>
      <w:r w:rsidRPr="00567D90">
        <w:rPr>
          <w:rFonts w:ascii="Times New Roman" w:hAnsi="Times New Roman"/>
        </w:rPr>
        <w:t>соответствовать требованиям законодательства Российской Федерации.</w:t>
      </w:r>
    </w:p>
    <w:p w:rsidR="005B020B" w:rsidRPr="00567D90" w:rsidRDefault="005B020B" w:rsidP="005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spacing w:val="-1"/>
        </w:rPr>
        <w:t xml:space="preserve">Прием документов прекращается не ранее чем за пять дней до дня проведения </w:t>
      </w:r>
      <w:r w:rsidRPr="00567D90">
        <w:rPr>
          <w:rFonts w:ascii="Times New Roman" w:hAnsi="Times New Roman"/>
          <w:spacing w:val="-4"/>
        </w:rPr>
        <w:t>аукциона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Один заявитель вправе подать на один лот только одну заявку.</w:t>
      </w:r>
    </w:p>
    <w:p w:rsidR="005B020B" w:rsidRPr="00567D90" w:rsidRDefault="005B020B" w:rsidP="00167328">
      <w:pPr>
        <w:pStyle w:val="a8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  <w:spacing w:val="1"/>
        </w:rPr>
        <w:t>Заявка на участие в аукционе, поступившая по истечении срока ее приема,</w:t>
      </w:r>
      <w:r w:rsidR="00167328">
        <w:rPr>
          <w:rFonts w:ascii="Times New Roman" w:hAnsi="Times New Roman"/>
          <w:spacing w:val="1"/>
        </w:rPr>
        <w:t xml:space="preserve"> </w:t>
      </w:r>
      <w:r w:rsidRPr="00567D90">
        <w:rPr>
          <w:rFonts w:ascii="Times New Roman" w:hAnsi="Times New Roman"/>
          <w:spacing w:val="-1"/>
        </w:rPr>
        <w:t>возвращается в день ее поступления заявителю.</w:t>
      </w:r>
      <w:r w:rsidRPr="00567D90">
        <w:rPr>
          <w:rFonts w:ascii="Times New Roman" w:hAnsi="Times New Roman"/>
        </w:rPr>
        <w:t xml:space="preserve"> </w:t>
      </w:r>
    </w:p>
    <w:p w:rsidR="005B020B" w:rsidRPr="00567D90" w:rsidRDefault="005B020B" w:rsidP="005B020B">
      <w:pPr>
        <w:pStyle w:val="TextBoldCenter"/>
        <w:spacing w:before="0"/>
        <w:ind w:firstLine="708"/>
        <w:jc w:val="left"/>
        <w:outlineLvl w:val="0"/>
        <w:rPr>
          <w:sz w:val="22"/>
          <w:szCs w:val="22"/>
        </w:rPr>
      </w:pPr>
      <w:r w:rsidRPr="00567D90">
        <w:rPr>
          <w:sz w:val="22"/>
          <w:szCs w:val="22"/>
        </w:rPr>
        <w:t>Порядок проведения аукциона.</w:t>
      </w:r>
    </w:p>
    <w:p w:rsidR="005B020B" w:rsidRPr="00567D90" w:rsidRDefault="005B020B" w:rsidP="005B020B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567D90">
        <w:rPr>
          <w:b w:val="0"/>
          <w:sz w:val="22"/>
          <w:szCs w:val="22"/>
        </w:rPr>
        <w:t>Подведение итогов аукциона проводится комиссией в день и час по адресу, указанному в извещении.</w:t>
      </w:r>
      <w:r w:rsidRPr="00567D90">
        <w:rPr>
          <w:sz w:val="22"/>
          <w:szCs w:val="22"/>
        </w:rPr>
        <w:t xml:space="preserve"> </w:t>
      </w:r>
    </w:p>
    <w:p w:rsidR="005B020B" w:rsidRPr="00567D90" w:rsidRDefault="005B020B" w:rsidP="005B020B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2"/>
          <w:szCs w:val="22"/>
        </w:rPr>
      </w:pPr>
      <w:r w:rsidRPr="00567D90">
        <w:rPr>
          <w:b w:val="0"/>
          <w:spacing w:val="-4"/>
          <w:sz w:val="22"/>
          <w:szCs w:val="22"/>
        </w:rPr>
        <w:t>Аукцион проводится в следующем порядке: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567D90">
        <w:rPr>
          <w:rFonts w:ascii="Times New Roman" w:hAnsi="Times New Roman"/>
          <w:spacing w:val="-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– участникам аукциона выдаются пронумерованные карточки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– каждая последующая цена назначается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– в ходе аукциона участники аукциона могут заявить с голоса свою цену предмета аукциона, кратную «шагу аукциона», одновременно с поднятием карточки;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lastRenderedPageBreak/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–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– по завершении аукциона аукционист объявляет о реализации права аренды/продажи земельного участка, называет размер ежегодной арендной платы/выкупной стоимости земельного участка и номер карточки победителя аукциона.</w:t>
      </w:r>
    </w:p>
    <w:p w:rsidR="005B020B" w:rsidRPr="00567D90" w:rsidRDefault="005B020B" w:rsidP="005B020B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</w:rPr>
      </w:pPr>
      <w:r w:rsidRPr="00567D90">
        <w:rPr>
          <w:rFonts w:ascii="Times New Roman" w:hAnsi="Times New Roman"/>
          <w:spacing w:val="-2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5B020B" w:rsidRPr="00567D90" w:rsidRDefault="005B020B" w:rsidP="005B020B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</w:rPr>
      </w:pPr>
      <w:r w:rsidRPr="00567D90">
        <w:rPr>
          <w:rFonts w:ascii="Times New Roman" w:hAnsi="Times New Roman"/>
          <w:spacing w:val="-4"/>
        </w:rPr>
        <w:t>Протокол о результатах аукциона является документом, удостоверяющим право победителя на заключение договора аренды/купли-продажи земельного участка, и имеет силу договора (договор аренды земельного участка - Приложение № 3</w:t>
      </w:r>
      <w:r w:rsidR="00C17F69">
        <w:rPr>
          <w:rFonts w:ascii="Times New Roman" w:hAnsi="Times New Roman"/>
          <w:spacing w:val="-4"/>
        </w:rPr>
        <w:t>,4</w:t>
      </w:r>
      <w:r w:rsidRPr="00567D90">
        <w:rPr>
          <w:rFonts w:ascii="Times New Roman" w:hAnsi="Times New Roman"/>
          <w:spacing w:val="-4"/>
        </w:rPr>
        <w:t xml:space="preserve">, договор купли-продажи земельного участка – Приложение № </w:t>
      </w:r>
      <w:r w:rsidR="00C17F69">
        <w:rPr>
          <w:rFonts w:ascii="Times New Roman" w:hAnsi="Times New Roman"/>
          <w:spacing w:val="-4"/>
        </w:rPr>
        <w:t>5</w:t>
      </w:r>
      <w:r w:rsidRPr="00567D90">
        <w:rPr>
          <w:rFonts w:ascii="Times New Roman" w:hAnsi="Times New Roman"/>
          <w:spacing w:val="-4"/>
        </w:rPr>
        <w:t>).</w:t>
      </w:r>
    </w:p>
    <w:p w:rsidR="005B020B" w:rsidRPr="00567D90" w:rsidRDefault="005B020B" w:rsidP="005B020B">
      <w:pPr>
        <w:pStyle w:val="1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5B020B" w:rsidRPr="00567D90" w:rsidRDefault="005B020B" w:rsidP="005B020B">
      <w:pPr>
        <w:pStyle w:val="TextBasTxt"/>
        <w:ind w:firstLine="709"/>
        <w:rPr>
          <w:sz w:val="22"/>
          <w:szCs w:val="22"/>
        </w:rPr>
      </w:pPr>
      <w:r w:rsidRPr="00567D90">
        <w:rPr>
          <w:sz w:val="22"/>
          <w:szCs w:val="22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567D90">
        <w:rPr>
          <w:bCs/>
          <w:sz w:val="22"/>
          <w:szCs w:val="22"/>
        </w:rPr>
        <w:t xml:space="preserve">на сайтах </w:t>
      </w:r>
      <w:r w:rsidR="003A33D2" w:rsidRPr="00567D90">
        <w:rPr>
          <w:sz w:val="22"/>
          <w:szCs w:val="22"/>
          <w:lang w:val="en-US"/>
        </w:rPr>
        <w:t>https</w:t>
      </w:r>
      <w:r w:rsidR="003A33D2" w:rsidRPr="00567D90">
        <w:rPr>
          <w:sz w:val="22"/>
          <w:szCs w:val="22"/>
        </w:rPr>
        <w:t>://</w:t>
      </w:r>
      <w:r w:rsidR="003A33D2" w:rsidRPr="00567D90">
        <w:rPr>
          <w:sz w:val="22"/>
          <w:szCs w:val="22"/>
          <w:lang w:val="en-US"/>
        </w:rPr>
        <w:t>blgraion</w:t>
      </w:r>
      <w:r w:rsidR="003A33D2" w:rsidRPr="00567D90">
        <w:rPr>
          <w:sz w:val="22"/>
          <w:szCs w:val="22"/>
        </w:rPr>
        <w:t>.</w:t>
      </w:r>
      <w:r w:rsidR="003A33D2" w:rsidRPr="00567D90">
        <w:rPr>
          <w:sz w:val="22"/>
          <w:szCs w:val="22"/>
          <w:lang w:val="en-US"/>
        </w:rPr>
        <w:t>amurobl</w:t>
      </w:r>
      <w:r w:rsidR="003A33D2" w:rsidRPr="00567D90">
        <w:rPr>
          <w:sz w:val="22"/>
          <w:szCs w:val="22"/>
        </w:rPr>
        <w:t>.</w:t>
      </w:r>
      <w:r w:rsidR="003A33D2" w:rsidRPr="00567D90">
        <w:rPr>
          <w:sz w:val="22"/>
          <w:szCs w:val="22"/>
          <w:lang w:val="en-US"/>
        </w:rPr>
        <w:t>ru</w:t>
      </w:r>
      <w:r w:rsidRPr="00567D90">
        <w:rPr>
          <w:sz w:val="22"/>
          <w:szCs w:val="22"/>
        </w:rPr>
        <w:t xml:space="preserve">, </w:t>
      </w:r>
      <w:r w:rsidRPr="00567D90">
        <w:rPr>
          <w:sz w:val="22"/>
          <w:szCs w:val="22"/>
          <w:lang w:val="en-US"/>
        </w:rPr>
        <w:t>torgi</w:t>
      </w:r>
      <w:r w:rsidRPr="00567D90">
        <w:rPr>
          <w:sz w:val="22"/>
          <w:szCs w:val="22"/>
        </w:rPr>
        <w:t>.</w:t>
      </w:r>
      <w:r w:rsidRPr="00567D90">
        <w:rPr>
          <w:sz w:val="22"/>
          <w:szCs w:val="22"/>
          <w:lang w:val="en-US"/>
        </w:rPr>
        <w:t>gov</w:t>
      </w:r>
      <w:r w:rsidRPr="00567D90">
        <w:rPr>
          <w:sz w:val="22"/>
          <w:szCs w:val="22"/>
        </w:rPr>
        <w:t>.</w:t>
      </w:r>
      <w:r w:rsidRPr="00567D90">
        <w:rPr>
          <w:sz w:val="22"/>
          <w:szCs w:val="22"/>
          <w:lang w:val="en-US"/>
        </w:rPr>
        <w:t>ru</w:t>
      </w:r>
      <w:r w:rsidRPr="00567D90">
        <w:rPr>
          <w:sz w:val="22"/>
          <w:szCs w:val="22"/>
        </w:rPr>
        <w:t>.</w:t>
      </w:r>
    </w:p>
    <w:p w:rsidR="005B020B" w:rsidRPr="00567D90" w:rsidRDefault="005B020B" w:rsidP="005B020B">
      <w:pPr>
        <w:pStyle w:val="TextBasTxt"/>
        <w:ind w:firstLine="709"/>
        <w:rPr>
          <w:sz w:val="22"/>
          <w:szCs w:val="22"/>
        </w:rPr>
      </w:pPr>
      <w:r w:rsidRPr="00567D90">
        <w:rPr>
          <w:sz w:val="22"/>
          <w:szCs w:val="22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5B020B" w:rsidRPr="00567D90" w:rsidRDefault="005B020B" w:rsidP="005B02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7D90">
        <w:rPr>
          <w:rFonts w:ascii="Times New Roman" w:hAnsi="Times New Roman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5B020B" w:rsidRPr="00567D90" w:rsidRDefault="005B020B" w:rsidP="005B020B">
      <w:pPr>
        <w:pStyle w:val="textbastxt0"/>
        <w:ind w:firstLine="709"/>
        <w:rPr>
          <w:sz w:val="22"/>
          <w:szCs w:val="22"/>
        </w:rPr>
      </w:pPr>
      <w:r w:rsidRPr="00567D90">
        <w:rPr>
          <w:sz w:val="22"/>
          <w:szCs w:val="22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3A33D2" w:rsidRPr="00567D90">
        <w:rPr>
          <w:sz w:val="22"/>
          <w:szCs w:val="22"/>
          <w:lang w:val="en-US"/>
        </w:rPr>
        <w:t>https</w:t>
      </w:r>
      <w:r w:rsidR="003A33D2" w:rsidRPr="00567D90">
        <w:rPr>
          <w:sz w:val="22"/>
          <w:szCs w:val="22"/>
        </w:rPr>
        <w:t>://</w:t>
      </w:r>
      <w:r w:rsidR="003A33D2" w:rsidRPr="00567D90">
        <w:rPr>
          <w:sz w:val="22"/>
          <w:szCs w:val="22"/>
          <w:lang w:val="en-US"/>
        </w:rPr>
        <w:t>blgraion</w:t>
      </w:r>
      <w:r w:rsidR="003A33D2" w:rsidRPr="00567D90">
        <w:rPr>
          <w:sz w:val="22"/>
          <w:szCs w:val="22"/>
        </w:rPr>
        <w:t>.</w:t>
      </w:r>
      <w:r w:rsidR="003A33D2" w:rsidRPr="00567D90">
        <w:rPr>
          <w:sz w:val="22"/>
          <w:szCs w:val="22"/>
          <w:lang w:val="en-US"/>
        </w:rPr>
        <w:t>amurobl</w:t>
      </w:r>
      <w:r w:rsidR="003A33D2" w:rsidRPr="00567D90">
        <w:rPr>
          <w:sz w:val="22"/>
          <w:szCs w:val="22"/>
        </w:rPr>
        <w:t>.</w:t>
      </w:r>
      <w:r w:rsidR="003A33D2" w:rsidRPr="00567D90">
        <w:rPr>
          <w:sz w:val="22"/>
          <w:szCs w:val="22"/>
          <w:lang w:val="en-US"/>
        </w:rPr>
        <w:t>ru</w:t>
      </w:r>
      <w:r w:rsidRPr="00567D90">
        <w:rPr>
          <w:sz w:val="22"/>
          <w:szCs w:val="22"/>
        </w:rPr>
        <w:t xml:space="preserve">, на официальном сайте уполномоченного органа </w:t>
      </w:r>
      <w:r w:rsidRPr="00567D90">
        <w:rPr>
          <w:sz w:val="22"/>
          <w:szCs w:val="22"/>
          <w:lang w:val="en-US"/>
        </w:rPr>
        <w:t>torgi</w:t>
      </w:r>
      <w:r w:rsidRPr="00567D90">
        <w:rPr>
          <w:sz w:val="22"/>
          <w:szCs w:val="22"/>
        </w:rPr>
        <w:t>.</w:t>
      </w:r>
      <w:r w:rsidRPr="00567D90">
        <w:rPr>
          <w:sz w:val="22"/>
          <w:szCs w:val="22"/>
          <w:lang w:val="en-US"/>
        </w:rPr>
        <w:t>gov</w:t>
      </w:r>
      <w:r w:rsidRPr="00567D90">
        <w:rPr>
          <w:sz w:val="22"/>
          <w:szCs w:val="22"/>
        </w:rPr>
        <w:t>.</w:t>
      </w:r>
      <w:r w:rsidRPr="00567D90">
        <w:rPr>
          <w:sz w:val="22"/>
          <w:szCs w:val="22"/>
          <w:lang w:val="en-US"/>
        </w:rPr>
        <w:t>ru</w:t>
      </w:r>
      <w:r w:rsidRPr="00567D90">
        <w:rPr>
          <w:sz w:val="22"/>
          <w:szCs w:val="22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567D90">
        <w:rPr>
          <w:iCs/>
          <w:sz w:val="22"/>
          <w:szCs w:val="22"/>
        </w:rPr>
        <w:t xml:space="preserve"> дня принятия решения об отмене аукциона обеспечивает воз</w:t>
      </w:r>
      <w:r w:rsidRPr="00567D90">
        <w:rPr>
          <w:sz w:val="22"/>
          <w:szCs w:val="22"/>
        </w:rPr>
        <w:t>врат внесенных заявителями задатков по реквизитам, указанным в заявке.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2"/>
          <w:szCs w:val="22"/>
        </w:rPr>
      </w:pPr>
      <w:r w:rsidRPr="00567D90">
        <w:rPr>
          <w:rStyle w:val="txt1"/>
          <w:rFonts w:ascii="Times New Roman" w:hAnsi="Times New Roman"/>
          <w:sz w:val="22"/>
          <w:szCs w:val="22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5B020B" w:rsidRPr="00567D90" w:rsidRDefault="005B020B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567D90">
        <w:rPr>
          <w:rFonts w:ascii="Times New Roman" w:hAnsi="Times New Roman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567D90">
        <w:rPr>
          <w:rFonts w:ascii="Times New Roman" w:hAnsi="Times New Roman"/>
          <w:spacing w:val="-1"/>
        </w:rPr>
        <w:t xml:space="preserve"> г.Благовещенск, ул. Зейская, д.198, каб.1</w:t>
      </w:r>
      <w:r w:rsidRPr="00567D90">
        <w:rPr>
          <w:rFonts w:ascii="Times New Roman" w:hAnsi="Times New Roman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B020B" w:rsidRPr="00567D90" w:rsidRDefault="005B020B" w:rsidP="005B020B">
      <w:pPr>
        <w:pStyle w:val="FR1"/>
        <w:spacing w:before="0" w:line="240" w:lineRule="atLeast"/>
        <w:ind w:firstLine="709"/>
        <w:jc w:val="both"/>
        <w:rPr>
          <w:b w:val="0"/>
          <w:szCs w:val="22"/>
        </w:rPr>
      </w:pPr>
      <w:r w:rsidRPr="00567D90">
        <w:rPr>
          <w:b w:val="0"/>
          <w:szCs w:val="22"/>
        </w:rPr>
        <w:t xml:space="preserve">Настоящее извещение о проведении аукциона, соглашение о задатке, заявка на участие в аукционе по продаже земельного участка (на право заключения договора аренды земельного участка) и проект договора аренды земельного участка, проект договора купли-продажи земельного участка размещены на официальном сайте </w:t>
      </w:r>
      <w:r w:rsidRPr="00567D90">
        <w:rPr>
          <w:b w:val="0"/>
          <w:szCs w:val="22"/>
          <w:lang w:val="en-US"/>
        </w:rPr>
        <w:t>torgi</w:t>
      </w:r>
      <w:r w:rsidRPr="00567D90">
        <w:rPr>
          <w:b w:val="0"/>
          <w:szCs w:val="22"/>
        </w:rPr>
        <w:t>.</w:t>
      </w:r>
      <w:r w:rsidRPr="00567D90">
        <w:rPr>
          <w:b w:val="0"/>
          <w:szCs w:val="22"/>
          <w:lang w:val="en-US"/>
        </w:rPr>
        <w:t>gov</w:t>
      </w:r>
      <w:r w:rsidRPr="00567D90">
        <w:rPr>
          <w:b w:val="0"/>
          <w:szCs w:val="22"/>
        </w:rPr>
        <w:t>.</w:t>
      </w:r>
      <w:r w:rsidRPr="00567D90">
        <w:rPr>
          <w:b w:val="0"/>
          <w:szCs w:val="22"/>
          <w:lang w:val="en-US"/>
        </w:rPr>
        <w:t>ru</w:t>
      </w:r>
      <w:r w:rsidRPr="00567D90">
        <w:rPr>
          <w:b w:val="0"/>
          <w:szCs w:val="22"/>
        </w:rPr>
        <w:t xml:space="preserve"> в сети «Интернет», на официальном сайте администрации Благовещенского района </w:t>
      </w:r>
      <w:r w:rsidRPr="00567D90">
        <w:rPr>
          <w:b w:val="0"/>
          <w:szCs w:val="22"/>
          <w:lang w:val="en-US"/>
        </w:rPr>
        <w:t>https</w:t>
      </w:r>
      <w:r w:rsidRPr="00567D90">
        <w:rPr>
          <w:b w:val="0"/>
          <w:szCs w:val="22"/>
        </w:rPr>
        <w:t>://</w:t>
      </w:r>
      <w:r w:rsidRPr="00567D90">
        <w:rPr>
          <w:b w:val="0"/>
          <w:szCs w:val="22"/>
          <w:lang w:val="en-US"/>
        </w:rPr>
        <w:t>blgraion</w:t>
      </w:r>
      <w:r w:rsidRPr="00567D90">
        <w:rPr>
          <w:b w:val="0"/>
          <w:szCs w:val="22"/>
        </w:rPr>
        <w:t>.</w:t>
      </w:r>
      <w:r w:rsidRPr="00567D90">
        <w:rPr>
          <w:b w:val="0"/>
          <w:szCs w:val="22"/>
          <w:lang w:val="en-US"/>
        </w:rPr>
        <w:t>amurobl</w:t>
      </w:r>
      <w:r w:rsidRPr="00567D90">
        <w:rPr>
          <w:b w:val="0"/>
          <w:szCs w:val="22"/>
        </w:rPr>
        <w:t>.</w:t>
      </w:r>
      <w:r w:rsidRPr="00567D90">
        <w:rPr>
          <w:b w:val="0"/>
          <w:szCs w:val="22"/>
          <w:lang w:val="en-US"/>
        </w:rPr>
        <w:t>ru</w:t>
      </w:r>
      <w:r w:rsidRPr="00567D90">
        <w:rPr>
          <w:b w:val="0"/>
          <w:szCs w:val="22"/>
        </w:rPr>
        <w:t>, в газете «Амурская земля и люди».</w:t>
      </w:r>
    </w:p>
    <w:p w:rsidR="002A09AF" w:rsidRPr="00567D90" w:rsidRDefault="002A09AF" w:rsidP="005B020B">
      <w:pPr>
        <w:shd w:val="clear" w:color="auto" w:fill="FFFFFF"/>
        <w:spacing w:after="0" w:line="240" w:lineRule="auto"/>
        <w:ind w:firstLine="709"/>
        <w:contextualSpacing/>
        <w:jc w:val="both"/>
        <w:rPr>
          <w:b/>
        </w:rPr>
      </w:pPr>
    </w:p>
    <w:sectPr w:rsidR="002A09AF" w:rsidRPr="00567D90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4A" w:rsidRDefault="005E504A" w:rsidP="00D51E5B">
      <w:pPr>
        <w:spacing w:after="0" w:line="240" w:lineRule="auto"/>
      </w:pPr>
      <w:r>
        <w:separator/>
      </w:r>
    </w:p>
  </w:endnote>
  <w:endnote w:type="continuationSeparator" w:id="0">
    <w:p w:rsidR="005E504A" w:rsidRDefault="005E504A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4A" w:rsidRDefault="005E504A" w:rsidP="00D51E5B">
      <w:pPr>
        <w:spacing w:after="0" w:line="240" w:lineRule="auto"/>
      </w:pPr>
      <w:r>
        <w:separator/>
      </w:r>
    </w:p>
  </w:footnote>
  <w:footnote w:type="continuationSeparator" w:id="0">
    <w:p w:rsidR="005E504A" w:rsidRDefault="005E504A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2F4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7136"/>
    <w:rsid w:val="000475F5"/>
    <w:rsid w:val="00057E5A"/>
    <w:rsid w:val="00060F7B"/>
    <w:rsid w:val="000670BF"/>
    <w:rsid w:val="00067732"/>
    <w:rsid w:val="00073E72"/>
    <w:rsid w:val="00080F95"/>
    <w:rsid w:val="00085E59"/>
    <w:rsid w:val="000870CF"/>
    <w:rsid w:val="00097744"/>
    <w:rsid w:val="000A0DD9"/>
    <w:rsid w:val="000B3D41"/>
    <w:rsid w:val="000B6534"/>
    <w:rsid w:val="000C2D71"/>
    <w:rsid w:val="000D156E"/>
    <w:rsid w:val="000D1CF7"/>
    <w:rsid w:val="000E083E"/>
    <w:rsid w:val="000F2ED9"/>
    <w:rsid w:val="000F341C"/>
    <w:rsid w:val="000F4299"/>
    <w:rsid w:val="000F7234"/>
    <w:rsid w:val="00112D95"/>
    <w:rsid w:val="00113A3B"/>
    <w:rsid w:val="00123025"/>
    <w:rsid w:val="001275CB"/>
    <w:rsid w:val="001367AD"/>
    <w:rsid w:val="0014534F"/>
    <w:rsid w:val="001455AE"/>
    <w:rsid w:val="001504DB"/>
    <w:rsid w:val="0015101F"/>
    <w:rsid w:val="00153073"/>
    <w:rsid w:val="00164D48"/>
    <w:rsid w:val="00167328"/>
    <w:rsid w:val="00167569"/>
    <w:rsid w:val="0017024C"/>
    <w:rsid w:val="00171186"/>
    <w:rsid w:val="00172D7D"/>
    <w:rsid w:val="001735CE"/>
    <w:rsid w:val="00174739"/>
    <w:rsid w:val="00191700"/>
    <w:rsid w:val="0019441D"/>
    <w:rsid w:val="001A316F"/>
    <w:rsid w:val="001A7F86"/>
    <w:rsid w:val="001B0C33"/>
    <w:rsid w:val="001B1BC0"/>
    <w:rsid w:val="001B38B7"/>
    <w:rsid w:val="001B4384"/>
    <w:rsid w:val="001B6313"/>
    <w:rsid w:val="001C13B0"/>
    <w:rsid w:val="001C1CD4"/>
    <w:rsid w:val="001C3251"/>
    <w:rsid w:val="001D4099"/>
    <w:rsid w:val="001E7205"/>
    <w:rsid w:val="001F2359"/>
    <w:rsid w:val="001F5ABD"/>
    <w:rsid w:val="001F61FF"/>
    <w:rsid w:val="00205BE4"/>
    <w:rsid w:val="00205D61"/>
    <w:rsid w:val="00213EB6"/>
    <w:rsid w:val="00233A9A"/>
    <w:rsid w:val="00242494"/>
    <w:rsid w:val="002451E7"/>
    <w:rsid w:val="0024580C"/>
    <w:rsid w:val="002478B6"/>
    <w:rsid w:val="00250831"/>
    <w:rsid w:val="00255C5E"/>
    <w:rsid w:val="00257B13"/>
    <w:rsid w:val="0026256B"/>
    <w:rsid w:val="00264BF4"/>
    <w:rsid w:val="00277624"/>
    <w:rsid w:val="0028509D"/>
    <w:rsid w:val="002A025B"/>
    <w:rsid w:val="002A09AF"/>
    <w:rsid w:val="002A11D2"/>
    <w:rsid w:val="002A5C1D"/>
    <w:rsid w:val="002B325A"/>
    <w:rsid w:val="002B4DCC"/>
    <w:rsid w:val="002C0171"/>
    <w:rsid w:val="002D66F7"/>
    <w:rsid w:val="00307BE8"/>
    <w:rsid w:val="003111B6"/>
    <w:rsid w:val="00312F69"/>
    <w:rsid w:val="00321ABF"/>
    <w:rsid w:val="003279AA"/>
    <w:rsid w:val="00334DBF"/>
    <w:rsid w:val="0034449B"/>
    <w:rsid w:val="00355475"/>
    <w:rsid w:val="0035574F"/>
    <w:rsid w:val="00365ACF"/>
    <w:rsid w:val="00367739"/>
    <w:rsid w:val="00373217"/>
    <w:rsid w:val="00381B7C"/>
    <w:rsid w:val="003961B3"/>
    <w:rsid w:val="00396D72"/>
    <w:rsid w:val="003A0A26"/>
    <w:rsid w:val="003A33D2"/>
    <w:rsid w:val="003A4F59"/>
    <w:rsid w:val="003B0522"/>
    <w:rsid w:val="003B1BEB"/>
    <w:rsid w:val="003B2F1D"/>
    <w:rsid w:val="003B68D2"/>
    <w:rsid w:val="003B6B27"/>
    <w:rsid w:val="003C01C2"/>
    <w:rsid w:val="003E0547"/>
    <w:rsid w:val="003E1FD1"/>
    <w:rsid w:val="003E2814"/>
    <w:rsid w:val="003E4F32"/>
    <w:rsid w:val="003E7D53"/>
    <w:rsid w:val="003E7F46"/>
    <w:rsid w:val="003F4232"/>
    <w:rsid w:val="00400D59"/>
    <w:rsid w:val="004050E4"/>
    <w:rsid w:val="00413A78"/>
    <w:rsid w:val="00422DCD"/>
    <w:rsid w:val="00426720"/>
    <w:rsid w:val="004303FE"/>
    <w:rsid w:val="004351FE"/>
    <w:rsid w:val="00446E03"/>
    <w:rsid w:val="00461827"/>
    <w:rsid w:val="00465238"/>
    <w:rsid w:val="004653C5"/>
    <w:rsid w:val="0047483D"/>
    <w:rsid w:val="00480DCA"/>
    <w:rsid w:val="00481162"/>
    <w:rsid w:val="004847A6"/>
    <w:rsid w:val="00484C1A"/>
    <w:rsid w:val="004912E1"/>
    <w:rsid w:val="00496959"/>
    <w:rsid w:val="00496F61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11F7"/>
    <w:rsid w:val="004E2DDE"/>
    <w:rsid w:val="004E339E"/>
    <w:rsid w:val="004F1893"/>
    <w:rsid w:val="00503437"/>
    <w:rsid w:val="00504211"/>
    <w:rsid w:val="00507741"/>
    <w:rsid w:val="0051044C"/>
    <w:rsid w:val="00514CEF"/>
    <w:rsid w:val="00515556"/>
    <w:rsid w:val="005207F8"/>
    <w:rsid w:val="005240CE"/>
    <w:rsid w:val="00537728"/>
    <w:rsid w:val="00537BA5"/>
    <w:rsid w:val="00540E4E"/>
    <w:rsid w:val="005447C5"/>
    <w:rsid w:val="00550588"/>
    <w:rsid w:val="0055227D"/>
    <w:rsid w:val="00567D90"/>
    <w:rsid w:val="005748E5"/>
    <w:rsid w:val="00581E79"/>
    <w:rsid w:val="00591549"/>
    <w:rsid w:val="005A1E66"/>
    <w:rsid w:val="005A62CA"/>
    <w:rsid w:val="005B020B"/>
    <w:rsid w:val="005B1554"/>
    <w:rsid w:val="005D3D0F"/>
    <w:rsid w:val="005E00D5"/>
    <w:rsid w:val="005E14AE"/>
    <w:rsid w:val="005E504A"/>
    <w:rsid w:val="005E7D7E"/>
    <w:rsid w:val="005F1228"/>
    <w:rsid w:val="005F478D"/>
    <w:rsid w:val="0061013A"/>
    <w:rsid w:val="006269EB"/>
    <w:rsid w:val="00640665"/>
    <w:rsid w:val="00644BE1"/>
    <w:rsid w:val="006551B0"/>
    <w:rsid w:val="0066105D"/>
    <w:rsid w:val="00667F1B"/>
    <w:rsid w:val="0067141A"/>
    <w:rsid w:val="00675153"/>
    <w:rsid w:val="00680616"/>
    <w:rsid w:val="00690774"/>
    <w:rsid w:val="00694396"/>
    <w:rsid w:val="006A5995"/>
    <w:rsid w:val="006B4B63"/>
    <w:rsid w:val="006B6F72"/>
    <w:rsid w:val="006D197C"/>
    <w:rsid w:val="006E0AA7"/>
    <w:rsid w:val="006E0E35"/>
    <w:rsid w:val="006E1E55"/>
    <w:rsid w:val="006E6935"/>
    <w:rsid w:val="006F07B2"/>
    <w:rsid w:val="006F4B87"/>
    <w:rsid w:val="007035B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93298"/>
    <w:rsid w:val="007A0199"/>
    <w:rsid w:val="007A7B02"/>
    <w:rsid w:val="007C0BFD"/>
    <w:rsid w:val="007C10C3"/>
    <w:rsid w:val="007C5E56"/>
    <w:rsid w:val="007C6763"/>
    <w:rsid w:val="007D19EB"/>
    <w:rsid w:val="007D4D00"/>
    <w:rsid w:val="007D5D92"/>
    <w:rsid w:val="007E1789"/>
    <w:rsid w:val="007F17E9"/>
    <w:rsid w:val="00813F44"/>
    <w:rsid w:val="00827695"/>
    <w:rsid w:val="008432F2"/>
    <w:rsid w:val="00843609"/>
    <w:rsid w:val="008478E8"/>
    <w:rsid w:val="00853FF3"/>
    <w:rsid w:val="008611D8"/>
    <w:rsid w:val="008624A7"/>
    <w:rsid w:val="00864A5E"/>
    <w:rsid w:val="008678E2"/>
    <w:rsid w:val="008721AB"/>
    <w:rsid w:val="00872EAE"/>
    <w:rsid w:val="00873EC9"/>
    <w:rsid w:val="00881DA8"/>
    <w:rsid w:val="00891865"/>
    <w:rsid w:val="00893BD3"/>
    <w:rsid w:val="00897024"/>
    <w:rsid w:val="008B0D61"/>
    <w:rsid w:val="008B2EB5"/>
    <w:rsid w:val="008B4EDC"/>
    <w:rsid w:val="008B73B0"/>
    <w:rsid w:val="008C17E1"/>
    <w:rsid w:val="008C2C89"/>
    <w:rsid w:val="008D3ACB"/>
    <w:rsid w:val="008D4140"/>
    <w:rsid w:val="008E252E"/>
    <w:rsid w:val="008E5CA6"/>
    <w:rsid w:val="008F4303"/>
    <w:rsid w:val="0090669C"/>
    <w:rsid w:val="00912C82"/>
    <w:rsid w:val="0092532D"/>
    <w:rsid w:val="009274C5"/>
    <w:rsid w:val="00951AEF"/>
    <w:rsid w:val="009539A8"/>
    <w:rsid w:val="00955D7E"/>
    <w:rsid w:val="00962DF2"/>
    <w:rsid w:val="0096726F"/>
    <w:rsid w:val="00971FD1"/>
    <w:rsid w:val="00972C79"/>
    <w:rsid w:val="009803F6"/>
    <w:rsid w:val="00981940"/>
    <w:rsid w:val="009911D9"/>
    <w:rsid w:val="00996383"/>
    <w:rsid w:val="009A0443"/>
    <w:rsid w:val="009B6EF0"/>
    <w:rsid w:val="009C1DA8"/>
    <w:rsid w:val="009E2563"/>
    <w:rsid w:val="009E2AD6"/>
    <w:rsid w:val="009F57AD"/>
    <w:rsid w:val="00A045D9"/>
    <w:rsid w:val="00A1312C"/>
    <w:rsid w:val="00A135D5"/>
    <w:rsid w:val="00A2016A"/>
    <w:rsid w:val="00A276F3"/>
    <w:rsid w:val="00A3718F"/>
    <w:rsid w:val="00A47885"/>
    <w:rsid w:val="00A53B30"/>
    <w:rsid w:val="00A5633B"/>
    <w:rsid w:val="00A61BA1"/>
    <w:rsid w:val="00A64C30"/>
    <w:rsid w:val="00A70150"/>
    <w:rsid w:val="00A7208E"/>
    <w:rsid w:val="00A734F3"/>
    <w:rsid w:val="00A81C63"/>
    <w:rsid w:val="00A87EE8"/>
    <w:rsid w:val="00A96419"/>
    <w:rsid w:val="00AA17AC"/>
    <w:rsid w:val="00AA2739"/>
    <w:rsid w:val="00AA2ED3"/>
    <w:rsid w:val="00AB4345"/>
    <w:rsid w:val="00AC3D64"/>
    <w:rsid w:val="00AC49A7"/>
    <w:rsid w:val="00AC4FD6"/>
    <w:rsid w:val="00AC63CB"/>
    <w:rsid w:val="00AC735B"/>
    <w:rsid w:val="00AD2155"/>
    <w:rsid w:val="00AD4827"/>
    <w:rsid w:val="00AD48C2"/>
    <w:rsid w:val="00AE38F3"/>
    <w:rsid w:val="00AE55C3"/>
    <w:rsid w:val="00AF2969"/>
    <w:rsid w:val="00B04F2F"/>
    <w:rsid w:val="00B10A21"/>
    <w:rsid w:val="00B10DF6"/>
    <w:rsid w:val="00B24094"/>
    <w:rsid w:val="00B25F18"/>
    <w:rsid w:val="00B30E16"/>
    <w:rsid w:val="00B31D72"/>
    <w:rsid w:val="00B3380C"/>
    <w:rsid w:val="00B460DF"/>
    <w:rsid w:val="00B47826"/>
    <w:rsid w:val="00B62419"/>
    <w:rsid w:val="00B62CA3"/>
    <w:rsid w:val="00B82F55"/>
    <w:rsid w:val="00B91A38"/>
    <w:rsid w:val="00B920E0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01660"/>
    <w:rsid w:val="00C10878"/>
    <w:rsid w:val="00C1787F"/>
    <w:rsid w:val="00C17F69"/>
    <w:rsid w:val="00C22FF4"/>
    <w:rsid w:val="00C25E23"/>
    <w:rsid w:val="00C34D74"/>
    <w:rsid w:val="00C35CBB"/>
    <w:rsid w:val="00C43E16"/>
    <w:rsid w:val="00C4580A"/>
    <w:rsid w:val="00C567CD"/>
    <w:rsid w:val="00C626C2"/>
    <w:rsid w:val="00C66945"/>
    <w:rsid w:val="00C724AD"/>
    <w:rsid w:val="00C81A6C"/>
    <w:rsid w:val="00C8610D"/>
    <w:rsid w:val="00C878D9"/>
    <w:rsid w:val="00CA424E"/>
    <w:rsid w:val="00CB2E74"/>
    <w:rsid w:val="00CB425F"/>
    <w:rsid w:val="00CB78CF"/>
    <w:rsid w:val="00CB7C58"/>
    <w:rsid w:val="00CC13EE"/>
    <w:rsid w:val="00CC3041"/>
    <w:rsid w:val="00CC70B0"/>
    <w:rsid w:val="00CE5B23"/>
    <w:rsid w:val="00CF0B46"/>
    <w:rsid w:val="00CF6D1E"/>
    <w:rsid w:val="00D01D65"/>
    <w:rsid w:val="00D05485"/>
    <w:rsid w:val="00D07B37"/>
    <w:rsid w:val="00D114D6"/>
    <w:rsid w:val="00D1634D"/>
    <w:rsid w:val="00D17E1F"/>
    <w:rsid w:val="00D2156D"/>
    <w:rsid w:val="00D236C5"/>
    <w:rsid w:val="00D25955"/>
    <w:rsid w:val="00D31F16"/>
    <w:rsid w:val="00D51E5B"/>
    <w:rsid w:val="00D558E0"/>
    <w:rsid w:val="00D650AC"/>
    <w:rsid w:val="00D8308B"/>
    <w:rsid w:val="00D866ED"/>
    <w:rsid w:val="00D87091"/>
    <w:rsid w:val="00DA698E"/>
    <w:rsid w:val="00DB11B2"/>
    <w:rsid w:val="00DB20E9"/>
    <w:rsid w:val="00DB480C"/>
    <w:rsid w:val="00DB4D02"/>
    <w:rsid w:val="00DC53A1"/>
    <w:rsid w:val="00DC7321"/>
    <w:rsid w:val="00DF2769"/>
    <w:rsid w:val="00DF5DC3"/>
    <w:rsid w:val="00E004C8"/>
    <w:rsid w:val="00E015E9"/>
    <w:rsid w:val="00E04220"/>
    <w:rsid w:val="00E06AB5"/>
    <w:rsid w:val="00E10C1E"/>
    <w:rsid w:val="00E136AB"/>
    <w:rsid w:val="00E17671"/>
    <w:rsid w:val="00E32FD3"/>
    <w:rsid w:val="00E37D73"/>
    <w:rsid w:val="00E537D3"/>
    <w:rsid w:val="00E7056A"/>
    <w:rsid w:val="00E7264F"/>
    <w:rsid w:val="00E73C50"/>
    <w:rsid w:val="00E755AD"/>
    <w:rsid w:val="00E76E8B"/>
    <w:rsid w:val="00E84265"/>
    <w:rsid w:val="00E91018"/>
    <w:rsid w:val="00E92DD0"/>
    <w:rsid w:val="00EB0A85"/>
    <w:rsid w:val="00EB0E75"/>
    <w:rsid w:val="00EB2333"/>
    <w:rsid w:val="00EB26B7"/>
    <w:rsid w:val="00EC62B7"/>
    <w:rsid w:val="00ED154D"/>
    <w:rsid w:val="00ED3ECD"/>
    <w:rsid w:val="00ED6E4D"/>
    <w:rsid w:val="00F258F4"/>
    <w:rsid w:val="00F3483F"/>
    <w:rsid w:val="00F406A2"/>
    <w:rsid w:val="00F445D9"/>
    <w:rsid w:val="00F45E6A"/>
    <w:rsid w:val="00F501FA"/>
    <w:rsid w:val="00F509E8"/>
    <w:rsid w:val="00F558D9"/>
    <w:rsid w:val="00F56C9B"/>
    <w:rsid w:val="00F60AF5"/>
    <w:rsid w:val="00F843AB"/>
    <w:rsid w:val="00F8475B"/>
    <w:rsid w:val="00FA141E"/>
    <w:rsid w:val="00FA1F1D"/>
    <w:rsid w:val="00FA3352"/>
    <w:rsid w:val="00FA4EBA"/>
    <w:rsid w:val="00FB26DB"/>
    <w:rsid w:val="00FC329D"/>
    <w:rsid w:val="00FD0759"/>
    <w:rsid w:val="00FD15B4"/>
    <w:rsid w:val="00FD4D94"/>
    <w:rsid w:val="00FD7CB0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793A-24EF-4988-9DA5-8F09DC0D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11178</Words>
  <Characters>6372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2</cp:revision>
  <cp:lastPrinted>2021-05-28T05:20:00Z</cp:lastPrinted>
  <dcterms:created xsi:type="dcterms:W3CDTF">2017-03-27T13:38:00Z</dcterms:created>
  <dcterms:modified xsi:type="dcterms:W3CDTF">2021-06-04T01:59:00Z</dcterms:modified>
</cp:coreProperties>
</file>